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5202" w14:textId="1D9450FD" w:rsidR="00F71393" w:rsidRPr="001D42F4" w:rsidRDefault="00F71393" w:rsidP="000B5066">
      <w:pPr>
        <w:spacing w:line="254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2443591"/>
      <w:r w:rsidRPr="00B459C0">
        <w:rPr>
          <w:rFonts w:ascii="Times New Roman" w:eastAsia="Times New Roman" w:hAnsi="Times New Roman"/>
          <w:color w:val="000000"/>
          <w:sz w:val="28"/>
          <w:szCs w:val="28"/>
        </w:rPr>
        <w:t>Министерство науки и высше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459C0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</w:t>
      </w:r>
      <w:r w:rsidRPr="00B459C0">
        <w:rPr>
          <w:rFonts w:ascii="Times New Roman" w:eastAsia="Times New Roman" w:hAnsi="Times New Roman"/>
          <w:color w:val="000000"/>
          <w:sz w:val="28"/>
          <w:szCs w:val="28"/>
        </w:rPr>
        <w:br/>
        <w:t>федеральное</w:t>
      </w:r>
      <w:r w:rsidRPr="001D42F4">
        <w:rPr>
          <w:rFonts w:ascii="Times New Roman" w:eastAsia="Times New Roman" w:hAnsi="Times New Roman"/>
          <w:sz w:val="28"/>
          <w:szCs w:val="28"/>
        </w:rPr>
        <w:t xml:space="preserve"> государственное бюджетное образовательное учреждение высшего образования «Алтайский государственный технический </w:t>
      </w:r>
      <w:bookmarkStart w:id="1" w:name="_GoBack"/>
      <w:r w:rsidRPr="001D42F4">
        <w:rPr>
          <w:rFonts w:ascii="Times New Roman" w:eastAsia="Times New Roman" w:hAnsi="Times New Roman"/>
          <w:sz w:val="28"/>
          <w:szCs w:val="28"/>
        </w:rPr>
        <w:t>университет им. И.И. Ползунова»</w:t>
      </w:r>
    </w:p>
    <w:bookmarkEnd w:id="1"/>
    <w:p w14:paraId="103DF97C" w14:textId="77777777" w:rsidR="00F71393" w:rsidRDefault="00F71393" w:rsidP="00F71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 информационных технологий</w:t>
      </w:r>
    </w:p>
    <w:p w14:paraId="3498CCF5" w14:textId="77777777" w:rsidR="00F71393" w:rsidRDefault="00F71393" w:rsidP="00F71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D42F4">
        <w:rPr>
          <w:rFonts w:ascii="Times New Roman" w:eastAsia="Times New Roman" w:hAnsi="Times New Roman"/>
          <w:sz w:val="28"/>
          <w:szCs w:val="28"/>
        </w:rPr>
        <w:t>Кафедра прикладной математики</w:t>
      </w:r>
    </w:p>
    <w:p w14:paraId="64FBB4B5" w14:textId="77777777" w:rsidR="00F71393" w:rsidRDefault="00F71393" w:rsidP="00F71393">
      <w:pPr>
        <w:pStyle w:val="ae"/>
        <w:jc w:val="right"/>
        <w:rPr>
          <w:sz w:val="28"/>
          <w:szCs w:val="28"/>
        </w:rPr>
      </w:pPr>
    </w:p>
    <w:tbl>
      <w:tblPr>
        <w:tblW w:w="4962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</w:tblGrid>
      <w:tr w:rsidR="00F71393" w:rsidRPr="004420B2" w14:paraId="534FA8C9" w14:textId="77777777" w:rsidTr="00ED51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507E90" w14:textId="77777777" w:rsidR="00F71393" w:rsidRPr="004420B2" w:rsidRDefault="00F71393" w:rsidP="00ED5175">
            <w:pPr>
              <w:pStyle w:val="ae"/>
              <w:rPr>
                <w:sz w:val="28"/>
                <w:szCs w:val="28"/>
              </w:rPr>
            </w:pPr>
          </w:p>
          <w:p w14:paraId="561428FC" w14:textId="77777777" w:rsidR="00F71393" w:rsidRPr="004420B2" w:rsidRDefault="00F71393" w:rsidP="00ED5175">
            <w:pPr>
              <w:pStyle w:val="ae"/>
              <w:rPr>
                <w:sz w:val="28"/>
                <w:szCs w:val="28"/>
              </w:rPr>
            </w:pPr>
            <w:r w:rsidRPr="004420B2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5411C" w14:textId="77777777" w:rsidR="00F71393" w:rsidRPr="004420B2" w:rsidRDefault="00F71393" w:rsidP="00ED5175">
            <w:pPr>
              <w:pStyle w:val="ae"/>
              <w:jc w:val="right"/>
              <w:rPr>
                <w:sz w:val="28"/>
                <w:szCs w:val="28"/>
              </w:rPr>
            </w:pPr>
          </w:p>
        </w:tc>
      </w:tr>
      <w:tr w:rsidR="00F71393" w:rsidRPr="004420B2" w14:paraId="1A59F00E" w14:textId="77777777" w:rsidTr="00ED5175">
        <w:trPr>
          <w:trHeight w:val="58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0B0A27" w14:textId="77777777" w:rsidR="00F71393" w:rsidRPr="004420B2" w:rsidRDefault="00F71393" w:rsidP="00ED5175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1398E" w14:textId="77777777" w:rsidR="00F71393" w:rsidRPr="004420B2" w:rsidRDefault="00F71393" w:rsidP="00ED5175">
            <w:pPr>
              <w:pStyle w:val="ae"/>
              <w:jc w:val="right"/>
              <w:rPr>
                <w:sz w:val="28"/>
                <w:szCs w:val="28"/>
              </w:rPr>
            </w:pPr>
            <w:r w:rsidRPr="004420B2">
              <w:rPr>
                <w:sz w:val="28"/>
                <w:szCs w:val="28"/>
              </w:rPr>
              <w:t>А. В. Астахова</w:t>
            </w:r>
          </w:p>
        </w:tc>
      </w:tr>
      <w:tr w:rsidR="00F71393" w:rsidRPr="004420B2" w14:paraId="4813B7EF" w14:textId="77777777" w:rsidTr="00ED5175">
        <w:trPr>
          <w:trHeight w:val="41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F91E" w14:textId="7CBDD882" w:rsidR="00F71393" w:rsidRPr="004420B2" w:rsidRDefault="00F71393" w:rsidP="00ED5175">
            <w:pPr>
              <w:pStyle w:val="ae"/>
              <w:jc w:val="right"/>
              <w:rPr>
                <w:sz w:val="28"/>
                <w:szCs w:val="28"/>
              </w:rPr>
            </w:pPr>
            <w:r w:rsidRPr="004420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</w:t>
            </w:r>
            <w:r w:rsidRPr="004420B2">
              <w:rPr>
                <w:sz w:val="28"/>
                <w:szCs w:val="28"/>
              </w:rPr>
              <w:t>» июня 2020 г.</w:t>
            </w:r>
          </w:p>
        </w:tc>
      </w:tr>
    </w:tbl>
    <w:p w14:paraId="378422F7" w14:textId="77777777" w:rsidR="00F71393" w:rsidRDefault="00F71393" w:rsidP="00F71393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633E4115" w14:textId="77777777" w:rsidR="00F71393" w:rsidRDefault="00F71393" w:rsidP="00F71393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6653BD49" w14:textId="77777777" w:rsidR="00F71393" w:rsidRPr="00FB09DB" w:rsidRDefault="00F71393" w:rsidP="00F71393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FB09DB">
        <w:rPr>
          <w:rFonts w:ascii="Times New Roman" w:hAnsi="Times New Roman"/>
          <w:b/>
          <w:sz w:val="28"/>
          <w:szCs w:val="28"/>
        </w:rPr>
        <w:t>ОТЧЕТ</w:t>
      </w:r>
    </w:p>
    <w:p w14:paraId="3591809F" w14:textId="77777777" w:rsidR="00F71393" w:rsidRPr="00FB09DB" w:rsidRDefault="00F71393" w:rsidP="00F71393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</w:p>
    <w:p w14:paraId="2A002B34" w14:textId="77777777" w:rsidR="00F71393" w:rsidRPr="00FB09DB" w:rsidRDefault="00F71393" w:rsidP="00F71393">
      <w:pPr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FB09D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реддипломной</w:t>
      </w:r>
      <w:r w:rsidRPr="00FB09DB">
        <w:rPr>
          <w:rFonts w:ascii="Times New Roman" w:hAnsi="Times New Roman"/>
          <w:sz w:val="28"/>
          <w:szCs w:val="28"/>
          <w:u w:val="single"/>
        </w:rPr>
        <w:t xml:space="preserve"> практике</w:t>
      </w:r>
    </w:p>
    <w:p w14:paraId="638642C1" w14:textId="414FF581" w:rsidR="00F71393" w:rsidRPr="00FB09DB" w:rsidRDefault="00F71393" w:rsidP="00F7139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е </w:t>
      </w:r>
      <w:r>
        <w:rPr>
          <w:rFonts w:ascii="Times New Roman" w:hAnsi="Times New Roman"/>
          <w:sz w:val="28"/>
          <w:szCs w:val="28"/>
        </w:rPr>
        <w:t>«</w:t>
      </w:r>
      <w:r w:rsidRPr="00F7139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F71393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F71393">
        <w:rPr>
          <w:rFonts w:ascii="Times New Roman" w:hAnsi="Times New Roman" w:cs="Times New Roman"/>
          <w:color w:val="000000"/>
          <w:sz w:val="28"/>
          <w:szCs w:val="28"/>
        </w:rPr>
        <w:t>-интерфейса для анализа учебных материалов с учетом их внутренней и внешней совместимости</w:t>
      </w:r>
      <w:r w:rsidRPr="00F71393">
        <w:rPr>
          <w:rFonts w:ascii="Times New Roman" w:hAnsi="Times New Roman" w:cs="Times New Roman"/>
          <w:sz w:val="28"/>
          <w:szCs w:val="28"/>
        </w:rPr>
        <w:t>»</w:t>
      </w:r>
    </w:p>
    <w:p w14:paraId="30BBD04A" w14:textId="77777777" w:rsidR="00F71393" w:rsidRDefault="00F71393" w:rsidP="00F71393">
      <w:pPr>
        <w:spacing w:before="120" w:after="0" w:line="240" w:lineRule="auto"/>
        <w:ind w:firstLine="454"/>
        <w:jc w:val="center"/>
        <w:rPr>
          <w:rFonts w:ascii="Times New Roman" w:hAnsi="Times New Roman"/>
          <w:sz w:val="28"/>
          <w:szCs w:val="28"/>
          <w:u w:val="single"/>
        </w:rPr>
      </w:pPr>
      <w:r w:rsidRPr="00FB09DB">
        <w:rPr>
          <w:rFonts w:ascii="Times New Roman" w:hAnsi="Times New Roman"/>
          <w:sz w:val="28"/>
          <w:szCs w:val="28"/>
        </w:rPr>
        <w:t xml:space="preserve">в </w:t>
      </w:r>
      <w:r w:rsidRPr="008B0F1C">
        <w:rPr>
          <w:rFonts w:ascii="Times New Roman" w:hAnsi="Times New Roman"/>
          <w:sz w:val="28"/>
          <w:szCs w:val="28"/>
          <w:u w:val="single"/>
        </w:rPr>
        <w:t xml:space="preserve">Алтайском государственном техническом университете </w:t>
      </w:r>
    </w:p>
    <w:p w14:paraId="3032691F" w14:textId="77777777" w:rsidR="00F71393" w:rsidRDefault="00F71393" w:rsidP="00F71393">
      <w:pPr>
        <w:spacing w:before="120" w:after="0" w:line="240" w:lineRule="auto"/>
        <w:ind w:firstLine="454"/>
        <w:jc w:val="center"/>
        <w:rPr>
          <w:rFonts w:ascii="Times New Roman" w:hAnsi="Times New Roman"/>
          <w:sz w:val="28"/>
          <w:szCs w:val="28"/>
          <w:u w:val="single"/>
        </w:rPr>
      </w:pPr>
      <w:r w:rsidRPr="008B0F1C">
        <w:rPr>
          <w:rFonts w:ascii="Times New Roman" w:hAnsi="Times New Roman"/>
          <w:sz w:val="28"/>
          <w:szCs w:val="28"/>
          <w:u w:val="single"/>
        </w:rPr>
        <w:t>им. И.И. По</w:t>
      </w:r>
      <w:r>
        <w:rPr>
          <w:rFonts w:ascii="Times New Roman" w:hAnsi="Times New Roman"/>
          <w:sz w:val="28"/>
          <w:szCs w:val="28"/>
          <w:u w:val="single"/>
        </w:rPr>
        <w:t>л</w:t>
      </w:r>
      <w:r w:rsidRPr="008B0F1C">
        <w:rPr>
          <w:rFonts w:ascii="Times New Roman" w:hAnsi="Times New Roman"/>
          <w:sz w:val="28"/>
          <w:szCs w:val="28"/>
          <w:u w:val="single"/>
        </w:rPr>
        <w:t>зунова</w:t>
      </w:r>
    </w:p>
    <w:p w14:paraId="18F7939F" w14:textId="77777777" w:rsidR="00F71393" w:rsidRDefault="00F71393" w:rsidP="00F71393">
      <w:pPr>
        <w:spacing w:before="120"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14:paraId="6CE6E791" w14:textId="77777777" w:rsidR="00F71393" w:rsidRPr="00FB09DB" w:rsidRDefault="00F71393" w:rsidP="00F71393">
      <w:pPr>
        <w:spacing w:before="120"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1452"/>
        <w:gridCol w:w="2092"/>
      </w:tblGrid>
      <w:tr w:rsidR="00F71393" w14:paraId="3135C37F" w14:textId="77777777" w:rsidTr="00ED5175">
        <w:trPr>
          <w:trHeight w:val="639"/>
        </w:trPr>
        <w:tc>
          <w:tcPr>
            <w:tcW w:w="3794" w:type="dxa"/>
            <w:vAlign w:val="bottom"/>
          </w:tcPr>
          <w:p w14:paraId="714E9757" w14:textId="63AE1207" w:rsidR="00F71393" w:rsidRPr="00481DEA" w:rsidRDefault="00F71393" w:rsidP="00ED517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81D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удент гр. ПИ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62" w:type="dxa"/>
            <w:gridSpan w:val="2"/>
            <w:vAlign w:val="bottom"/>
          </w:tcPr>
          <w:p w14:paraId="6F10D392" w14:textId="4ABE481D" w:rsidR="00F71393" w:rsidRPr="00481DEA" w:rsidRDefault="00F71393" w:rsidP="00ED5175">
            <w:pPr>
              <w:ind w:left="720"/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0E14B3E" wp14:editId="5E1040AB">
                  <wp:extent cx="306376" cy="288756"/>
                  <wp:effectExtent l="889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427" t="35582" r="35397" b="29429"/>
                          <a:stretch/>
                        </pic:blipFill>
                        <pic:spPr bwMode="auto">
                          <a:xfrm rot="16200000">
                            <a:off x="0" y="0"/>
                            <a:ext cx="332000" cy="3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bottom"/>
          </w:tcPr>
          <w:p w14:paraId="739188B0" w14:textId="47E8AB18" w:rsidR="00F71393" w:rsidRPr="00311177" w:rsidRDefault="00F71393" w:rsidP="00ED5175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u w:val="single"/>
              </w:rPr>
              <w:t>В.Р. Оверченко</w:t>
            </w:r>
          </w:p>
        </w:tc>
      </w:tr>
      <w:tr w:rsidR="00F71393" w14:paraId="4F9B577D" w14:textId="77777777" w:rsidTr="00ED5175">
        <w:trPr>
          <w:trHeight w:val="265"/>
        </w:trPr>
        <w:tc>
          <w:tcPr>
            <w:tcW w:w="3794" w:type="dxa"/>
            <w:vAlign w:val="center"/>
          </w:tcPr>
          <w:p w14:paraId="7699A6D7" w14:textId="77777777" w:rsidR="00F71393" w:rsidRPr="00481DEA" w:rsidRDefault="00F71393" w:rsidP="00ED5175">
            <w:pPr>
              <w:spacing w:before="20" w:after="40"/>
              <w:contextualSpacing/>
              <w:rPr>
                <w:rFonts w:ascii="Times New Roman CYR" w:hAnsi="Times New Roman CYR" w:cs="Times New Roman CYR"/>
                <w:color w:val="000000"/>
                <w:sz w:val="4"/>
                <w:szCs w:val="4"/>
              </w:rPr>
            </w:pPr>
          </w:p>
        </w:tc>
        <w:tc>
          <w:tcPr>
            <w:tcW w:w="3862" w:type="dxa"/>
            <w:gridSpan w:val="2"/>
          </w:tcPr>
          <w:p w14:paraId="7FA27FC9" w14:textId="77777777" w:rsidR="00F71393" w:rsidRPr="00481DEA" w:rsidRDefault="00F71393" w:rsidP="00ED5175">
            <w:pPr>
              <w:spacing w:after="0" w:line="240" w:lineRule="auto"/>
              <w:ind w:left="720"/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</w:pPr>
            <w:r w:rsidRPr="00316020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092" w:type="dxa"/>
          </w:tcPr>
          <w:p w14:paraId="180D41A0" w14:textId="77777777" w:rsidR="00F71393" w:rsidRPr="00481DEA" w:rsidRDefault="00F71393" w:rsidP="00ED5175">
            <w:pPr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481DEA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И.О. Ф</w:t>
            </w:r>
          </w:p>
        </w:tc>
      </w:tr>
      <w:tr w:rsidR="00F71393" w14:paraId="0E4A117C" w14:textId="77777777" w:rsidTr="00ED5175">
        <w:tc>
          <w:tcPr>
            <w:tcW w:w="3794" w:type="dxa"/>
            <w:vAlign w:val="bottom"/>
          </w:tcPr>
          <w:p w14:paraId="15783160" w14:textId="77777777" w:rsidR="00F71393" w:rsidRPr="00316020" w:rsidRDefault="00F71393" w:rsidP="00ED5175">
            <w:pPr>
              <w:spacing w:after="0" w:line="240" w:lineRule="auto"/>
              <w:ind w:right="-108"/>
              <w:contextualSpacing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1602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от профильной организации 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Pr="0031602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оводитель ВКР)</w:t>
            </w:r>
          </w:p>
        </w:tc>
        <w:tc>
          <w:tcPr>
            <w:tcW w:w="2410" w:type="dxa"/>
            <w:vAlign w:val="bottom"/>
          </w:tcPr>
          <w:p w14:paraId="3F0AF6FB" w14:textId="26A5E53A" w:rsidR="00F71393" w:rsidRPr="00F71393" w:rsidRDefault="00F71393" w:rsidP="00ED5175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u w:val="single"/>
              </w:rPr>
              <w:t>Доцент, к.э.н.</w:t>
            </w:r>
          </w:p>
        </w:tc>
        <w:tc>
          <w:tcPr>
            <w:tcW w:w="1452" w:type="dxa"/>
            <w:vAlign w:val="bottom"/>
          </w:tcPr>
          <w:p w14:paraId="22B1E37C" w14:textId="37364453" w:rsidR="00F71393" w:rsidRPr="00750751" w:rsidRDefault="00F71393" w:rsidP="00F71393">
            <w:pPr>
              <w:spacing w:before="120" w:after="0" w:line="240" w:lineRule="auto"/>
              <w:contextualSpacing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7E7F527" wp14:editId="58B49A34">
                  <wp:extent cx="600075" cy="5094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79" cy="56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bottom"/>
          </w:tcPr>
          <w:p w14:paraId="1D70DFE5" w14:textId="3E5BAE34" w:rsidR="00F71393" w:rsidRPr="00F71393" w:rsidRDefault="00F71393" w:rsidP="00ED5175">
            <w:pPr>
              <w:spacing w:before="120" w:after="0" w:line="240" w:lineRule="auto"/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highlight w:val="yellow"/>
                <w:u w:val="single"/>
              </w:rPr>
            </w:pPr>
            <w:r w:rsidRPr="00F71393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u w:val="single"/>
              </w:rPr>
              <w:t>А.Ю. Андреева</w:t>
            </w:r>
          </w:p>
        </w:tc>
      </w:tr>
      <w:tr w:rsidR="00F71393" w14:paraId="2314DF35" w14:textId="77777777" w:rsidTr="00ED5175">
        <w:trPr>
          <w:trHeight w:val="285"/>
        </w:trPr>
        <w:tc>
          <w:tcPr>
            <w:tcW w:w="3794" w:type="dxa"/>
          </w:tcPr>
          <w:p w14:paraId="4A8D8BDA" w14:textId="77777777" w:rsidR="00F71393" w:rsidRPr="00481DEA" w:rsidRDefault="00F71393" w:rsidP="00ED5175">
            <w:pPr>
              <w:spacing w:before="20" w:after="20"/>
              <w:contextualSpacing/>
              <w:rPr>
                <w:rFonts w:ascii="Times New Roman CYR" w:hAnsi="Times New Roman CYR" w:cs="Times New Roman CYR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</w:tcPr>
          <w:p w14:paraId="333B00D0" w14:textId="77777777" w:rsidR="00F71393" w:rsidRPr="00481DEA" w:rsidRDefault="00F71393" w:rsidP="00ED5175">
            <w:pPr>
              <w:ind w:left="-108" w:firstLine="142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52" w:type="dxa"/>
          </w:tcPr>
          <w:p w14:paraId="799B0480" w14:textId="77777777" w:rsidR="00F71393" w:rsidRPr="00481DEA" w:rsidRDefault="00F71393" w:rsidP="00ED5175">
            <w:pPr>
              <w:ind w:left="33" w:hanging="33"/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</w:pPr>
            <w:r w:rsidRPr="00316020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092" w:type="dxa"/>
          </w:tcPr>
          <w:p w14:paraId="4B0893A4" w14:textId="77777777" w:rsidR="00F71393" w:rsidRPr="00481DEA" w:rsidRDefault="00F71393" w:rsidP="00ED5175">
            <w:pPr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481DEA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И.О. Ф</w:t>
            </w:r>
          </w:p>
        </w:tc>
      </w:tr>
      <w:tr w:rsidR="00F71393" w14:paraId="2B28CC10" w14:textId="77777777" w:rsidTr="00ED5175">
        <w:tc>
          <w:tcPr>
            <w:tcW w:w="3794" w:type="dxa"/>
            <w:vAlign w:val="center"/>
          </w:tcPr>
          <w:p w14:paraId="72C3CBEB" w14:textId="77777777" w:rsidR="00F71393" w:rsidRPr="00316020" w:rsidRDefault="00F71393" w:rsidP="00ED517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481D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3862" w:type="dxa"/>
            <w:gridSpan w:val="2"/>
            <w:vAlign w:val="bottom"/>
          </w:tcPr>
          <w:p w14:paraId="5C72E424" w14:textId="77777777" w:rsidR="00F71393" w:rsidRPr="00481DEA" w:rsidRDefault="00F71393" w:rsidP="00ED5175">
            <w:pPr>
              <w:spacing w:after="0" w:line="240" w:lineRule="auto"/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 w:rsidRPr="00481DEA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доцент, к.э.н.</w:t>
            </w:r>
          </w:p>
        </w:tc>
        <w:tc>
          <w:tcPr>
            <w:tcW w:w="2092" w:type="dxa"/>
            <w:vAlign w:val="bottom"/>
          </w:tcPr>
          <w:p w14:paraId="3EA716F7" w14:textId="77777777" w:rsidR="00F71393" w:rsidRPr="00481DEA" w:rsidRDefault="00F71393" w:rsidP="00ED5175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481DEA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А.В.Астахова</w:t>
            </w:r>
            <w:proofErr w:type="spellEnd"/>
          </w:p>
        </w:tc>
      </w:tr>
    </w:tbl>
    <w:p w14:paraId="57293C7B" w14:textId="77777777" w:rsidR="00F71393" w:rsidRPr="007E5CEC" w:rsidRDefault="00F71393" w:rsidP="00F713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18"/>
          <w:szCs w:val="18"/>
        </w:rPr>
        <w:t xml:space="preserve">                                                                                           Должность, ученая степень</w:t>
      </w:r>
    </w:p>
    <w:p w14:paraId="64021D23" w14:textId="77777777" w:rsidR="00F71393" w:rsidRDefault="00F71393" w:rsidP="00F71393">
      <w:pPr>
        <w:pStyle w:val="ab"/>
        <w:jc w:val="center"/>
      </w:pPr>
    </w:p>
    <w:p w14:paraId="4024BB7B" w14:textId="77777777" w:rsidR="00F71393" w:rsidRDefault="00F71393" w:rsidP="00F71393">
      <w:pPr>
        <w:pStyle w:val="ab"/>
        <w:jc w:val="center"/>
      </w:pPr>
    </w:p>
    <w:p w14:paraId="5C392982" w14:textId="77777777" w:rsidR="00F71393" w:rsidRDefault="00F71393" w:rsidP="00F71393">
      <w:pPr>
        <w:pStyle w:val="ab"/>
        <w:jc w:val="center"/>
      </w:pPr>
    </w:p>
    <w:p w14:paraId="17FA598A" w14:textId="77777777" w:rsidR="00F71393" w:rsidRDefault="00F71393" w:rsidP="00F71393">
      <w:pPr>
        <w:pStyle w:val="ab"/>
        <w:jc w:val="center"/>
      </w:pPr>
    </w:p>
    <w:p w14:paraId="0CBA7525" w14:textId="77777777" w:rsidR="00F71393" w:rsidRDefault="00F71393" w:rsidP="00F71393">
      <w:pPr>
        <w:pStyle w:val="ab"/>
        <w:jc w:val="center"/>
      </w:pPr>
    </w:p>
    <w:p w14:paraId="1B1B65E5" w14:textId="77777777" w:rsidR="00F71393" w:rsidRDefault="00F71393" w:rsidP="00F71393">
      <w:pPr>
        <w:pStyle w:val="ab"/>
        <w:jc w:val="center"/>
      </w:pPr>
    </w:p>
    <w:p w14:paraId="549DFF01" w14:textId="77777777" w:rsidR="00F71393" w:rsidRDefault="00F71393" w:rsidP="00F71393">
      <w:pPr>
        <w:pStyle w:val="ab"/>
        <w:jc w:val="center"/>
      </w:pPr>
    </w:p>
    <w:p w14:paraId="364B4EF7" w14:textId="77777777" w:rsidR="00F71393" w:rsidRDefault="00F71393" w:rsidP="00F71393">
      <w:pPr>
        <w:pStyle w:val="ab"/>
        <w:jc w:val="center"/>
      </w:pPr>
    </w:p>
    <w:p w14:paraId="4C65B500" w14:textId="77777777" w:rsidR="00F71393" w:rsidRDefault="00F71393" w:rsidP="00F71393">
      <w:pPr>
        <w:pStyle w:val="ab"/>
        <w:jc w:val="center"/>
      </w:pPr>
    </w:p>
    <w:p w14:paraId="728D49AB" w14:textId="77777777" w:rsidR="00F71393" w:rsidRDefault="00F71393" w:rsidP="00F71393">
      <w:pPr>
        <w:pStyle w:val="ab"/>
        <w:jc w:val="center"/>
      </w:pPr>
    </w:p>
    <w:p w14:paraId="695BC26B" w14:textId="77777777" w:rsidR="00F71393" w:rsidRDefault="00F71393" w:rsidP="00F71393">
      <w:pPr>
        <w:pStyle w:val="ab"/>
        <w:jc w:val="center"/>
      </w:pPr>
    </w:p>
    <w:p w14:paraId="6812FFD3" w14:textId="77777777" w:rsidR="00F71393" w:rsidRDefault="00F71393" w:rsidP="00F71393"/>
    <w:p w14:paraId="1612F69B" w14:textId="77777777" w:rsidR="00F71393" w:rsidRDefault="00F71393" w:rsidP="00F71393">
      <w:pPr>
        <w:pStyle w:val="ab"/>
        <w:jc w:val="center"/>
      </w:pPr>
    </w:p>
    <w:p w14:paraId="7A49B987" w14:textId="708B61BC" w:rsidR="00F71393" w:rsidRDefault="00F71393" w:rsidP="00F71393">
      <w:pPr>
        <w:pStyle w:val="ab"/>
        <w:jc w:val="center"/>
      </w:pPr>
      <w:r>
        <w:t>20</w:t>
      </w:r>
      <w:r w:rsidRPr="00311177">
        <w:rPr>
          <w:u w:val="single"/>
        </w:rPr>
        <w:t>20</w:t>
      </w:r>
    </w:p>
    <w:p w14:paraId="3F9CE41D" w14:textId="6F9DCA06" w:rsidR="009042B3" w:rsidRPr="001D42F4" w:rsidRDefault="009042B3" w:rsidP="000B5066">
      <w:pPr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о науки </w:t>
      </w:r>
      <w:r w:rsidR="003C7E8C" w:rsidRPr="00B4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ысшего образования</w:t>
      </w:r>
      <w:r w:rsidR="00B4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8C" w:rsidRPr="00B4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C7E8C" w:rsidRPr="00B4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ф</w:t>
      </w:r>
      <w:r w:rsidRPr="00B4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ое</w:t>
      </w:r>
      <w:r w:rsidRPr="001D42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14:paraId="00E812AB" w14:textId="77777777" w:rsidR="009042B3" w:rsidRDefault="009042B3" w:rsidP="0035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42F4"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</w:t>
      </w:r>
    </w:p>
    <w:p w14:paraId="6220CD56" w14:textId="77777777" w:rsidR="00353BD3" w:rsidRPr="00353BD3" w:rsidRDefault="00353BD3" w:rsidP="00353BD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BD3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14:paraId="1F724452" w14:textId="77777777" w:rsidR="00353BD3" w:rsidRDefault="00353BD3" w:rsidP="0035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изводственную (преддипломную) практику</w:t>
      </w:r>
    </w:p>
    <w:p w14:paraId="7DB3C830" w14:textId="6D06EDA9" w:rsidR="00353BD3" w:rsidRPr="00353BD3" w:rsidRDefault="00353BD3" w:rsidP="0035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4 курса </w:t>
      </w:r>
      <w:r w:rsidR="00723F2D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723F2D" w:rsidRPr="00260D86">
        <w:rPr>
          <w:rFonts w:ascii="Times New Roman" w:eastAsia="Times New Roman" w:hAnsi="Times New Roman" w:cs="Times New Roman"/>
          <w:sz w:val="28"/>
          <w:szCs w:val="28"/>
        </w:rPr>
        <w:t>ПИ-61</w:t>
      </w:r>
      <w:r w:rsidR="0072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86">
        <w:rPr>
          <w:rFonts w:ascii="Times New Roman" w:eastAsia="Times New Roman" w:hAnsi="Times New Roman" w:cs="Times New Roman"/>
          <w:sz w:val="28"/>
          <w:szCs w:val="28"/>
        </w:rPr>
        <w:t>Оверченко В.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13E7CC" w14:textId="77777777" w:rsidR="00353BD3" w:rsidRDefault="00353BD3" w:rsidP="00454CED">
      <w:pPr>
        <w:spacing w:before="240"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3BD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ьная </w:t>
      </w:r>
      <w:proofErr w:type="gramStart"/>
      <w:r w:rsidRPr="00353BD3"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1D42F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1D42F4">
        <w:rPr>
          <w:rFonts w:ascii="Times New Roman" w:eastAsia="Times New Roman" w:hAnsi="Times New Roman" w:cs="Times New Roman"/>
          <w:sz w:val="28"/>
          <w:szCs w:val="28"/>
        </w:rPr>
        <w:t>Алтайский государственный технический университет им. И.И. Ползунова»</w:t>
      </w:r>
    </w:p>
    <w:p w14:paraId="17B081CF" w14:textId="77777777" w:rsidR="00353BD3" w:rsidRDefault="00353BD3" w:rsidP="009042B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53BD3">
        <w:rPr>
          <w:rFonts w:ascii="Times New Roman" w:eastAsia="Times New Roman" w:hAnsi="Times New Roman" w:cs="Times New Roman"/>
          <w:b/>
          <w:sz w:val="28"/>
          <w:szCs w:val="28"/>
        </w:rPr>
        <w:t>Сроки практики:</w:t>
      </w:r>
      <w:r w:rsidRPr="00353BD3">
        <w:rPr>
          <w:rFonts w:ascii="Times New Roman" w:hAnsi="Times New Roman" w:cs="Times New Roman"/>
          <w:sz w:val="24"/>
          <w:szCs w:val="24"/>
        </w:rPr>
        <w:t>26.</w:t>
      </w:r>
      <w:r w:rsidR="00CB3210">
        <w:rPr>
          <w:rFonts w:ascii="Times New Roman" w:hAnsi="Times New Roman" w:cs="Times New Roman"/>
          <w:sz w:val="24"/>
          <w:szCs w:val="24"/>
        </w:rPr>
        <w:t>0</w:t>
      </w:r>
      <w:r w:rsidRPr="00353BD3">
        <w:rPr>
          <w:rFonts w:ascii="Times New Roman" w:hAnsi="Times New Roman" w:cs="Times New Roman"/>
          <w:sz w:val="24"/>
          <w:szCs w:val="24"/>
        </w:rPr>
        <w:t>5.2020 г. – 0</w:t>
      </w:r>
      <w:r w:rsidR="00CB3210">
        <w:rPr>
          <w:rFonts w:ascii="Times New Roman" w:hAnsi="Times New Roman" w:cs="Times New Roman"/>
          <w:sz w:val="24"/>
          <w:szCs w:val="24"/>
        </w:rPr>
        <w:t>8</w:t>
      </w:r>
      <w:r w:rsidRPr="00353BD3">
        <w:rPr>
          <w:rFonts w:ascii="Times New Roman" w:hAnsi="Times New Roman" w:cs="Times New Roman"/>
          <w:sz w:val="24"/>
          <w:szCs w:val="24"/>
        </w:rPr>
        <w:t>.06.2020 г.</w:t>
      </w:r>
    </w:p>
    <w:p w14:paraId="6970B00C" w14:textId="109DEA28" w:rsidR="00353BD3" w:rsidRPr="00353BD3" w:rsidRDefault="00353BD3" w:rsidP="00D469E5">
      <w:pPr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3BD3">
        <w:rPr>
          <w:rFonts w:ascii="Times New Roman CYR" w:hAnsi="Times New Roman CYR" w:cs="Times New Roman CYR"/>
          <w:b/>
          <w:color w:val="000000"/>
          <w:sz w:val="28"/>
          <w:szCs w:val="28"/>
        </w:rPr>
        <w:t>Тем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 </w:t>
      </w:r>
      <w:r w:rsidR="00260D86" w:rsidRPr="00260D86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="00260D86" w:rsidRPr="00260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86" w:rsidRPr="00260D8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60D86" w:rsidRPr="00260D86">
        <w:rPr>
          <w:rFonts w:ascii="Times New Roman" w:hAnsi="Times New Roman" w:cs="Times New Roman"/>
          <w:sz w:val="28"/>
          <w:szCs w:val="28"/>
        </w:rPr>
        <w:t>-интерфейса для анализа учебных материалов с учетом их внутренней и внешней совместимости</w:t>
      </w:r>
      <w:r w:rsidR="00260D86">
        <w:rPr>
          <w:rFonts w:ascii="Times New Roman" w:hAnsi="Times New Roman" w:cs="Times New Roman"/>
          <w:sz w:val="28"/>
          <w:szCs w:val="28"/>
        </w:rPr>
        <w:t>.</w:t>
      </w:r>
    </w:p>
    <w:p w14:paraId="231EB200" w14:textId="77777777" w:rsidR="00353BD3" w:rsidRDefault="00353BD3" w:rsidP="00353BD3">
      <w:pPr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бочий график (план) проведения практики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276"/>
        <w:gridCol w:w="5245"/>
      </w:tblGrid>
      <w:tr w:rsidR="00CB3210" w14:paraId="7F6A9C87" w14:textId="77777777" w:rsidTr="007A7F95">
        <w:tc>
          <w:tcPr>
            <w:tcW w:w="560" w:type="dxa"/>
            <w:vAlign w:val="center"/>
          </w:tcPr>
          <w:p w14:paraId="6B9F6438" w14:textId="77777777" w:rsidR="00CB3210" w:rsidRPr="007A7F95" w:rsidRDefault="002F27B5" w:rsidP="002F27B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7A7F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7A7F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  <w:p w14:paraId="5CD4975A" w14:textId="77777777" w:rsidR="002F27B5" w:rsidRPr="007A7F95" w:rsidRDefault="002F27B5" w:rsidP="002F27B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14:paraId="62BF3DD2" w14:textId="77777777" w:rsidR="00CB3210" w:rsidRPr="007A7F95" w:rsidRDefault="00CB3210" w:rsidP="002F27B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1276" w:type="dxa"/>
            <w:vAlign w:val="center"/>
          </w:tcPr>
          <w:p w14:paraId="5DB3913B" w14:textId="77777777" w:rsidR="00CB3210" w:rsidRDefault="00CB3210" w:rsidP="007A7F95">
            <w:pPr>
              <w:spacing w:line="254" w:lineRule="auto"/>
              <w:ind w:right="-14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r w:rsidR="00A049AD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245" w:type="dxa"/>
            <w:vAlign w:val="center"/>
          </w:tcPr>
          <w:p w14:paraId="4CD76C82" w14:textId="77777777" w:rsidR="00CB3210" w:rsidRDefault="00CB3210" w:rsidP="002F27B5">
            <w:pPr>
              <w:spacing w:line="254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ланируемые результаты практики</w:t>
            </w:r>
          </w:p>
        </w:tc>
      </w:tr>
      <w:tr w:rsidR="002F27B5" w14:paraId="18A3A947" w14:textId="77777777" w:rsidTr="007A7F95">
        <w:tc>
          <w:tcPr>
            <w:tcW w:w="560" w:type="dxa"/>
          </w:tcPr>
          <w:p w14:paraId="3803D710" w14:textId="77777777" w:rsidR="002F27B5" w:rsidRPr="007A7F95" w:rsidRDefault="00D469E5" w:rsidP="00353BD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7F9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5" w:type="dxa"/>
          </w:tcPr>
          <w:p w14:paraId="065E4992" w14:textId="77777777" w:rsidR="002F27B5" w:rsidRPr="00260D86" w:rsidRDefault="00D469E5" w:rsidP="00F605F5">
            <w:pPr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0D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нализ предметной области</w:t>
            </w:r>
          </w:p>
        </w:tc>
        <w:tc>
          <w:tcPr>
            <w:tcW w:w="1276" w:type="dxa"/>
          </w:tcPr>
          <w:p w14:paraId="6A3927D3" w14:textId="77777777" w:rsidR="002F27B5" w:rsidRPr="00260D86" w:rsidRDefault="00106CC9" w:rsidP="007A7F95">
            <w:pPr>
              <w:spacing w:line="254" w:lineRule="auto"/>
              <w:ind w:right="-14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6</w:t>
            </w:r>
            <w:r w:rsidR="00227807"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-28.05.2020</w:t>
            </w:r>
          </w:p>
        </w:tc>
        <w:tc>
          <w:tcPr>
            <w:tcW w:w="5245" w:type="dxa"/>
            <w:vMerge w:val="restart"/>
          </w:tcPr>
          <w:p w14:paraId="2DB9B5ED" w14:textId="77777777" w:rsidR="002F27B5" w:rsidRPr="003D5BD3" w:rsidRDefault="002F27B5" w:rsidP="002F27B5">
            <w:pPr>
              <w:pStyle w:val="ab"/>
              <w:numPr>
                <w:ilvl w:val="0"/>
                <w:numId w:val="8"/>
              </w:numPr>
              <w:spacing w:line="254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F27B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ормирование  компетенций</w:t>
            </w:r>
            <w:proofErr w:type="gramEnd"/>
            <w:r w:rsidRPr="002F27B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:</w:t>
            </w:r>
          </w:p>
          <w:p w14:paraId="48850AA2" w14:textId="77777777" w:rsidR="003D5BD3" w:rsidRPr="009E5710" w:rsidRDefault="003D5BD3" w:rsidP="003D5BD3">
            <w:pPr>
              <w:spacing w:line="254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Способность к самоорганизации и самообразованию (</w:t>
            </w:r>
            <w:r w:rsidRPr="009E57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-7</w:t>
            </w: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32F5B1E8" w14:textId="77777777" w:rsidR="003D5BD3" w:rsidRPr="009E5710" w:rsidRDefault="003D5BD3" w:rsidP="003D5BD3">
            <w:pPr>
              <w:spacing w:line="254" w:lineRule="auto"/>
              <w:ind w:left="33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основными концепциями, принципами, теориями и фактами, связанными с информатикой (</w:t>
            </w:r>
            <w:r w:rsidRPr="009E57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ПК-1</w:t>
            </w: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16B6EEF2" w14:textId="77777777" w:rsidR="003D5BD3" w:rsidRPr="009E5710" w:rsidRDefault="003D5BD3" w:rsidP="003D5BD3">
            <w:pPr>
              <w:spacing w:line="254" w:lineRule="auto"/>
              <w:ind w:left="33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Готовность применять основные методы и инструменты разработки программного обеспечения (</w:t>
            </w:r>
            <w:r w:rsidRPr="009E57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К-1</w:t>
            </w: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02F96F58" w14:textId="77777777" w:rsidR="003D5BD3" w:rsidRPr="009E5710" w:rsidRDefault="003D5BD3" w:rsidP="003D5BD3">
            <w:pPr>
              <w:spacing w:line="254" w:lineRule="auto"/>
              <w:ind w:left="33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 (</w:t>
            </w:r>
            <w:r w:rsidRPr="009E57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К-2</w:t>
            </w: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363123A3" w14:textId="77777777" w:rsidR="003D5BD3" w:rsidRPr="009E5710" w:rsidRDefault="003D5BD3" w:rsidP="003D5BD3">
            <w:pPr>
              <w:spacing w:line="254" w:lineRule="auto"/>
              <w:ind w:left="33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навыками использования различных технологий разработки программного обеспечения (</w:t>
            </w:r>
            <w:r w:rsidRPr="009E57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К-3</w:t>
            </w: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1631058D" w14:textId="77777777" w:rsidR="003D5BD3" w:rsidRPr="009E5710" w:rsidRDefault="003D5BD3" w:rsidP="003D5BD3">
            <w:pPr>
              <w:spacing w:line="254" w:lineRule="auto"/>
              <w:ind w:left="33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Способность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 (</w:t>
            </w:r>
            <w:r w:rsidRPr="009E57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К-15</w:t>
            </w: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71AEBAD3" w14:textId="77777777" w:rsidR="003D5BD3" w:rsidRPr="009E5710" w:rsidRDefault="003D5BD3" w:rsidP="003D5BD3">
            <w:pPr>
              <w:spacing w:line="254" w:lineRule="auto"/>
              <w:ind w:left="33" w:right="-108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м навыками чтения, понимания и выделения главной идеи прочитанного исходного кода, документации (</w:t>
            </w:r>
            <w:r w:rsidRPr="009E57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К-21</w:t>
            </w:r>
            <w:r w:rsidRPr="009E5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5742313A" w14:textId="77777777" w:rsidR="002F27B5" w:rsidRPr="002F27B5" w:rsidRDefault="002F27B5" w:rsidP="00454CED">
            <w:pPr>
              <w:pStyle w:val="ab"/>
              <w:numPr>
                <w:ilvl w:val="0"/>
                <w:numId w:val="8"/>
              </w:numPr>
              <w:ind w:left="714" w:hanging="357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F27B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зработка слайдов для предзащиты</w:t>
            </w:r>
          </w:p>
          <w:p w14:paraId="21677296" w14:textId="77777777" w:rsidR="002F27B5" w:rsidRDefault="002F27B5" w:rsidP="00454CED">
            <w:pPr>
              <w:pStyle w:val="ab"/>
              <w:numPr>
                <w:ilvl w:val="0"/>
                <w:numId w:val="8"/>
              </w:numPr>
              <w:ind w:left="714" w:hanging="357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F27B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зработка доклада для предзащиты</w:t>
            </w:r>
          </w:p>
        </w:tc>
      </w:tr>
      <w:tr w:rsidR="002F27B5" w14:paraId="67402522" w14:textId="77777777" w:rsidTr="007A7F95">
        <w:tc>
          <w:tcPr>
            <w:tcW w:w="560" w:type="dxa"/>
          </w:tcPr>
          <w:p w14:paraId="59A1D8E4" w14:textId="77777777" w:rsidR="002F27B5" w:rsidRPr="007A7F95" w:rsidRDefault="00D469E5" w:rsidP="00353BD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7F9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25" w:type="dxa"/>
          </w:tcPr>
          <w:p w14:paraId="310A8356" w14:textId="77777777" w:rsidR="002F27B5" w:rsidRPr="00260D86" w:rsidRDefault="00D469E5" w:rsidP="006E44DC">
            <w:pPr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0D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оектирование состава и </w:t>
            </w:r>
            <w:r w:rsidR="00FF6B84" w:rsidRPr="00260D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руктуры </w:t>
            </w:r>
            <w:r w:rsidR="006E44DC" w:rsidRPr="00260D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граммного проекта</w:t>
            </w:r>
          </w:p>
        </w:tc>
        <w:tc>
          <w:tcPr>
            <w:tcW w:w="1276" w:type="dxa"/>
          </w:tcPr>
          <w:p w14:paraId="7B5D5248" w14:textId="77777777" w:rsidR="002F27B5" w:rsidRPr="00260D86" w:rsidRDefault="00F605F5" w:rsidP="007A7F95">
            <w:pPr>
              <w:spacing w:line="254" w:lineRule="auto"/>
              <w:ind w:right="-14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9-31.05</w:t>
            </w:r>
            <w:r w:rsidR="00227807"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5245" w:type="dxa"/>
            <w:vMerge/>
          </w:tcPr>
          <w:p w14:paraId="462A7E68" w14:textId="77777777" w:rsidR="002F27B5" w:rsidRDefault="002F27B5" w:rsidP="00353BD3">
            <w:pPr>
              <w:spacing w:line="254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27B5" w14:paraId="345EDDCA" w14:textId="77777777" w:rsidTr="007A7F95">
        <w:tc>
          <w:tcPr>
            <w:tcW w:w="560" w:type="dxa"/>
          </w:tcPr>
          <w:p w14:paraId="22DD82E3" w14:textId="77777777" w:rsidR="002F27B5" w:rsidRPr="007A7F95" w:rsidRDefault="00D469E5" w:rsidP="00353BD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7F9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25" w:type="dxa"/>
          </w:tcPr>
          <w:p w14:paraId="26F309C5" w14:textId="77777777" w:rsidR="002F27B5" w:rsidRPr="00260D86" w:rsidRDefault="00D469E5" w:rsidP="00F605F5">
            <w:pPr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0D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ализация программного обеспечения</w:t>
            </w:r>
          </w:p>
        </w:tc>
        <w:tc>
          <w:tcPr>
            <w:tcW w:w="1276" w:type="dxa"/>
          </w:tcPr>
          <w:p w14:paraId="54CA9319" w14:textId="77777777" w:rsidR="002F27B5" w:rsidRPr="00260D86" w:rsidRDefault="00F605F5" w:rsidP="007A7F95">
            <w:pPr>
              <w:spacing w:line="254" w:lineRule="auto"/>
              <w:ind w:right="-14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1-06</w:t>
            </w:r>
            <w:r w:rsidR="00227807"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06.2020</w:t>
            </w:r>
          </w:p>
        </w:tc>
        <w:tc>
          <w:tcPr>
            <w:tcW w:w="5245" w:type="dxa"/>
            <w:vMerge/>
          </w:tcPr>
          <w:p w14:paraId="7A79F953" w14:textId="77777777" w:rsidR="002F27B5" w:rsidRDefault="002F27B5" w:rsidP="00353BD3">
            <w:pPr>
              <w:spacing w:line="254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27B5" w14:paraId="05686771" w14:textId="77777777" w:rsidTr="007A7F95">
        <w:tc>
          <w:tcPr>
            <w:tcW w:w="560" w:type="dxa"/>
          </w:tcPr>
          <w:p w14:paraId="366F52F1" w14:textId="77777777" w:rsidR="002F27B5" w:rsidRPr="007A7F95" w:rsidRDefault="00227807" w:rsidP="00353BD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7F9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525" w:type="dxa"/>
          </w:tcPr>
          <w:p w14:paraId="67CDC91B" w14:textId="77777777" w:rsidR="002F27B5" w:rsidRPr="00260D86" w:rsidRDefault="00227807" w:rsidP="00F605F5">
            <w:pPr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0D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слайдов для предзащиты</w:t>
            </w:r>
          </w:p>
        </w:tc>
        <w:tc>
          <w:tcPr>
            <w:tcW w:w="1276" w:type="dxa"/>
          </w:tcPr>
          <w:p w14:paraId="5CA8FDAE" w14:textId="77777777" w:rsidR="002F27B5" w:rsidRPr="00260D86" w:rsidRDefault="00F605F5" w:rsidP="007A7F95">
            <w:pPr>
              <w:spacing w:line="254" w:lineRule="auto"/>
              <w:ind w:right="-14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7</w:t>
            </w:r>
            <w:r w:rsidR="00227807"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06.20</w:t>
            </w: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5" w:type="dxa"/>
            <w:vMerge/>
          </w:tcPr>
          <w:p w14:paraId="5A18D320" w14:textId="77777777" w:rsidR="002F27B5" w:rsidRDefault="002F27B5" w:rsidP="00353BD3">
            <w:pPr>
              <w:spacing w:line="254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7807" w14:paraId="76C2397D" w14:textId="77777777" w:rsidTr="007A7F95">
        <w:tc>
          <w:tcPr>
            <w:tcW w:w="560" w:type="dxa"/>
          </w:tcPr>
          <w:p w14:paraId="11551459" w14:textId="77777777" w:rsidR="00227807" w:rsidRPr="007A7F95" w:rsidRDefault="00227807" w:rsidP="00353BD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7F9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525" w:type="dxa"/>
          </w:tcPr>
          <w:p w14:paraId="07FA59F3" w14:textId="77777777" w:rsidR="00227807" w:rsidRPr="00260D86" w:rsidRDefault="00227807" w:rsidP="00F605F5">
            <w:pPr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0D8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доклада для предзащиты</w:t>
            </w:r>
          </w:p>
        </w:tc>
        <w:tc>
          <w:tcPr>
            <w:tcW w:w="1276" w:type="dxa"/>
          </w:tcPr>
          <w:p w14:paraId="2A597AEC" w14:textId="77777777" w:rsidR="00227807" w:rsidRPr="00260D86" w:rsidRDefault="00227807" w:rsidP="007A7F95">
            <w:pPr>
              <w:spacing w:line="254" w:lineRule="auto"/>
              <w:ind w:right="-14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8.06.20</w:t>
            </w:r>
            <w:r w:rsidR="00F605F5"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5" w:type="dxa"/>
            <w:vMerge/>
          </w:tcPr>
          <w:p w14:paraId="45CD79B0" w14:textId="77777777" w:rsidR="00227807" w:rsidRDefault="00227807" w:rsidP="00353BD3">
            <w:pPr>
              <w:spacing w:line="254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4246779" w14:textId="77777777" w:rsidR="007E5CEC" w:rsidRPr="007E5CEC" w:rsidRDefault="007E5CEC" w:rsidP="007E5CE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15"/>
        <w:gridCol w:w="1296"/>
        <w:gridCol w:w="2696"/>
      </w:tblGrid>
      <w:tr w:rsidR="00453B62" w14:paraId="33667723" w14:textId="77777777" w:rsidTr="00FC3641">
        <w:trPr>
          <w:trHeight w:val="813"/>
        </w:trPr>
        <w:tc>
          <w:tcPr>
            <w:tcW w:w="3510" w:type="dxa"/>
            <w:vAlign w:val="center"/>
          </w:tcPr>
          <w:p w14:paraId="53A2588F" w14:textId="77777777" w:rsidR="007E5CEC" w:rsidRPr="007E5CEC" w:rsidRDefault="007E5CEC" w:rsidP="00E45B03">
            <w:pPr>
              <w:spacing w:before="20" w:after="4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7E5C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 от университета</w:t>
            </w:r>
          </w:p>
        </w:tc>
        <w:tc>
          <w:tcPr>
            <w:tcW w:w="1815" w:type="dxa"/>
            <w:vAlign w:val="center"/>
          </w:tcPr>
          <w:p w14:paraId="162C4A5B" w14:textId="69CA4364" w:rsidR="007E5CEC" w:rsidRDefault="00260D86" w:rsidP="007A7F9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F884226" wp14:editId="01E3730D">
                  <wp:extent cx="740994" cy="495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09" cy="49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3C2D47D2" w14:textId="77777777" w:rsidR="007E5CEC" w:rsidRPr="00260D86" w:rsidRDefault="007A7F95" w:rsidP="006B3C7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6B3C7D" w:rsidRPr="00260D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260D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05.2020</w:t>
            </w:r>
          </w:p>
        </w:tc>
        <w:tc>
          <w:tcPr>
            <w:tcW w:w="2696" w:type="dxa"/>
            <w:vAlign w:val="center"/>
          </w:tcPr>
          <w:p w14:paraId="3029170F" w14:textId="77777777" w:rsidR="007E5CEC" w:rsidRPr="00260D86" w:rsidRDefault="007E5CEC" w:rsidP="00421B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Астахова А.В., доцент</w:t>
            </w:r>
          </w:p>
        </w:tc>
      </w:tr>
      <w:tr w:rsidR="00453B62" w14:paraId="325C4DD9" w14:textId="77777777" w:rsidTr="00FC3641">
        <w:tc>
          <w:tcPr>
            <w:tcW w:w="3510" w:type="dxa"/>
          </w:tcPr>
          <w:p w14:paraId="7CF547A3" w14:textId="77777777" w:rsidR="007E5CEC" w:rsidRPr="007E5CEC" w:rsidRDefault="007E5CEC" w:rsidP="00B02B4A">
            <w:pPr>
              <w:spacing w:before="20" w:after="4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7E5C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 от профильной организации (Руководитель ВКР)</w:t>
            </w:r>
          </w:p>
        </w:tc>
        <w:tc>
          <w:tcPr>
            <w:tcW w:w="1815" w:type="dxa"/>
          </w:tcPr>
          <w:p w14:paraId="68CA34D2" w14:textId="474F9AD9" w:rsidR="007E5CEC" w:rsidRDefault="00260D86" w:rsidP="007E5CE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F4425C" wp14:editId="5640C674">
                  <wp:extent cx="600075" cy="5094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79" cy="56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305938D4" w14:textId="7F4E72A2" w:rsidR="007E5CEC" w:rsidRPr="00260D86" w:rsidRDefault="007A7F95" w:rsidP="007A7F9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BF06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Pr="00260D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05.2020</w:t>
            </w:r>
          </w:p>
        </w:tc>
        <w:tc>
          <w:tcPr>
            <w:tcW w:w="2696" w:type="dxa"/>
          </w:tcPr>
          <w:p w14:paraId="69E5DD01" w14:textId="3CF94FB3" w:rsidR="007E5CEC" w:rsidRPr="00260D86" w:rsidRDefault="00260D86" w:rsidP="006B3C7D">
            <w:pPr>
              <w:spacing w:before="12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Андреева А.Ю., доцент</w:t>
            </w:r>
          </w:p>
        </w:tc>
      </w:tr>
      <w:tr w:rsidR="00453B62" w14:paraId="595DD7C5" w14:textId="77777777" w:rsidTr="00FC3641">
        <w:tc>
          <w:tcPr>
            <w:tcW w:w="3510" w:type="dxa"/>
          </w:tcPr>
          <w:p w14:paraId="1A23598C" w14:textId="77777777" w:rsidR="007E5CEC" w:rsidRDefault="007E5CEC" w:rsidP="007E5CEC">
            <w:pPr>
              <w:spacing w:before="20" w:after="2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7E5C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ние  принял</w:t>
            </w:r>
            <w:proofErr w:type="gramEnd"/>
            <w:r w:rsidRPr="007E5C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 исполнению</w:t>
            </w:r>
          </w:p>
          <w:p w14:paraId="592F0FEC" w14:textId="77777777" w:rsidR="007E5CEC" w:rsidRPr="007E5CEC" w:rsidRDefault="007E5CEC" w:rsidP="007E5CEC">
            <w:pPr>
              <w:spacing w:before="20" w:after="2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D82B62F" w14:textId="5E93D46D" w:rsidR="007E5CEC" w:rsidRDefault="00453B62" w:rsidP="007E5CE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493DA0" wp14:editId="705C401C">
                  <wp:extent cx="306376" cy="288756"/>
                  <wp:effectExtent l="889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427" t="35582" r="35397" b="29429"/>
                          <a:stretch/>
                        </pic:blipFill>
                        <pic:spPr bwMode="auto">
                          <a:xfrm rot="16200000">
                            <a:off x="0" y="0"/>
                            <a:ext cx="332000" cy="3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14:paraId="1A942708" w14:textId="77777777" w:rsidR="007E5CEC" w:rsidRPr="00260D86" w:rsidRDefault="006B3C7D" w:rsidP="006B3C7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5.2020</w:t>
            </w:r>
          </w:p>
        </w:tc>
        <w:tc>
          <w:tcPr>
            <w:tcW w:w="2696" w:type="dxa"/>
          </w:tcPr>
          <w:p w14:paraId="40AA1E6B" w14:textId="04DEDDA0" w:rsidR="007E5CEC" w:rsidRPr="00260D86" w:rsidRDefault="00260D86" w:rsidP="00B02B4A">
            <w:pP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верченко</w:t>
            </w:r>
            <w:r w:rsidR="00254D2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  <w:r w:rsidRPr="00260D8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В.Р.</w:t>
            </w:r>
          </w:p>
        </w:tc>
      </w:tr>
      <w:tr w:rsidR="00453B62" w14:paraId="74BADCDC" w14:textId="77777777" w:rsidTr="00FC3641">
        <w:tc>
          <w:tcPr>
            <w:tcW w:w="3510" w:type="dxa"/>
          </w:tcPr>
          <w:p w14:paraId="002B85CC" w14:textId="77777777" w:rsidR="007E5CEC" w:rsidRDefault="007E5CEC" w:rsidP="007E5CEC">
            <w:pPr>
              <w:spacing w:before="20" w:after="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B8A5CC" w14:textId="77777777" w:rsidR="007E5CEC" w:rsidRPr="00B02B4A" w:rsidRDefault="00B02B4A" w:rsidP="007E5CE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</w:pPr>
            <w:r w:rsidRPr="00B02B4A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296" w:type="dxa"/>
          </w:tcPr>
          <w:p w14:paraId="66BD4FE9" w14:textId="77777777" w:rsidR="007E5CEC" w:rsidRPr="00B02B4A" w:rsidRDefault="00B02B4A" w:rsidP="007E5CE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</w:pPr>
            <w:r w:rsidRPr="00B02B4A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696" w:type="dxa"/>
          </w:tcPr>
          <w:p w14:paraId="07AF8CD8" w14:textId="77777777" w:rsidR="007E5CEC" w:rsidRDefault="007E5CEC" w:rsidP="007E5CE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616" w14:paraId="29D73928" w14:textId="77777777" w:rsidTr="00FC3641">
        <w:tc>
          <w:tcPr>
            <w:tcW w:w="3510" w:type="dxa"/>
          </w:tcPr>
          <w:p w14:paraId="19CF67A2" w14:textId="77777777" w:rsidR="00BF0616" w:rsidRDefault="00BF0616" w:rsidP="007E5CEC">
            <w:pPr>
              <w:spacing w:before="20" w:after="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4C77E0E" w14:textId="77777777" w:rsidR="00BF0616" w:rsidRPr="00B02B4A" w:rsidRDefault="00BF0616" w:rsidP="007E5CE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14:paraId="343BAE83" w14:textId="77777777" w:rsidR="00BF0616" w:rsidRPr="00B02B4A" w:rsidRDefault="00BF0616" w:rsidP="007E5CE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</w:tcPr>
          <w:p w14:paraId="70A29FBE" w14:textId="77777777" w:rsidR="00BF0616" w:rsidRDefault="00BF0616" w:rsidP="007E5CE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246482" w14:textId="77777777" w:rsidR="00FC3641" w:rsidRDefault="00FC3641" w:rsidP="00FC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структаж по ОТ, ТБ, ПБ, ПВТР</w:t>
      </w:r>
    </w:p>
    <w:p w14:paraId="17308F38" w14:textId="77777777" w:rsidR="00FC3641" w:rsidRDefault="00FC3641" w:rsidP="00FC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14:paraId="3CF30F77" w14:textId="77777777" w:rsidR="00FC3641" w:rsidRDefault="00FC3641" w:rsidP="00FC36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 </w:t>
      </w:r>
      <w:r w:rsidRPr="004420B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6</w:t>
      </w:r>
      <w:proofErr w:type="gramEnd"/>
      <w:r w:rsidRPr="004420B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4420B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м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Pr="004420B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14:paraId="53A523F1" w14:textId="77777777" w:rsidR="00FC3641" w:rsidRDefault="00FC3641" w:rsidP="00FC36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14:paraId="0160BAFB" w14:textId="77777777" w:rsidR="00FC3641" w:rsidRDefault="00FC3641" w:rsidP="00FC36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Руководитель практики </w:t>
      </w:r>
      <w:r w:rsidRPr="004420B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т университета, </w:t>
      </w:r>
      <w:proofErr w:type="gramStart"/>
      <w:r w:rsidRPr="004420B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являющегос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рофильн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организацией    </w:t>
      </w:r>
    </w:p>
    <w:p w14:paraId="76F1EE45" w14:textId="77777777" w:rsidR="00FC3641" w:rsidRDefault="00FC3641" w:rsidP="00FC36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1956"/>
        <w:gridCol w:w="2196"/>
        <w:gridCol w:w="2164"/>
      </w:tblGrid>
      <w:tr w:rsidR="00FC3641" w:rsidRPr="004420B2" w14:paraId="6AC1B921" w14:textId="77777777" w:rsidTr="00ED5175">
        <w:trPr>
          <w:trHeight w:val="813"/>
        </w:trPr>
        <w:tc>
          <w:tcPr>
            <w:tcW w:w="3145" w:type="dxa"/>
            <w:vAlign w:val="center"/>
          </w:tcPr>
          <w:p w14:paraId="3A4ECB06" w14:textId="77777777" w:rsidR="00FC3641" w:rsidRPr="004420B2" w:rsidRDefault="00FC3641" w:rsidP="00ED5175">
            <w:pPr>
              <w:spacing w:before="20" w:after="40"/>
              <w:contextualSpacing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C8243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Астахова А.В., доцент</w:t>
            </w:r>
          </w:p>
        </w:tc>
        <w:tc>
          <w:tcPr>
            <w:tcW w:w="1948" w:type="dxa"/>
            <w:vAlign w:val="center"/>
          </w:tcPr>
          <w:p w14:paraId="7BCF713B" w14:textId="1F6C054D" w:rsidR="00FC3641" w:rsidRPr="004420B2" w:rsidRDefault="00FC3641" w:rsidP="00ED5175">
            <w:pPr>
              <w:ind w:left="72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E3858" wp14:editId="6A3C1E87">
                  <wp:extent cx="638175" cy="467995"/>
                  <wp:effectExtent l="0" t="0" r="952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6037CC48" w14:textId="77777777" w:rsidR="00FC3641" w:rsidRPr="00C8243B" w:rsidRDefault="00FC3641" w:rsidP="00ED5175">
            <w:pPr>
              <w:ind w:left="720"/>
              <w:contextualSpacing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824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3.05.2020</w:t>
            </w:r>
          </w:p>
        </w:tc>
        <w:tc>
          <w:tcPr>
            <w:tcW w:w="2282" w:type="dxa"/>
            <w:vAlign w:val="center"/>
          </w:tcPr>
          <w:p w14:paraId="57A4DD11" w14:textId="77777777" w:rsidR="00FC3641" w:rsidRPr="004420B2" w:rsidRDefault="00FC3641" w:rsidP="00ED5175">
            <w:pPr>
              <w:ind w:left="720"/>
              <w:contextualSpacing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</w:tbl>
    <w:p w14:paraId="3FB7CC13" w14:textId="3F7BB2B5" w:rsidR="0004640D" w:rsidRDefault="0004640D" w:rsidP="00B02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377D9" w14:textId="317A73EB" w:rsidR="0004640D" w:rsidRPr="00D30B57" w:rsidRDefault="0004640D" w:rsidP="00D30B57">
      <w:pPr>
        <w:pStyle w:val="1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49975A" w14:textId="77777777" w:rsidR="0004640D" w:rsidRDefault="0004640D" w:rsidP="0004640D">
      <w:pPr>
        <w:pStyle w:val="1"/>
      </w:pPr>
      <w:bookmarkStart w:id="2" w:name="_7yiy18ehoeak" w:colFirst="0" w:colLast="0"/>
      <w:bookmarkEnd w:id="0"/>
      <w:bookmarkEnd w:id="2"/>
      <w:r>
        <w:lastRenderedPageBreak/>
        <w:br w:type="page"/>
      </w:r>
    </w:p>
    <w:p w14:paraId="7340112A" w14:textId="77777777" w:rsidR="0004640D" w:rsidRDefault="0004640D" w:rsidP="0004640D">
      <w:pPr>
        <w:pStyle w:val="1"/>
        <w:spacing w:before="480"/>
        <w:jc w:val="center"/>
        <w:rPr>
          <w:rFonts w:ascii="Times New Roman" w:eastAsia="Times New Roman" w:hAnsi="Times New Roman" w:cs="Times New Roman"/>
          <w:b/>
        </w:rPr>
      </w:pPr>
      <w:bookmarkStart w:id="3" w:name="_cbt8dw1qmx9n" w:colFirst="0" w:colLast="0"/>
      <w:bookmarkEnd w:id="3"/>
      <w:r>
        <w:rPr>
          <w:rFonts w:ascii="Times New Roman" w:eastAsia="Times New Roman" w:hAnsi="Times New Roman" w:cs="Times New Roman"/>
          <w:b/>
        </w:rPr>
        <w:lastRenderedPageBreak/>
        <w:t>Введение</w:t>
      </w:r>
    </w:p>
    <w:p w14:paraId="7BDF5E4F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ие преподаватели и учителя часто задаются вопросом, какими знаниями должен обладать студент или шко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 д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мент времени по результатам изучения смежных дисциплин и предыдущих курсов. Знакомы обучающемуся те или иные понятия, теоремы, формулы, явления, процессы. Не найдется, пожалуй, ни одной учебной дисциплины, которая не имеет связи с другой. Так, например, неразрывно связаны между собой экономика Алтайского края и география. Для полного понимания особенностей экономики тяжелой промышленности следует знать о месторождениях полезных ископаемых. Таких примером можно приводить очень много. И это касается не только разных курсов. Даже в рамках одного предмета очень важна логически построенная структура информации.</w:t>
      </w:r>
    </w:p>
    <w:p w14:paraId="4331E5D3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для работников образовательных учреждений возникает соответствующая задача по анализу учебных материалов на совместимость. Ручной анализ может занять очень много времени и не всегда быть полным и достоверным. Именно поэтому появляется потребность в автоматизации данного процесса с предоставлением удобного инструмента для анализа преподавателям, учителям и другим сотрудникам образовательной и научной сферы. Так как необходимость в подобном анализе возникает практически у каждого работника, то целесообразно предоставить соответствующий инструмен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латформе. </w:t>
      </w:r>
    </w:p>
    <w:p w14:paraId="6C4AA37F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удобного и функцион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нтерфейса для сокращения трудовых затрат работников образования, связанных с анализом учебных материалов на совместимость.</w:t>
      </w:r>
    </w:p>
    <w:p w14:paraId="066F22CC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исследования были поставлены следующие задачи:</w:t>
      </w:r>
    </w:p>
    <w:p w14:paraId="70968FB3" w14:textId="77777777" w:rsidR="0004640D" w:rsidRDefault="0004640D" w:rsidP="000464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сценарий анализа учебных материалов на внутреннюю и внешнюю совместимость;</w:t>
      </w:r>
    </w:p>
    <w:p w14:paraId="5B13AA94" w14:textId="77777777" w:rsidR="0004640D" w:rsidRDefault="0004640D" w:rsidP="000464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архитектуру программы;</w:t>
      </w:r>
    </w:p>
    <w:p w14:paraId="1C83E6FB" w14:textId="77777777" w:rsidR="0004640D" w:rsidRDefault="0004640D" w:rsidP="000464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рограмму;</w:t>
      </w:r>
    </w:p>
    <w:p w14:paraId="0B40DE4A" w14:textId="77777777" w:rsidR="0004640D" w:rsidRDefault="0004640D" w:rsidP="000464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учить возможность использования готовых модулей для обработки учебных материалов;</w:t>
      </w:r>
    </w:p>
    <w:p w14:paraId="529C6BB6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DD131C" w14:textId="77777777" w:rsidR="0004640D" w:rsidRDefault="0004640D" w:rsidP="0004640D">
      <w:pPr>
        <w:pStyle w:val="1"/>
        <w:spacing w:before="480"/>
        <w:jc w:val="both"/>
        <w:rPr>
          <w:rFonts w:ascii="Times New Roman" w:eastAsia="Times New Roman" w:hAnsi="Times New Roman" w:cs="Times New Roman"/>
          <w:b/>
        </w:rPr>
      </w:pPr>
      <w:bookmarkStart w:id="4" w:name="_krqs1ml09tr7" w:colFirst="0" w:colLast="0"/>
      <w:bookmarkEnd w:id="4"/>
      <w:r>
        <w:rPr>
          <w:rFonts w:ascii="Times New Roman" w:eastAsia="Times New Roman" w:hAnsi="Times New Roman" w:cs="Times New Roman"/>
          <w:b/>
        </w:rPr>
        <w:lastRenderedPageBreak/>
        <w:t>1 Описание предметной области</w:t>
      </w:r>
    </w:p>
    <w:p w14:paraId="1D330BE4" w14:textId="77777777" w:rsidR="0004640D" w:rsidRDefault="0004640D" w:rsidP="0004640D">
      <w:pPr>
        <w:pStyle w:val="2"/>
        <w:spacing w:after="80"/>
        <w:jc w:val="both"/>
        <w:rPr>
          <w:rFonts w:ascii="Times New Roman" w:eastAsia="Times New Roman" w:hAnsi="Times New Roman" w:cs="Times New Roman"/>
          <w:b/>
        </w:rPr>
      </w:pPr>
      <w:bookmarkStart w:id="5" w:name="_5i2ss68ce7lj" w:colFirst="0" w:colLast="0"/>
      <w:bookmarkEnd w:id="5"/>
      <w:r>
        <w:rPr>
          <w:rFonts w:ascii="Times New Roman" w:eastAsia="Times New Roman" w:hAnsi="Times New Roman" w:cs="Times New Roman"/>
          <w:b/>
        </w:rPr>
        <w:t>1.1 Основные определения</w:t>
      </w:r>
    </w:p>
    <w:p w14:paraId="4A5BE0D3" w14:textId="77777777" w:rsidR="0004640D" w:rsidRDefault="0004640D" w:rsidP="0004640D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учебных текстов – конечное множество символ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кообъедин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ловоформ, словосочетаний, предложений и их групп, объединенных динамическими и статическими отношениями, которые с необходимостью  и  достаточностью обусловливают  наличие  целенаправленного  свойства  –  текстовой  совместимости, позволяющей диалектически решать многомерное дихотомическое противоречие между связностью и обособленностью письменной речи на выбранном комплекте вузовских учебников.</w:t>
      </w:r>
    </w:p>
    <w:p w14:paraId="41CCE4EE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имость учебно-научных текстов – междисциплинарная категория, отражающая диалектический тип отношений между связностью и обособленностью, а также и всеми выделенными дополнительными противоречиями, проявляющаяся при максимальной дихотомической мерности сложности, обусловленная задачами высшего образования. []</w:t>
      </w:r>
    </w:p>
    <w:p w14:paraId="6C7755FA" w14:textId="77777777" w:rsidR="0004640D" w:rsidRDefault="0004640D" w:rsidP="0004640D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угими словами, рассмотрение категории “совместимости вообще” должно осуществляться не как изолированной категории, а в рамках дихотом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ное - обособленное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1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92A37A8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E7E9370" wp14:editId="48EAF047">
            <wp:extent cx="3357563" cy="1692212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1692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5E7CC" w14:textId="77777777" w:rsidR="0004640D" w:rsidRDefault="0004640D" w:rsidP="0004640D">
      <w:pPr>
        <w:spacing w:before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Дихотомия совместимости</w:t>
      </w:r>
    </w:p>
    <w:p w14:paraId="2EBA46B1" w14:textId="77777777" w:rsidR="0004640D" w:rsidRDefault="0004640D" w:rsidP="0004640D">
      <w:pPr>
        <w:spacing w:before="20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ожно выделить совместимость учебных материалов двух типов (Рисунок 2).</w:t>
      </w:r>
    </w:p>
    <w:p w14:paraId="3B36B603" w14:textId="77777777" w:rsidR="0004640D" w:rsidRDefault="0004640D" w:rsidP="0004640D">
      <w:pPr>
        <w:spacing w:before="200" w:line="360" w:lineRule="auto"/>
        <w:ind w:firstLine="720"/>
        <w:jc w:val="center"/>
      </w:pPr>
      <w:r>
        <w:rPr>
          <w:noProof/>
        </w:rPr>
        <w:lastRenderedPageBreak/>
        <w:drawing>
          <wp:inline distT="114300" distB="114300" distL="114300" distR="114300" wp14:anchorId="78109D4B" wp14:editId="306F4DB8">
            <wp:extent cx="4424363" cy="2204108"/>
            <wp:effectExtent l="0" t="0" r="0" b="0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2204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17665" w14:textId="77777777" w:rsidR="0004640D" w:rsidRDefault="0004640D" w:rsidP="0004640D">
      <w:pPr>
        <w:spacing w:before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Типы совместимости учебных материалов</w:t>
      </w:r>
    </w:p>
    <w:p w14:paraId="1657CA59" w14:textId="77777777" w:rsidR="0004640D" w:rsidRDefault="0004640D" w:rsidP="0004640D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яя совместимость отражает совместимость в пределах одного учебного текста, например, между главами или разделами. Внешняя совместимость - между материалами различных дисциплин. </w:t>
      </w:r>
    </w:p>
    <w:p w14:paraId="40FA8103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хотим представить совместимость учебных материалов как некоторую количественную величину, измеряемую в процентах.</w:t>
      </w:r>
    </w:p>
    <w:p w14:paraId="65343145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6"/>
      <w:r>
        <w:rPr>
          <w:rFonts w:ascii="Times New Roman" w:eastAsia="Times New Roman" w:hAnsi="Times New Roman" w:cs="Times New Roman"/>
          <w:sz w:val="28"/>
          <w:szCs w:val="28"/>
        </w:rPr>
        <w:t>Считается, что для внутренней совместимости прирост предметного тезауруса должен составлять не более 20%. Оптимальное значение совместимости учебных материалов смежных курсов должно быть в пределах 75-80%.</w:t>
      </w:r>
      <w:commentRangeEnd w:id="6"/>
      <w:r>
        <w:commentReference w:id="6"/>
      </w:r>
    </w:p>
    <w:p w14:paraId="1E531476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ного понимания исследуемой области стоит также выделить понятие тезауруса.</w:t>
      </w:r>
    </w:p>
    <w:p w14:paraId="7444B806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заурус — словарь, собрание сведений, корпус или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свод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полномерно охватывающие понятия, определения и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</w:rPr>
          <w:t>термин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</w:rPr>
          <w:t>специально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знаний или сферы деятельности, что должно способствовать правильной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</w:rPr>
          <w:t>лексическо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корпоративной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</w:rPr>
          <w:t>коммуник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4B120" w14:textId="77777777" w:rsidR="0004640D" w:rsidRDefault="0004640D" w:rsidP="0004640D">
      <w:pPr>
        <w:pStyle w:val="2"/>
        <w:spacing w:after="80"/>
        <w:jc w:val="both"/>
        <w:rPr>
          <w:rFonts w:ascii="Times New Roman" w:eastAsia="Times New Roman" w:hAnsi="Times New Roman" w:cs="Times New Roman"/>
          <w:b/>
        </w:rPr>
      </w:pPr>
      <w:bookmarkStart w:id="7" w:name="_rmy9xjvz0v5u" w:colFirst="0" w:colLast="0"/>
      <w:bookmarkEnd w:id="7"/>
      <w:r>
        <w:rPr>
          <w:rFonts w:ascii="Times New Roman" w:eastAsia="Times New Roman" w:hAnsi="Times New Roman" w:cs="Times New Roman"/>
          <w:b/>
        </w:rPr>
        <w:t>1.2 Современные подходы к анализу</w:t>
      </w:r>
    </w:p>
    <w:p w14:paraId="4B1BBE50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ное моделирование предоставляет большие возможности для исследований не только в точных науках, но и в некоторых гуманитарных исследованиях, где параметры исследуемых объектов могут быть труд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лизованы. Методы моделирования становятся мощным инструментом в различных областях знаний, в том числе в педагогике, дидактик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межных областях. </w:t>
      </w:r>
    </w:p>
    <w:p w14:paraId="0260EAEB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сследовали такой значимый элемент образовательного процесса, как учебная информация и способы ее передачи, отражающие бессознательный спектр ее восприятия и усвоения. Таким образом показатели образовательной информации выступают объектом моделирования. Анализ научных публикаций показал противоречивость подходов, используемых для выбора аналитических показателей и методов моделирования. Это можно объяснить спецификой и многомерной сложностью формализованного объекта.</w:t>
      </w:r>
    </w:p>
    <w:p w14:paraId="5B20E368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модели анализа системы учебных текстов на предмет их совместимости друг с другом необходимо обеспечить согласованность последовательных уровней сложности учебного материала для его последующего преобразования в знания. В работах Рыбаковой Г.Р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лочкова В.П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достичь этой цели путем последовательного обогащения тезауруса. В качестве базового понятия их исследования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осеман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е, которое понимается как система со связями между ее взаимодействующими элементами—знаковыми структурами и семантическим содержанием. Эти связи трудно формализовать, поскольку они затрагивают семантический аспект передаваемого знания. </w:t>
      </w:r>
    </w:p>
    <w:p w14:paraId="17C0E2CE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анализе семантической совместимости учебной информации и ее влияния на бессознательные процессы усвоения и запоминания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а следует учитывать его полевую природ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осеман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представляет собой единую структуру семантических и символических единиц, сгруппированных вокруг семантического ядра (Рисунок 3). Сила связи между ними оценивается путем сравнения частотности ключевых слов (семантического ядра) и других слов, используемых с ядром и сгруппированных вокруг него. Сила внутренних связей уменьшается от семантического центра к периферии поля, но появляются новые связи, внешние для данного поля: это связи с другими семантическими полями и их пересечениями. Таким образом, в рамках системного подх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осеман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е можно рассматривать как совокупность элементов со связями и отношениями между ними. </w:t>
      </w:r>
    </w:p>
    <w:p w14:paraId="5DC9B108" w14:textId="77777777" w:rsidR="0004640D" w:rsidRDefault="0004640D" w:rsidP="00046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054EE8" wp14:editId="1BB0E390">
            <wp:extent cx="2995613" cy="2527548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2527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96297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осеман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е</w:t>
      </w:r>
    </w:p>
    <w:p w14:paraId="2067F6C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силы связи между семантическими и символическими единицами можно воспользоваться статической мерой TF-IDF (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от англ. TF —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term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frequency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, IDF —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inverse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document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frequen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Данная мера используется для определения важности слова в контексте документа. TF-IDF - произведение TF-меры (отношения числа вхождений слова к общему числу слов документа) и инверсии частоты встречаемости слова в документах корпуса (IDF). </w:t>
      </w:r>
    </w:p>
    <w:p w14:paraId="4F73D5F0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F-мера определяет важность слова t в пределах отдельного документа d и определяется как </w:t>
      </w:r>
    </w:p>
    <w:p w14:paraId="29E32C42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8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C16D783" wp14:editId="4356B261">
            <wp:extent cx="1914525" cy="714375"/>
            <wp:effectExtent l="0" t="0" r="0" b="0"/>
            <wp:docPr id="3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8"/>
      <w:r>
        <w:commentReference w:id="8"/>
      </w:r>
    </w:p>
    <w:p w14:paraId="0B25B22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число вхождений слова в документе, а в знаменателе сумма вхождений всех слов в документе.</w:t>
      </w:r>
    </w:p>
    <w:p w14:paraId="403125CA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DF – обратная частота документа, с которой слово встречается в документах коллекции.</w:t>
      </w:r>
    </w:p>
    <w:p w14:paraId="38838E20" w14:textId="77777777" w:rsidR="0004640D" w:rsidRDefault="0004640D" w:rsidP="0004640D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05FB64" wp14:editId="308A2876">
            <wp:extent cx="2962275" cy="647700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03000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|D| – число документов коллекции,</w:t>
      </w:r>
    </w:p>
    <w:p w14:paraId="7E6E49B0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 wp14:anchorId="3F3EF788" wp14:editId="6DAAECE0">
            <wp:extent cx="1533525" cy="257175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 l="35018" t="57468" r="52755" b="389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 число документов из коллекции D, в которых встречается слово t.</w:t>
      </w:r>
    </w:p>
    <w:p w14:paraId="680DCF09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основания логарифма не важен, так как значение изменится у всех на определенный множитель, что никак не повлияет на соотношения весов.</w:t>
      </w:r>
    </w:p>
    <w:p w14:paraId="74CC6DE6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ера TF-IDF вычисляется путем умножения TF на IDF.</w:t>
      </w:r>
    </w:p>
    <w:p w14:paraId="61A10464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14E50B9" wp14:editId="447BB315">
            <wp:extent cx="3400425" cy="40005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3269A2" w14:textId="77777777" w:rsidR="0004640D" w:rsidRP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40D">
        <w:rPr>
          <w:rFonts w:ascii="Times New Roman" w:eastAsia="Gungsuh" w:hAnsi="Times New Roman" w:cs="Times New Roman"/>
          <w:sz w:val="28"/>
          <w:szCs w:val="28"/>
        </w:rPr>
        <w:t xml:space="preserve">Стоит отметить, чем больше частота использования слова в текстах, тем ниже будет значение меры IDF (стремится к нулю). Это относится не только к общей лексике (глаголы-связки, служебные части речи), но и к терминам, преобладающим в документе. Одновременно, общая лексика, обозначающая одни и те же ситуации либо действия с разных точек зрения и задающие так называемые </w:t>
      </w:r>
      <w:proofErr w:type="spellStart"/>
      <w:r w:rsidRPr="0004640D">
        <w:rPr>
          <w:rFonts w:ascii="Times New Roman" w:eastAsia="Gungsuh" w:hAnsi="Times New Roman" w:cs="Times New Roman"/>
          <w:sz w:val="28"/>
          <w:szCs w:val="28"/>
        </w:rPr>
        <w:t>конверсивные</w:t>
      </w:r>
      <w:proofErr w:type="spellEnd"/>
      <w:r w:rsidRPr="0004640D">
        <w:rPr>
          <w:rFonts w:ascii="Times New Roman" w:eastAsia="Gungsuh" w:hAnsi="Times New Roman" w:cs="Times New Roman"/>
          <w:sz w:val="28"/>
          <w:szCs w:val="28"/>
        </w:rPr>
        <w:t xml:space="preserve"> замены («приводить </w:t>
      </w:r>
      <w:r w:rsidRPr="0004640D">
        <w:rPr>
          <w:rFonts w:ascii="Cambria Math" w:eastAsia="Gungsuh" w:hAnsi="Cambria Math" w:cs="Cambria Math"/>
          <w:sz w:val="28"/>
          <w:szCs w:val="28"/>
        </w:rPr>
        <w:t>⇔</w:t>
      </w:r>
      <w:r w:rsidRPr="0004640D">
        <w:rPr>
          <w:rFonts w:ascii="Times New Roman" w:eastAsia="Gungsuh" w:hAnsi="Times New Roman" w:cs="Times New Roman"/>
          <w:sz w:val="28"/>
          <w:szCs w:val="28"/>
        </w:rPr>
        <w:t xml:space="preserve"> являться следствием»), будут иметь более высокие значения меры IDF. Можно предположить, что наиболее уникальные слова в документе (с наибольшими значениями произведения мер TF и IDF) будут относиться к терминам предметной области документа. Если слово имеет синонимы, упомянутые в этом же документе, </w:t>
      </w:r>
      <w:r w:rsidRPr="0004640D">
        <w:rPr>
          <w:rFonts w:ascii="Times New Roman" w:eastAsia="Gungsuh" w:hAnsi="Times New Roman" w:cs="Times New Roman"/>
          <w:sz w:val="28"/>
          <w:szCs w:val="28"/>
        </w:rPr>
        <w:lastRenderedPageBreak/>
        <w:t xml:space="preserve">значение меры TF для этого слова будет ниже. Как и в случае </w:t>
      </w:r>
      <w:proofErr w:type="spellStart"/>
      <w:r w:rsidRPr="0004640D">
        <w:rPr>
          <w:rFonts w:ascii="Times New Roman" w:eastAsia="Gungsuh" w:hAnsi="Times New Roman" w:cs="Times New Roman"/>
          <w:sz w:val="28"/>
          <w:szCs w:val="28"/>
        </w:rPr>
        <w:t>конверсивных</w:t>
      </w:r>
      <w:proofErr w:type="spellEnd"/>
      <w:r w:rsidRPr="0004640D">
        <w:rPr>
          <w:rFonts w:ascii="Times New Roman" w:eastAsia="Gungsuh" w:hAnsi="Times New Roman" w:cs="Times New Roman"/>
          <w:sz w:val="28"/>
          <w:szCs w:val="28"/>
        </w:rPr>
        <w:t xml:space="preserve"> замен, имеем меньшую встречаемость в документах корпуса каждого слова из синонимического ряда и, следовательно, более высокие значения меры IDF по сравнению со случаем отсутствия синонимов у слова</w:t>
      </w:r>
      <w:r w:rsidRPr="00046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0B6EFA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применимость такого подхода к анализу ключевых слов определяется спецификой учебной информации. Эта информация написана в научном стиле, и ее смысл существенно отличается от других видов текстовой информации. Терминологическая плот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е однозначной интерпретации содержания. Кроме того, использование специальной терминологии приводит к высокому сгущению смысла в словах и словосочетаниях, а также значительно увеличивает частоту их употребления</w:t>
      </w:r>
    </w:p>
    <w:p w14:paraId="37AD41DD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того чтобы образовательная информация была адекватно декодирована, необходимо выполнить определенные требования: логика изложенного материала должна соответствовать логике мышления, стоящего за ним, а также логике науки, к которой относится передаваемая информация. Между различными частями учебного текста должны быть логические связи. На уровне учебника такие связи определяются содержанием текста, а на уровне курса или университетской специальности-учебным планом.</w:t>
      </w:r>
    </w:p>
    <w:p w14:paraId="0CC49B59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ный анализ текстов основан на том же логическом принципе. Условием формализации является логическое композиционное структурирование информационного массива, а результатом-возможность применения математических операций обработки данных к семантическому содержанию текстов. </w:t>
      </w:r>
    </w:p>
    <w:p w14:paraId="6D88538F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ка сознательного восприятия может быть проанализирована путем построения графа логических связей, вершинами которого будут являться смысловые центры (ключевые слова), с соответствующей матрицей логических связей. Использование аналогичной методики, апробированной И. Б. Моргуновым (2007) для изучения последовательности учебных дисциплин в учебном плане, позволит структурировать учебную информацию пут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я потенциального числа семантических ядер и оценки функции общего числа разрывов логических связей для конкретных текстовых блоков в рамках дисциплин каждого цикла. Это помогает определить оптимальную последовательность изучения материала при минимальном количестве нарушенных логических связей.</w:t>
      </w:r>
    </w:p>
    <w:p w14:paraId="21FA97E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иходим к следующему умозаключению - для расчёта совместимости учебных материалов можно опираться на такой алгоритм:</w:t>
      </w:r>
    </w:p>
    <w:p w14:paraId="25A3260F" w14:textId="77777777" w:rsidR="0004640D" w:rsidRDefault="0004640D" w:rsidP="000464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ие тезауруса ключевых слов для каждого анализируемого учебного материала;</w:t>
      </w:r>
    </w:p>
    <w:p w14:paraId="7EF7C172" w14:textId="77777777" w:rsidR="0004640D" w:rsidRDefault="0004640D" w:rsidP="000464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к тезаурусам статической меры TF-IDF;</w:t>
      </w:r>
    </w:p>
    <w:p w14:paraId="01C534DE" w14:textId="77777777" w:rsidR="0004640D" w:rsidRDefault="0004640D" w:rsidP="000464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процентной совместимости материалов на основе полученных данных по формуле:</w:t>
      </w:r>
    </w:p>
    <w:p w14:paraId="0589E545" w14:textId="77777777" w:rsidR="0004640D" w:rsidRDefault="0004640D" w:rsidP="0004640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имость = Количество совпадающих слов предметного тезауруса в первом и втором текстах / Количество слов предметного тезауруса во втором тексте * 100%.</w:t>
      </w:r>
    </w:p>
    <w:p w14:paraId="162D3986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9" w:name="_e5r0jxo1picw" w:colFirst="0" w:colLast="0"/>
      <w:bookmarkEnd w:id="9"/>
      <w:r>
        <w:rPr>
          <w:rFonts w:ascii="Times New Roman" w:eastAsia="Times New Roman" w:hAnsi="Times New Roman" w:cs="Times New Roman"/>
          <w:b/>
        </w:rPr>
        <w:t>1.3 Обзор существующих решений</w:t>
      </w:r>
    </w:p>
    <w:p w14:paraId="60048FA7" w14:textId="77777777" w:rsidR="0004640D" w:rsidRDefault="0004640D" w:rsidP="0004640D">
      <w:pPr>
        <w:pStyle w:val="3"/>
        <w:spacing w:before="240" w:after="240"/>
        <w:jc w:val="both"/>
        <w:rPr>
          <w:b/>
          <w:color w:val="000000"/>
        </w:rPr>
      </w:pPr>
      <w:bookmarkStart w:id="10" w:name="_dbfyt5vwq33m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t>1.3.1 Программный продукт “Анализ учебной письменной речи”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</w:p>
    <w:p w14:paraId="2A07DD49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ой авто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Д.Ни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К.Кри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Филип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основе методов математического программирования была разработана информационная система «анализа учебной письменной речи». Они автоматизировали процесс анализа учебного материала на сложность восприятия с дальнейшей адаптацией обучающимися. </w:t>
      </w:r>
    </w:p>
    <w:p w14:paraId="0AC112F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работе они придерживались следующих идей:</w:t>
      </w:r>
    </w:p>
    <w:p w14:paraId="2C0222BE" w14:textId="77777777" w:rsidR="0004640D" w:rsidRDefault="0004640D" w:rsidP="0004640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трудности восприятия учебного текста может рассматриваться в двух аспектах: в аспекте генерации текста и в аспекте восприятия текста;</w:t>
      </w:r>
    </w:p>
    <w:p w14:paraId="68FB9AA7" w14:textId="77777777" w:rsidR="0004640D" w:rsidRDefault="0004640D" w:rsidP="0004640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я объективную оценку сложности учебного текста, преподаватель может оценить время, необходимое студенту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текста, а студент, используя указания на элементы текста, определяющие его сложность, сможет при его изучении обратить особое внимание на данные фрагменты текста;</w:t>
      </w:r>
    </w:p>
    <w:p w14:paraId="1768EB63" w14:textId="77777777" w:rsidR="0004640D" w:rsidRDefault="0004640D" w:rsidP="0004640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ключевых слов, будучи предъявлен читателю перед чтением текста, способствует лучшему усвоению текста.</w:t>
      </w:r>
    </w:p>
    <w:p w14:paraId="2F1AEBF7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вязи с этим созданный программный продукт отвечал следующим функциям: </w:t>
      </w:r>
    </w:p>
    <w:p w14:paraId="36DB22A5" w14:textId="77777777" w:rsidR="0004640D" w:rsidRDefault="0004640D" w:rsidP="0004640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ое выделение ключевых слов;</w:t>
      </w:r>
    </w:p>
    <w:p w14:paraId="0FCCEB76" w14:textId="77777777" w:rsidR="0004640D" w:rsidRDefault="0004640D" w:rsidP="0004640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й поиск параметров сложности текстов и их подсчет; </w:t>
      </w:r>
    </w:p>
    <w:p w14:paraId="4371C756" w14:textId="77777777" w:rsidR="0004640D" w:rsidRDefault="0004640D" w:rsidP="0004640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лог с пользователем с целью проверки правильности выделенных параметров; </w:t>
      </w:r>
    </w:p>
    <w:p w14:paraId="7EF9144A" w14:textId="77777777" w:rsidR="0004640D" w:rsidRDefault="0004640D" w:rsidP="0004640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 результатов анализа сложности текста и поиска в нем ключевых слов в отдельных файлах; </w:t>
      </w:r>
    </w:p>
    <w:p w14:paraId="348C6A39" w14:textId="77777777" w:rsidR="0004640D" w:rsidRDefault="0004640D" w:rsidP="0004640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работы с документами в форма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3D29E" w14:textId="77777777" w:rsidR="0004640D" w:rsidRDefault="0004640D" w:rsidP="0004640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ная структура программы представлена на рисунке 4.</w:t>
      </w:r>
    </w:p>
    <w:p w14:paraId="1E43BCEF" w14:textId="77777777" w:rsidR="0004640D" w:rsidRDefault="0004640D" w:rsidP="0004640D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891F95B" wp14:editId="7317F1E5">
            <wp:extent cx="5388321" cy="3043238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321" cy="304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3E5E2" w14:textId="77777777" w:rsidR="0004640D" w:rsidRDefault="0004640D" w:rsidP="0004640D">
      <w:pPr>
        <w:spacing w:before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Обобщённая структура программы “Анализ сложности учебных текстов”</w:t>
      </w:r>
    </w:p>
    <w:p w14:paraId="3B86C666" w14:textId="77777777" w:rsidR="0004640D" w:rsidRDefault="0004640D" w:rsidP="0004640D">
      <w:pPr>
        <w:spacing w:before="20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параметров сложности текста выступали:</w:t>
      </w:r>
    </w:p>
    <w:p w14:paraId="3C7612D8" w14:textId="77777777" w:rsidR="0004640D" w:rsidRDefault="0004640D" w:rsidP="0004640D">
      <w:pPr>
        <w:numPr>
          <w:ilvl w:val="0"/>
          <w:numId w:val="18"/>
        </w:numPr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нтаксическая конструкция определения;</w:t>
      </w:r>
    </w:p>
    <w:p w14:paraId="18BDAF81" w14:textId="77777777" w:rsidR="0004640D" w:rsidRDefault="0004640D" w:rsidP="0004640D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страктные слова;</w:t>
      </w:r>
    </w:p>
    <w:p w14:paraId="4002A2D5" w14:textId="77777777" w:rsidR="0004640D" w:rsidRDefault="0004640D" w:rsidP="0004640D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сть лингвистических конструкций.</w:t>
      </w:r>
    </w:p>
    <w:p w14:paraId="402D9D58" w14:textId="77777777" w:rsidR="0004640D" w:rsidRDefault="0004640D" w:rsidP="0004640D">
      <w:pPr>
        <w:spacing w:before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лгоритм работы автора текста представлен на рисунке 5.</w:t>
      </w:r>
    </w:p>
    <w:p w14:paraId="30FA1C40" w14:textId="77777777" w:rsidR="0004640D" w:rsidRDefault="0004640D" w:rsidP="0004640D">
      <w:pPr>
        <w:spacing w:before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A7D639" wp14:editId="59D2489C">
            <wp:extent cx="5734050" cy="59055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A9094" w14:textId="77777777" w:rsidR="0004640D" w:rsidRDefault="0004640D" w:rsidP="0004640D">
      <w:pPr>
        <w:spacing w:before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- Структура модуля анализа для автора</w:t>
      </w:r>
    </w:p>
    <w:p w14:paraId="442942A0" w14:textId="77777777" w:rsidR="0004640D" w:rsidRDefault="0004640D" w:rsidP="0004640D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струментального средства проектирования (пакета прикладных программ) был выбран проду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.0. Для работы с естественным языком были использован морфологический словарь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щий все словоформы русского языка. В программе анализ наличия параметров сложности в тексте и их поиск производился на основе данных о словоформе каждого отдельного слова из текста. В качестве метода представления и сбора данных о слове был выбран метод индекса, когда для каждого термина записывается набор страниц, где может этот термин находиться. Аналогичный принцип использовался для работы программы, был создан многомерный массив, хранящий набор информации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ве:  исход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у слова,  морфологическую часть речи,  словоформу,  количество гласных,  номер нахождения в тексте. Анализ многомерного массива позволяет выявить наличие параметров сложности в тексте, выполнить их подсчет и вывести данные на экран. По результатам первичного анализа выводится таблица количественных характеристик параметров сложности текста, далее автору предлагается отдельно поработать с каждым параметром текста, а именно — просмотреть каждую группу найденных параметров сложности текста. Автор текста может либо оставить в тексте все как есть, либо упростить конструкцию предложения, убрать абстрактное слово, изменить определение и провести повторный анализ.</w:t>
      </w:r>
    </w:p>
    <w:p w14:paraId="7DEDCB30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программы для автора представлен на рисунке 6.</w:t>
      </w:r>
    </w:p>
    <w:p w14:paraId="2698F330" w14:textId="77777777" w:rsidR="0004640D" w:rsidRDefault="0004640D" w:rsidP="0004640D">
      <w:r>
        <w:rPr>
          <w:noProof/>
        </w:rPr>
        <w:lastRenderedPageBreak/>
        <w:drawing>
          <wp:inline distT="114300" distB="114300" distL="114300" distR="114300" wp14:anchorId="733864E8" wp14:editId="5584091F">
            <wp:extent cx="5734050" cy="5219700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650ED" w14:textId="77777777" w:rsidR="0004640D" w:rsidRDefault="0004640D" w:rsidP="0004640D">
      <w:pPr>
        <w:spacing w:before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- Окно модуля анализа для автора</w:t>
      </w:r>
    </w:p>
    <w:p w14:paraId="714B81CA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11" w:name="_cxadyi5hhktv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t>1.3.2 Программный продукт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ightReade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”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</w:p>
    <w:p w14:paraId="78BF1F96" w14:textId="77777777" w:rsidR="0004640D" w:rsidRDefault="0004640D" w:rsidP="0004640D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ожая по функционалу про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ght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В.Оборн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Автоматизированная оценка сложности учебных текстов на основе статических параметров”. Автором с использованием методов математического программирования была разработана метод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й  оцен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сложности учебных  текстов. При этом использовались только статистические показатели, такие как среднее число слов в предложении, среднее число слогов в слове, число многосложных слов и другие. </w:t>
      </w:r>
    </w:p>
    <w:p w14:paraId="572BAB69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ght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лся макросом для программного проду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грамма состоит из двух модулей: модул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счёта статических показателей текста и оценки его сложности, и модуль анализа текста в зависимости с заданными условиями относительно возраста учащихся.</w:t>
      </w:r>
    </w:p>
    <w:p w14:paraId="415BC6F7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может обрабатывать текст не только на русском, но и на английском языке.  В результате обработке получаем таблицу значений статических показателей и оценку сложности текста, рассчитанную по форму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ECDA2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 = 206,836 - 60,1 W - 1,3 - S, где</w:t>
      </w:r>
    </w:p>
    <w:p w14:paraId="317AF87E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- оценка трудности текста от 0 до 100,</w:t>
      </w:r>
    </w:p>
    <w:p w14:paraId="559BD543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 - среднее число слогов в слове,</w:t>
      </w:r>
    </w:p>
    <w:p w14:paraId="56513CDC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 - среднее количество слов в предложении.</w:t>
      </w:r>
    </w:p>
    <w:p w14:paraId="0598B5BE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зайн продукта соответствует стандартному сти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приложений. Для демонстрации работоспособности программы использована последняя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ff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рисунок 7, рисунок 8). </w:t>
      </w:r>
    </w:p>
    <w:p w14:paraId="4E80EA20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55ED961" wp14:editId="62C64663">
            <wp:extent cx="3848100" cy="2791032"/>
            <wp:effectExtent l="0" t="0" r="0" b="0"/>
            <wp:docPr id="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91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2BEFE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Подключение статистики удобочитаемости</w:t>
      </w:r>
    </w:p>
    <w:p w14:paraId="7885E94A" w14:textId="77777777" w:rsidR="0004640D" w:rsidRDefault="0004640D" w:rsidP="0004640D">
      <w:pPr>
        <w:spacing w:before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B87303C" wp14:editId="3C5259B2">
            <wp:extent cx="3286125" cy="2352675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3C5FA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- Результат анализа текста на удобочитаемость</w:t>
      </w:r>
    </w:p>
    <w:p w14:paraId="5CDED8AB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2" w:name="_9wbj5ebsjpqq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t>1.3.3 Программный продукт “Панда-копирайтинг”</w:t>
      </w:r>
    </w:p>
    <w:p w14:paraId="6C2AF195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нда-копирайтинг представляет собой веб-приложение для работы с текстом. Обладает широким функционалом, начиная от генератора заголовк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д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U до поиска тавтологий “Свежий взгляд”. особый интерес для нашей работы представляет раздел “Сравнение 2 текстов на схожесть” - онлайн сервис для поиска отличий.</w:t>
      </w:r>
    </w:p>
    <w:p w14:paraId="4682DCB0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та сервиса имеет несколько особенностей:</w:t>
      </w:r>
    </w:p>
    <w:p w14:paraId="255913A5" w14:textId="77777777" w:rsidR="0004640D" w:rsidRDefault="0004640D" w:rsidP="0004640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818"/>
          <w:sz w:val="28"/>
          <w:szCs w:val="28"/>
          <w:highlight w:val="white"/>
        </w:rPr>
        <w:t>для анализа можно добавить тексты вручную либо загрузить файлами;</w:t>
      </w:r>
    </w:p>
    <w:p w14:paraId="65537442" w14:textId="77777777" w:rsidR="0004640D" w:rsidRDefault="0004640D" w:rsidP="0004640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 загрузки тексты хранятся в буфере обмена 15 минут, а затем буфер очищается;</w:t>
      </w:r>
    </w:p>
    <w:p w14:paraId="4DA00794" w14:textId="77777777" w:rsidR="0004640D" w:rsidRDefault="0004640D" w:rsidP="0004640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ксты можно сравнивать как в общем массиве (изменения выделяются цветом), так и раздельно в колонках.</w:t>
      </w:r>
    </w:p>
    <w:p w14:paraId="0F4F9F6C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терфейс страницы для работы с текстом представлен на рисунке 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горитм работы с сервис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й:</w:t>
      </w:r>
    </w:p>
    <w:p w14:paraId="7CA39FDD" w14:textId="77777777" w:rsidR="0004640D" w:rsidRDefault="0004640D" w:rsidP="0004640D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файла / набор текста вручную для анализа в левой колонке. Здесь предполагается загрузка оригинального текста (до изменений);</w:t>
      </w:r>
    </w:p>
    <w:p w14:paraId="2C38D2E1" w14:textId="77777777" w:rsidR="0004640D" w:rsidRDefault="0004640D" w:rsidP="0004640D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файла / набор текста вручную для анализа в правой колонке. Здесь должен быть текст с поправками или изменениями;</w:t>
      </w:r>
    </w:p>
    <w:p w14:paraId="1AFEC34E" w14:textId="77777777" w:rsidR="0004640D" w:rsidRDefault="0004640D" w:rsidP="0004640D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уск процесса для сравнения текстов по нажатию на соответствующую кнопку.</w:t>
      </w:r>
    </w:p>
    <w:p w14:paraId="3A973857" w14:textId="77777777" w:rsidR="0004640D" w:rsidRDefault="0004640D" w:rsidP="000464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E47CAB8" wp14:editId="6338D281">
            <wp:extent cx="5734050" cy="28829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93380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- Интерфейс страницы “Сравнение 2 текстов на схожесть”</w:t>
      </w:r>
    </w:p>
    <w:p w14:paraId="3719A3CC" w14:textId="77777777" w:rsidR="0004640D" w:rsidRDefault="0004640D" w:rsidP="0004640D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тестирования сервиса взяли два различных текста. Первый текст описывал рельеф Алтайского края, второй - полезные ископаемые в Алтайском крае (Рисунок 10).  </w:t>
      </w:r>
    </w:p>
    <w:p w14:paraId="6DAD8AF8" w14:textId="77777777" w:rsidR="0004640D" w:rsidRDefault="0004640D" w:rsidP="000464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F07AA7" wp14:editId="459E1FB3">
            <wp:extent cx="5734050" cy="2895600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93F56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Тестирование сервиса “Сравнение 2 текстов на схожесть”</w:t>
      </w:r>
    </w:p>
    <w:p w14:paraId="1EBF87CF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результатов (Рисунок 11), можно сделать вывод, что тексты сравниваются посимвольно и никакого семантического анализа не производится. Т.е. если не вчитываться в текст, то невозможно понять, что и в одном, и в другом тексте речь идёт об Алтайском крае. Стоит отметить, ч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вой анализ не входит в задачи данного сервиса. Авторы работы предлагают лишь сравнение текстов.</w:t>
      </w:r>
    </w:p>
    <w:p w14:paraId="34C9C134" w14:textId="77777777" w:rsidR="0004640D" w:rsidRDefault="0004640D" w:rsidP="00046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32F75C" wp14:editId="64485C63">
            <wp:extent cx="5734050" cy="28829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5B9CA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- Результат работы сервиса “Сравнение 2 текстов на схожесть”</w:t>
      </w:r>
    </w:p>
    <w:p w14:paraId="65B54250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3" w:name="_ds933nn4i6km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</w:rPr>
        <w:t>1.3.4 Программный продукт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iratex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- биржа копирайтеров”</w:t>
      </w:r>
    </w:p>
    <w:p w14:paraId="75BDDF49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ё одним инструментом для работы с текстом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е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ra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биржа копирайтеров”. Функционал сайта представлен также большим набором средств для анализа текста. Но этот сервис предоставляет возможность работы одновременно только с одним материалом. </w:t>
      </w:r>
    </w:p>
    <w:p w14:paraId="102BE6C3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воспользуемся только двумя функциями сервиса - полный семантический анализ текста и контроль ключевых слов.</w:t>
      </w:r>
    </w:p>
    <w:p w14:paraId="7F408866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работы для полного семантического анализа текста весьма примитивен, достаточно вставить текст вручную или добавить ссылку на текст и воспользоваться кнопкой анализировать. </w:t>
      </w:r>
    </w:p>
    <w:p w14:paraId="69BDAEC8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ользуемся вторым вариантом - добавим ссылку на источник (Рисунок 12).</w:t>
      </w:r>
    </w:p>
    <w:p w14:paraId="2CE72711" w14:textId="77777777" w:rsidR="0004640D" w:rsidRDefault="0004640D" w:rsidP="00046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70D253F" wp14:editId="5E5AAF36">
            <wp:extent cx="5734050" cy="2882900"/>
            <wp:effectExtent l="0" t="0" r="0" b="0"/>
            <wp:docPr id="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28D0B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12 - Тестирование сервиса “Полный семантический анализ текста онлайн”</w:t>
      </w:r>
    </w:p>
    <w:p w14:paraId="3A79BEFB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(рисунок 13) пользователю предоставляется различные статические данные, такие как количество повторений (одно слово), количество повторений (словосочетание из двух слов), тошнота и др.</w:t>
      </w:r>
    </w:p>
    <w:p w14:paraId="6BA070CF" w14:textId="77777777" w:rsidR="0004640D" w:rsidRDefault="0004640D" w:rsidP="00046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80095D7" wp14:editId="2981302D">
            <wp:extent cx="5734050" cy="288290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495F0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- Результат работы сервиса “Полный семантический анализ текста онлайн”</w:t>
      </w:r>
    </w:p>
    <w:p w14:paraId="01C8B87C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акого анализа можно выполнить проверку текста на вхождение ключевых слов. Для этого необходимо в текстовое поле добавить текст и далее ввести слова, которые нужно найти (совпадение может быть точным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бавленным или типа LSI). Процесс поиска запускается с помощью соответствующей кнопки (Рисунок 14).</w:t>
      </w:r>
    </w:p>
    <w:p w14:paraId="0C5A2B8A" w14:textId="77777777" w:rsidR="0004640D" w:rsidRDefault="0004640D" w:rsidP="000464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C21E45F" wp14:editId="1B42E8EE">
            <wp:extent cx="5734050" cy="28829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51357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- Тестирование сервиса “Контроль ключевых слов”</w:t>
      </w:r>
    </w:p>
    <w:p w14:paraId="4703E901" w14:textId="77777777" w:rsidR="0004640D" w:rsidRDefault="0004640D" w:rsidP="000464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итоге получаем количественную оценку вхождений ключевых слов в текст (Рисунок 15).</w:t>
      </w:r>
    </w:p>
    <w:p w14:paraId="7C0EB861" w14:textId="77777777" w:rsidR="0004640D" w:rsidRDefault="0004640D" w:rsidP="000464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EEB2D2" wp14:editId="104F239E">
            <wp:extent cx="5734050" cy="2882900"/>
            <wp:effectExtent l="0" t="0" r="0" b="0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46C74" w14:textId="77777777" w:rsidR="0004640D" w:rsidRDefault="0004640D" w:rsidP="0004640D">
      <w:pPr>
        <w:spacing w:line="360" w:lineRule="auto"/>
        <w:ind w:firstLine="7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15 - Результат тестирования сервиса “Контроль ключевых слов”</w:t>
      </w:r>
    </w:p>
    <w:p w14:paraId="19818AD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я из анализа различных ресурсов для работы с текстом, можем сделать вывод, что на данный момент в сети Интернет нет ПО, полностью отвечающего критериям поставленной задачи. </w:t>
      </w:r>
    </w:p>
    <w:p w14:paraId="19B90945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14" w:name="_xuuv49jmszr8" w:colFirst="0" w:colLast="0"/>
      <w:bookmarkEnd w:id="14"/>
      <w:r>
        <w:rPr>
          <w:rFonts w:ascii="Times New Roman" w:eastAsia="Times New Roman" w:hAnsi="Times New Roman" w:cs="Times New Roman"/>
          <w:b/>
        </w:rPr>
        <w:t>1.4 Функциональные возможности разрабатываемого приложения</w:t>
      </w:r>
    </w:p>
    <w:p w14:paraId="6AA54C65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основе анализа предметной области, а также изучения различных инструментов для работы с текстами, в том числе учебными материалами, определим необходимую функциональность будущего веб-приложения.</w:t>
      </w:r>
    </w:p>
    <w:p w14:paraId="62709E99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учебных материалов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путём ручного набора текста:</w:t>
      </w:r>
    </w:p>
    <w:p w14:paraId="1581409B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названия учебного материала (для авторизованного пользователя);</w:t>
      </w:r>
    </w:p>
    <w:p w14:paraId="1A9838CD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од текста учебного материал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C7D6AE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и удаление ключевых слов;</w:t>
      </w:r>
    </w:p>
    <w:p w14:paraId="7983B29D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результатов анализа учебных материалов на совместимость;</w:t>
      </w:r>
    </w:p>
    <w:p w14:paraId="4C683655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одного документа (текста) и выделение для него ключевых слов с возможностью удаления;</w:t>
      </w:r>
    </w:p>
    <w:p w14:paraId="54F93A1D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пользователей:</w:t>
      </w:r>
    </w:p>
    <w:p w14:paraId="78373F33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логина;</w:t>
      </w:r>
    </w:p>
    <w:p w14:paraId="7A809178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пароля;</w:t>
      </w:r>
    </w:p>
    <w:p w14:paraId="315991DF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пароля повторно;</w:t>
      </w:r>
    </w:p>
    <w:p w14:paraId="543DD36E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почтового адреса;</w:t>
      </w:r>
    </w:p>
    <w:p w14:paraId="62E4FE5F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 пользователей:</w:t>
      </w:r>
    </w:p>
    <w:p w14:paraId="05FF736F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логина;</w:t>
      </w:r>
    </w:p>
    <w:p w14:paraId="33FC1289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пароля;</w:t>
      </w:r>
    </w:p>
    <w:p w14:paraId="685FE7DC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пароля пользователя:</w:t>
      </w:r>
    </w:p>
    <w:p w14:paraId="424ED7CF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почтового адреса;</w:t>
      </w:r>
    </w:p>
    <w:p w14:paraId="65BA07D3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нового пароля;</w:t>
      </w:r>
    </w:p>
    <w:p w14:paraId="2CCB0B83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ный ввод нового пароля;</w:t>
      </w:r>
    </w:p>
    <w:p w14:paraId="04855C9D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загруженных файлов для зарегистрированного пользователя:</w:t>
      </w:r>
    </w:p>
    <w:p w14:paraId="0B3E931C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е файла;</w:t>
      </w:r>
    </w:p>
    <w:p w14:paraId="7A9E42C1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ключевых слов в просматриваемом документе;</w:t>
      </w:r>
    </w:p>
    <w:p w14:paraId="2473DF0D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15"/>
      <w:r>
        <w:rPr>
          <w:rFonts w:ascii="Times New Roman" w:eastAsia="Times New Roman" w:hAnsi="Times New Roman" w:cs="Times New Roman"/>
          <w:sz w:val="28"/>
          <w:szCs w:val="28"/>
        </w:rPr>
        <w:t>Скачивание файла;</w:t>
      </w:r>
      <w:commentRangeEnd w:id="15"/>
      <w:r>
        <w:commentReference w:id="15"/>
      </w:r>
    </w:p>
    <w:p w14:paraId="0C40AFCC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истории анализов для зарегистрированного пользователя;</w:t>
      </w:r>
    </w:p>
    <w:p w14:paraId="28A4CFD2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 из аккаунта;</w:t>
      </w:r>
    </w:p>
    <w:p w14:paraId="55C5734B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 (для зарегистрированного пользователя):</w:t>
      </w:r>
    </w:p>
    <w:p w14:paraId="12E4F371" w14:textId="77777777" w:rsidR="0004640D" w:rsidRDefault="0004640D" w:rsidP="0004640D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пароля.</w:t>
      </w:r>
    </w:p>
    <w:p w14:paraId="745BFECE" w14:textId="77777777" w:rsidR="0004640D" w:rsidRDefault="0004640D" w:rsidP="0004640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 сайта.</w:t>
      </w:r>
    </w:p>
    <w:p w14:paraId="084B0CFD" w14:textId="77777777" w:rsidR="0004640D" w:rsidRDefault="0004640D" w:rsidP="0004640D">
      <w:pPr>
        <w:rPr>
          <w:sz w:val="23"/>
          <w:szCs w:val="23"/>
          <w:highlight w:val="white"/>
        </w:rPr>
      </w:pPr>
    </w:p>
    <w:p w14:paraId="423E0BF8" w14:textId="77777777" w:rsidR="0004640D" w:rsidRDefault="0004640D" w:rsidP="0004640D"/>
    <w:p w14:paraId="615DFC90" w14:textId="77777777" w:rsidR="0004640D" w:rsidRDefault="0004640D" w:rsidP="0004640D">
      <w:r>
        <w:br w:type="page"/>
      </w:r>
    </w:p>
    <w:p w14:paraId="6DAF077C" w14:textId="77777777" w:rsidR="0004640D" w:rsidRDefault="0004640D" w:rsidP="0004640D">
      <w:pPr>
        <w:pStyle w:val="1"/>
        <w:spacing w:before="480"/>
        <w:jc w:val="both"/>
        <w:rPr>
          <w:rFonts w:ascii="Times New Roman" w:eastAsia="Times New Roman" w:hAnsi="Times New Roman" w:cs="Times New Roman"/>
          <w:b/>
        </w:rPr>
      </w:pPr>
      <w:bookmarkStart w:id="16" w:name="_q05mvmgrbj8j" w:colFirst="0" w:colLast="0"/>
      <w:bookmarkEnd w:id="16"/>
      <w:r>
        <w:rPr>
          <w:rFonts w:ascii="Times New Roman" w:eastAsia="Times New Roman" w:hAnsi="Times New Roman" w:cs="Times New Roman"/>
          <w:b/>
        </w:rPr>
        <w:lastRenderedPageBreak/>
        <w:t xml:space="preserve">2 Проектирование </w:t>
      </w:r>
      <w:proofErr w:type="spellStart"/>
      <w:r>
        <w:rPr>
          <w:rFonts w:ascii="Times New Roman" w:eastAsia="Times New Roman" w:hAnsi="Times New Roman" w:cs="Times New Roman"/>
          <w:b/>
        </w:rPr>
        <w:t>web</w:t>
      </w:r>
      <w:proofErr w:type="spellEnd"/>
      <w:r>
        <w:rPr>
          <w:rFonts w:ascii="Times New Roman" w:eastAsia="Times New Roman" w:hAnsi="Times New Roman" w:cs="Times New Roman"/>
          <w:b/>
        </w:rPr>
        <w:t>-приложения</w:t>
      </w:r>
    </w:p>
    <w:p w14:paraId="6EBF24D1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17" w:name="_hnnbcso69gl0" w:colFirst="0" w:colLast="0"/>
      <w:bookmarkEnd w:id="17"/>
      <w:r>
        <w:rPr>
          <w:rFonts w:ascii="Times New Roman" w:eastAsia="Times New Roman" w:hAnsi="Times New Roman" w:cs="Times New Roman"/>
          <w:b/>
        </w:rPr>
        <w:t>2.1 Структура приложения</w:t>
      </w:r>
    </w:p>
    <w:p w14:paraId="35F46109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сходя из описанной выше функциональности определим структуру будущего сайта, которая обеспечит удобную и интуитивно понятную работу с сервисом.</w:t>
      </w:r>
    </w:p>
    <w:p w14:paraId="7B3B5A87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айт должен содержать следующие страницы:</w:t>
      </w:r>
    </w:p>
    <w:p w14:paraId="2F0CD917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;</w:t>
      </w:r>
    </w:p>
    <w:p w14:paraId="1AF11E80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регистрации;</w:t>
      </w:r>
    </w:p>
    <w:p w14:paraId="2F2BD17E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авторизации;</w:t>
      </w:r>
    </w:p>
    <w:p w14:paraId="3F10A311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восстановления пароля;</w:t>
      </w:r>
    </w:p>
    <w:p w14:paraId="7C4CAA46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кабинет;</w:t>
      </w:r>
    </w:p>
    <w:p w14:paraId="242D3D3C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добавления для анализа одного материала;</w:t>
      </w:r>
    </w:p>
    <w:p w14:paraId="7692FFBC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а/удаления ключевых слов одного материала и результата анализа;</w:t>
      </w:r>
    </w:p>
    <w:p w14:paraId="0069C071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добавления для анализа двух материалов;</w:t>
      </w:r>
    </w:p>
    <w:p w14:paraId="74086D50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а/удаления ключевых слов для двух материалов и результата анализа;</w:t>
      </w:r>
    </w:p>
    <w:p w14:paraId="02569419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а/удаления загруженных материалов;</w:t>
      </w:r>
    </w:p>
    <w:p w14:paraId="4E7C3283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детального просмотра одного загруженного материала;</w:t>
      </w:r>
    </w:p>
    <w:p w14:paraId="0DAAA49C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а истории проведенных анализов;</w:t>
      </w:r>
    </w:p>
    <w:p w14:paraId="6679B70E" w14:textId="77777777" w:rsidR="0004640D" w:rsidRDefault="0004640D" w:rsidP="0004640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администратора сайта.</w:t>
      </w:r>
    </w:p>
    <w:p w14:paraId="667091BD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щая структура сайта представлена на рисунке 16.</w:t>
      </w:r>
    </w:p>
    <w:p w14:paraId="0793F0F5" w14:textId="77777777" w:rsidR="0004640D" w:rsidRDefault="0004640D" w:rsidP="00046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18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7162BA8" wp14:editId="38959BE8">
            <wp:extent cx="5734050" cy="3009900"/>
            <wp:effectExtent l="0" t="0" r="0" b="0"/>
            <wp:docPr id="1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8"/>
      <w:r>
        <w:commentReference w:id="18"/>
      </w:r>
    </w:p>
    <w:p w14:paraId="518F8CB1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- Структура приложения</w:t>
      </w:r>
    </w:p>
    <w:p w14:paraId="0B154A28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19" w:name="_yxq18sxfixbb" w:colFirst="0" w:colLast="0"/>
      <w:bookmarkEnd w:id="19"/>
      <w:r>
        <w:rPr>
          <w:rFonts w:ascii="Times New Roman" w:eastAsia="Times New Roman" w:hAnsi="Times New Roman" w:cs="Times New Roman"/>
          <w:b/>
        </w:rPr>
        <w:t>2.2 Описание процессов взаимодействия пользователей и системы</w:t>
      </w:r>
    </w:p>
    <w:p w14:paraId="4ACA8A91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0" w:name="_t7n1vbwxunjx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</w:rPr>
        <w:t>2.2.1 Описание групп пользователей</w:t>
      </w:r>
    </w:p>
    <w:p w14:paraId="5732B2B1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пользователями системы будут люди, относящиеся к области образования, а именно педагоги ВУЗов, колледжей, учителя, преподаватели различных онлайн-школ и курсов. Также к списку пользователей системы могут примкнуть учёные, журналисты, писатели, копирайтеры, студенты, школьники и прочие категории людей, которым необходим комплексный подход в изучении, обучении или анализе материалов какой-либо области знаний. </w:t>
      </w:r>
    </w:p>
    <w:p w14:paraId="4EFE1E38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пользователь может зарегистрироваться на сервисе. История авторизированного пользователя сохраняется, т.е. этому пользователю будут доступны все материалы, которые он когда-либо загрузил, а также результаты всех произведенных анализов.</w:t>
      </w:r>
    </w:p>
    <w:p w14:paraId="05DA3618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езарегистрированного пользователя возможен анализ загруженных материалов только во время текущей сессии. При использовании сервиса повторно, придётся вновь загружать материалы.</w:t>
      </w:r>
    </w:p>
    <w:p w14:paraId="1F59F1D7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 система должно иметь возможность работать с двумя </w:t>
      </w:r>
      <w:commentRangeStart w:id="21"/>
      <w:commentRangeStart w:id="22"/>
      <w:r>
        <w:rPr>
          <w:rFonts w:ascii="Times New Roman" w:eastAsia="Times New Roman" w:hAnsi="Times New Roman" w:cs="Times New Roman"/>
          <w:sz w:val="28"/>
          <w:szCs w:val="28"/>
        </w:rPr>
        <w:t>типами пользователями</w:t>
      </w:r>
      <w:commentRangeEnd w:id="21"/>
      <w:r>
        <w:commentReference w:id="21"/>
      </w:r>
      <w:commentRangeEnd w:id="22"/>
      <w:r>
        <w:commentReference w:id="22"/>
      </w:r>
      <w:r>
        <w:rPr>
          <w:rFonts w:ascii="Times New Roman" w:eastAsia="Times New Roman" w:hAnsi="Times New Roman" w:cs="Times New Roman"/>
          <w:sz w:val="28"/>
          <w:szCs w:val="28"/>
        </w:rPr>
        <w:t>: зарегистрированными и незарегистрированными.</w:t>
      </w:r>
    </w:p>
    <w:p w14:paraId="589F84A5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езарегистрированного пользователя доступны такие функции как:</w:t>
      </w:r>
    </w:p>
    <w:p w14:paraId="7AB088FA" w14:textId="77777777" w:rsidR="0004640D" w:rsidRDefault="0004640D" w:rsidP="0004640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одного/двух материала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анализа;</w:t>
      </w:r>
    </w:p>
    <w:p w14:paraId="6183D342" w14:textId="77777777" w:rsidR="0004640D" w:rsidRDefault="0004640D" w:rsidP="0004640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/ удаление слов для одного/двух материалов;</w:t>
      </w:r>
    </w:p>
    <w:p w14:paraId="194C6F4F" w14:textId="77777777" w:rsidR="0004640D" w:rsidRDefault="0004640D" w:rsidP="0004640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результатов анализа на совместимость.</w:t>
      </w:r>
    </w:p>
    <w:p w14:paraId="2456E57E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зарегистрированного пользователя доступны возможности незарегистрированного пользователя, а также просмотр/удаление загруженным материалов и просмотр истории проведенных анализов.</w:t>
      </w:r>
    </w:p>
    <w:p w14:paraId="34AEEAAA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3" w:name="_nqzzot5jqgyu" w:colFirst="0" w:colLast="0"/>
      <w:bookmarkEnd w:id="23"/>
      <w:r>
        <w:rPr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.2.2 Описание процесса регистрации и авторизации</w:t>
      </w:r>
    </w:p>
    <w:p w14:paraId="356D5812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Для использования всех возможностей сайта пользователь должен пройти процесс регистрации. Наш сервис не предполагает хранение персон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и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а также проведение коммерческих операций. Поэтому для регистрации пользователя было решено использовать минимум параметров, а именно логин, адрес электронной почты и пароль. Адрес электронной почты необходим для восстановления пароля в случае его утери пользователем. После регистрации пользователь попадает на главную страницу зарегистрированного пользователя.</w:t>
      </w:r>
    </w:p>
    <w:p w14:paraId="3ED87BFD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Для входа в систему пользователь, прошедший регистрацию не в рамках текущей сессии, должен пройти процесс авторизации. Для этого необходимо ввести логин и пароль учетной записи.</w:t>
      </w:r>
    </w:p>
    <w:p w14:paraId="12195D66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4" w:name="_htx2dbim4f88" w:colFirst="0" w:colLast="0"/>
      <w:bookmarkEnd w:id="24"/>
      <w:r>
        <w:rPr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.2.3 Описание процесса работы с одним учебным материалом</w:t>
      </w:r>
    </w:p>
    <w:p w14:paraId="7220C647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 пользователей системы может возникнуть потребность работы только с одним учебным материалом. Причем у зарегистрированного и незарегистрированного пользователи эти потребности могут различаться. </w:t>
      </w:r>
    </w:p>
    <w:p w14:paraId="6E6382C8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авторизованный пользователь может загрузить через соответствующую форму документ или ввести его вручную в по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ть список ключевых слов для данного документа. </w:t>
      </w:r>
    </w:p>
    <w:p w14:paraId="7A9D2F8F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ая операция для зарегистрированного пользователя носит расширенный характер. Документ и выделенные ключевые слова сохраняются в библиотеке пользователя, а также пользователь может удалять определенные ключевые слова, если таковыми их не считает. Это же ему доступно и в случае просмотра документа из библиотеки. Но пользователю нужно будет заполнить обязательное поле “Наименование материала” для дальнейшего корректного отображения в библиотеке.</w:t>
      </w:r>
    </w:p>
    <w:p w14:paraId="7B36795B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5" w:name="_6d4cjri7eoyt" w:colFirst="0" w:colLast="0"/>
      <w:bookmarkEnd w:id="25"/>
      <w:r>
        <w:rPr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.2.4 Описание процесса работы с двумя учебными материалами</w:t>
      </w:r>
    </w:p>
    <w:p w14:paraId="73DA945D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цесс работы пользователей с двумя материалами аналогичен работе с одним материалом, но для двух документов можно рассчитать внутреннюю и внешнюю совместимость текста. Для расчёта внешней совместимости предполагается загрузка (ручной набор) материалов различных дисциплин. Для расчёта внутренней совместимости - загрузка (ручной набор) отдельных тем одного ресурса. </w:t>
      </w:r>
    </w:p>
    <w:p w14:paraId="237A9AD0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для разных видов анализа должна быть получена соответствующая им оценка, пользователю необходимо установить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проводимого анализа. Например, при расчете внутренней совместимости вместе с результатом анализа пользователь получит сообщение о том, какой диапазон значений считается оптимальным для внутренней совместимости текстов и попадает ли полученный результат анализа в этот диапазон. Аналогично и для внешней совместимости.</w:t>
      </w:r>
    </w:p>
    <w:p w14:paraId="3191EE1D" w14:textId="77777777" w:rsidR="0004640D" w:rsidRDefault="0004640D" w:rsidP="0004640D">
      <w:pPr>
        <w:pStyle w:val="3"/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6" w:name="_1wch0681v28h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</w:rPr>
        <w:t>2.2.4 Описание процесса работы с личным кабинетом</w:t>
      </w:r>
    </w:p>
    <w:p w14:paraId="46688C20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личном кабинете предполагается отображение библиотеки пользователя - комплекс загруженных пользователем материалов и истории проведенных анализов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ота с библиотекой перетекает в работу с отдельными файлами. Имеется возможность удаления файла. Работа с историей - просмотр списка, включающего как анализ одного документа на ключевые слова, так и анализ двух документов на совместимость с указанием типа совместимости.</w:t>
      </w:r>
    </w:p>
    <w:p w14:paraId="7C3DAF77" w14:textId="6E70A6D8" w:rsidR="0004640D" w:rsidRP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 э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личного кабинета пользователь может изменить данные учетной записи, например, поменять пароль.</w:t>
      </w:r>
      <w:bookmarkStart w:id="27" w:name="_2qe5rd6w2cu9" w:colFirst="0" w:colLast="0"/>
      <w:bookmarkEnd w:id="27"/>
      <w:commentRangeStart w:id="28"/>
      <w:commentRangeEnd w:id="28"/>
      <w:r>
        <w:commentReference w:id="28"/>
      </w:r>
      <w:r>
        <w:br w:type="page"/>
      </w:r>
    </w:p>
    <w:p w14:paraId="65816908" w14:textId="77777777" w:rsidR="0004640D" w:rsidRDefault="0004640D" w:rsidP="0004640D">
      <w:pPr>
        <w:pStyle w:val="1"/>
        <w:spacing w:before="480"/>
        <w:jc w:val="both"/>
        <w:rPr>
          <w:rFonts w:ascii="Times New Roman" w:eastAsia="Times New Roman" w:hAnsi="Times New Roman" w:cs="Times New Roman"/>
          <w:b/>
        </w:rPr>
      </w:pPr>
      <w:bookmarkStart w:id="29" w:name="_grt17pe7p0wq" w:colFirst="0" w:colLast="0"/>
      <w:bookmarkEnd w:id="29"/>
      <w:r>
        <w:rPr>
          <w:rFonts w:ascii="Times New Roman" w:eastAsia="Times New Roman" w:hAnsi="Times New Roman" w:cs="Times New Roman"/>
          <w:b/>
        </w:rPr>
        <w:lastRenderedPageBreak/>
        <w:t>3 Выбор инструментов разработки</w:t>
      </w:r>
    </w:p>
    <w:p w14:paraId="30A73B0A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30" w:name="_n1g1qttnnvgr" w:colFirst="0" w:colLast="0"/>
      <w:bookmarkEnd w:id="30"/>
      <w:r>
        <w:rPr>
          <w:rFonts w:ascii="Times New Roman" w:eastAsia="Times New Roman" w:hAnsi="Times New Roman" w:cs="Times New Roman"/>
          <w:b/>
        </w:rPr>
        <w:t>3.1 Клиентская часть</w:t>
      </w:r>
    </w:p>
    <w:p w14:paraId="1A90AE06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ля разработки пользовательского интерфейса использовались следующие средства.</w:t>
      </w:r>
    </w:p>
    <w:p w14:paraId="3B70E948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акже известен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асширения.</w:t>
      </w:r>
    </w:p>
    <w:p w14:paraId="75B24578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31" w:name="_bjwkztt824zl" w:colFirst="0" w:colLast="0"/>
      <w:bookmarkEnd w:id="31"/>
      <w:r>
        <w:rPr>
          <w:rFonts w:ascii="Times New Roman" w:eastAsia="Times New Roman" w:hAnsi="Times New Roman" w:cs="Times New Roman"/>
          <w:b/>
        </w:rPr>
        <w:t>3.2 Серверная часть</w:t>
      </w:r>
    </w:p>
    <w:p w14:paraId="53201663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серверной части веб-приложения использовались такие инструменты.</w:t>
      </w:r>
    </w:p>
    <w:p w14:paraId="1107AF4E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ысокоуровневый язык программирования общего назначения. Синтаксис языка минималистичен, легко читаем и легок в изучении. Он является наиболее распространенным инструментом для работы с текстами. Также он имеет множество полезных библиотек.</w:t>
      </w:r>
    </w:p>
    <w:p w14:paraId="6EDD06EB" w14:textId="77777777" w:rsidR="0004640D" w:rsidRDefault="0004640D" w:rsidP="0004640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фреймворк для перфекционистов с дедлайнами. Свободный фреймворк для веб-приложений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ющий шаблон проектирования MVC. Проект поддерживается организ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5F5F6E" w14:textId="77777777" w:rsidR="0004640D" w:rsidRDefault="0004640D" w:rsidP="0004640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n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н подоб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лониза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предоста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одобные выражения, обеспечивая исполнение шаблонов в песочнице. Это текст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он может быть использован для создания любого вида разметки, а также исходного кода. Лицензирован под BSD лицензи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n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настраивать теги, фильтры, тесты и глобаль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нные. Также, в отличие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лониза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n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конструктору шаблонов вызывать функции с аргументами на объектах.</w:t>
      </w:r>
    </w:p>
    <w:p w14:paraId="55DCD4C1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commentRangeStart w:id="32"/>
      <w:r>
        <w:rPr>
          <w:rFonts w:ascii="Times New Roman" w:eastAsia="Times New Roman" w:hAnsi="Times New Roman" w:cs="Times New Roman"/>
          <w:sz w:val="28"/>
          <w:szCs w:val="28"/>
        </w:rPr>
        <w:t>AJAX</w:t>
      </w:r>
      <w:commentRangeEnd w:id="32"/>
      <w:r>
        <w:commentReference w:id="3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ynchrono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ML — «асинхро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XML») —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.</w:t>
      </w:r>
    </w:p>
    <w:p w14:paraId="13DAC922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</w:t>
      </w:r>
      <w:hyperlink r:id="rId4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свободная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4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реляционная система управления базами данных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Разработку и поддерж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уществляет корпорация </w:t>
      </w:r>
      <w:hyperlink r:id="rId42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Oracle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родукт распространяется как под </w:t>
      </w:r>
      <w:hyperlink r:id="rId43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GNU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General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Public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License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так и под собственной коммерческой лицензией. </w:t>
      </w:r>
    </w:p>
    <w:p w14:paraId="4B62C8BC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bltwbz9r1ful" w:colFirst="0" w:colLast="0"/>
      <w:bookmarkEnd w:id="33"/>
      <w:r>
        <w:rPr>
          <w:rFonts w:ascii="Times New Roman" w:eastAsia="Times New Roman" w:hAnsi="Times New Roman" w:cs="Times New Roman"/>
          <w:b/>
        </w:rPr>
        <w:t>3.3 Дополнительные инструменты</w:t>
      </w:r>
    </w:p>
    <w:p w14:paraId="27BBB4A8" w14:textId="77777777" w:rsidR="0004640D" w:rsidRDefault="0004640D" w:rsidP="0004640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средств для разработки клиентской и серверной части, для более удобной работы с проектом использовались следующие инструменты.</w:t>
      </w:r>
    </w:p>
    <w:p w14:paraId="670E5B22" w14:textId="77777777" w:rsidR="0004640D" w:rsidRDefault="0004640D" w:rsidP="0004640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ан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а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Сервис бесплатен для проектов с открытым исходным кодом и (с 2019 года) небольших частных проектов, предоставляя им все возможности (включая SSL).</w:t>
      </w:r>
    </w:p>
    <w:p w14:paraId="2CCB19D8" w14:textId="77777777" w:rsidR="0004640D" w:rsidRDefault="0004640D" w:rsidP="0004640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бесплатный </w:t>
      </w:r>
      <w:hyperlink r:id="rId44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текстовый редактор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45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открытым исходным код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поддержкой </w:t>
      </w:r>
      <w:hyperlink r:id="rId46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плагинов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аписанных на </w:t>
      </w:r>
      <w:hyperlink r:id="rId47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Node.js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и встраиваемых под управлением </w:t>
      </w:r>
      <w:hyperlink r:id="rId48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Git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Большинство плагинов имеют статус свободного программного обеспечения, разрабатываются и поддерживаются сообществом.</w:t>
      </w:r>
    </w:p>
    <w:p w14:paraId="06AB3BEE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TP-сервер — </w:t>
      </w:r>
      <w:hyperlink r:id="rId49">
        <w:r>
          <w:rPr>
            <w:rFonts w:ascii="Times New Roman" w:eastAsia="Times New Roman" w:hAnsi="Times New Roman" w:cs="Times New Roman"/>
            <w:sz w:val="28"/>
            <w:szCs w:val="28"/>
          </w:rPr>
          <w:t>свободны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0">
        <w:r>
          <w:rPr>
            <w:rFonts w:ascii="Times New Roman" w:eastAsia="Times New Roman" w:hAnsi="Times New Roman" w:cs="Times New Roman"/>
            <w:sz w:val="28"/>
            <w:szCs w:val="28"/>
          </w:rPr>
          <w:t>веб-сервер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hyperlink r:id="rId51">
        <w:r>
          <w:rPr>
            <w:rFonts w:ascii="Times New Roman" w:eastAsia="Times New Roman" w:hAnsi="Times New Roman" w:cs="Times New Roman"/>
            <w:sz w:val="28"/>
            <w:szCs w:val="28"/>
          </w:rPr>
          <w:t>кроссплатформенным ПО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поддерживает операционные системы </w:t>
      </w:r>
      <w:hyperlink r:id="rId52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Linux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3">
        <w:r>
          <w:rPr>
            <w:rFonts w:ascii="Times New Roman" w:eastAsia="Times New Roman" w:hAnsi="Times New Roman" w:cs="Times New Roman"/>
            <w:sz w:val="28"/>
            <w:szCs w:val="28"/>
          </w:rPr>
          <w:t>BSD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4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Mac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O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5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Microsoft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Windows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6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Novell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NetWare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7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BeOS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6BF5F" w14:textId="77777777" w:rsidR="0004640D" w:rsidRDefault="0004640D" w:rsidP="0004640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достоинст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читаются надёжность и гибкость конфигурации. Он позволяет подключать внешние модули для предоставления данных, использовать </w:t>
      </w:r>
      <w:hyperlink r:id="rId58">
        <w:r>
          <w:rPr>
            <w:rFonts w:ascii="Times New Roman" w:eastAsia="Times New Roman" w:hAnsi="Times New Roman" w:cs="Times New Roman"/>
            <w:sz w:val="28"/>
            <w:szCs w:val="28"/>
          </w:rPr>
          <w:t>СУБД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hyperlink r:id="rId59">
        <w:r>
          <w:rPr>
            <w:rFonts w:ascii="Times New Roman" w:eastAsia="Times New Roman" w:hAnsi="Times New Roman" w:cs="Times New Roman"/>
            <w:sz w:val="28"/>
            <w:szCs w:val="28"/>
          </w:rPr>
          <w:t>аутентифик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, модифицировать сообщения об ошибках и т. д. Поддерживает </w:t>
      </w:r>
      <w:hyperlink r:id="rId60">
        <w:r>
          <w:rPr>
            <w:rFonts w:ascii="Times New Roman" w:eastAsia="Times New Roman" w:hAnsi="Times New Roman" w:cs="Times New Roman"/>
            <w:sz w:val="28"/>
            <w:szCs w:val="28"/>
          </w:rPr>
          <w:t>IPv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889C44" w14:textId="77777777" w:rsidR="0004640D" w:rsidRDefault="0004640D" w:rsidP="0004640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унифицированный визуальный инструмент для архитекторов, разработчиков и администраторов баз данны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моделирование данных, разработку SQL и комплексные инструменты администрирования для настройки сервера, администрирования пользователей, резервного копирования и многого другог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е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S X.</w:t>
      </w:r>
    </w:p>
    <w:p w14:paraId="3ADFC72D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34" w:name="_v9ju4eem4dlv" w:colFirst="0" w:colLast="0"/>
      <w:bookmarkEnd w:id="34"/>
      <w:r>
        <w:rPr>
          <w:rFonts w:ascii="Times New Roman" w:eastAsia="Times New Roman" w:hAnsi="Times New Roman" w:cs="Times New Roman"/>
          <w:b/>
        </w:rPr>
        <w:t>3.4 Библиотека для расчёта совместимости учебных материалов</w:t>
      </w:r>
    </w:p>
    <w:p w14:paraId="35E8E775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задачей работы является расчёт внутренней и внешней совместимости учебных материалов. Для реализации основной функциональности приложения было решено использовать модуль для работы с естественными языками, разработ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фёд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ей в рамках выпускной квалификационной работы.</w:t>
      </w:r>
    </w:p>
    <w:p w14:paraId="430452BD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одуль имеет следующие функциональные возможности:</w:t>
      </w:r>
    </w:p>
    <w:p w14:paraId="17E6F155" w14:textId="77777777" w:rsidR="0004640D" w:rsidRDefault="0004640D" w:rsidP="0004640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ие слов из текста;</w:t>
      </w:r>
    </w:p>
    <w:p w14:paraId="11C50719" w14:textId="77777777" w:rsidR="0004640D" w:rsidRDefault="0004640D" w:rsidP="0004640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TF-IDF для каждого слова;</w:t>
      </w:r>
    </w:p>
    <w:p w14:paraId="4EAE0CEB" w14:textId="77777777" w:rsidR="0004640D" w:rsidRDefault="0004640D" w:rsidP="0004640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тезауруса, используя закон Ципфа и закон Хикса;</w:t>
      </w:r>
    </w:p>
    <w:p w14:paraId="06326E1D" w14:textId="77777777" w:rsidR="0004640D" w:rsidRDefault="0004640D" w:rsidP="0004640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совместимости учебных материалов.</w:t>
      </w:r>
    </w:p>
    <w:p w14:paraId="57B700BC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ое программное обеспечение позволяет в полной мере реализовать требования к разрабатываемой нами системе. Также стоит отметить, ч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уль написан на языке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легко интегрировать его в нашу задачу.</w:t>
      </w:r>
      <w:r>
        <w:br w:type="page"/>
      </w:r>
    </w:p>
    <w:p w14:paraId="22A420F6" w14:textId="77777777" w:rsidR="0004640D" w:rsidRDefault="0004640D" w:rsidP="0004640D">
      <w:pPr>
        <w:pStyle w:val="1"/>
        <w:spacing w:before="480"/>
        <w:jc w:val="both"/>
        <w:rPr>
          <w:rFonts w:ascii="Times New Roman" w:eastAsia="Times New Roman" w:hAnsi="Times New Roman" w:cs="Times New Roman"/>
          <w:b/>
        </w:rPr>
      </w:pPr>
      <w:bookmarkStart w:id="35" w:name="_rk07pq4kbqjs" w:colFirst="0" w:colLast="0"/>
      <w:bookmarkEnd w:id="35"/>
      <w:r>
        <w:rPr>
          <w:rFonts w:ascii="Times New Roman" w:eastAsia="Times New Roman" w:hAnsi="Times New Roman" w:cs="Times New Roman"/>
          <w:b/>
        </w:rPr>
        <w:lastRenderedPageBreak/>
        <w:t>4 Архитектура приложения</w:t>
      </w:r>
    </w:p>
    <w:p w14:paraId="0D915017" w14:textId="77777777" w:rsidR="0004640D" w:rsidRDefault="0004640D" w:rsidP="0004640D">
      <w:pPr>
        <w:pStyle w:val="2"/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bookmarkStart w:id="36" w:name="_vtohspsp7gsb" w:colFirst="0" w:colLast="0"/>
      <w:bookmarkEnd w:id="36"/>
      <w:r>
        <w:rPr>
          <w:rFonts w:ascii="Times New Roman" w:eastAsia="Times New Roman" w:hAnsi="Times New Roman" w:cs="Times New Roman"/>
          <w:b/>
        </w:rPr>
        <w:t>4.1 База данных</w:t>
      </w:r>
    </w:p>
    <w:p w14:paraId="1ABA4A37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и требований к функционалу были выделены следующие сущности базы данных:</w:t>
      </w:r>
    </w:p>
    <w:p w14:paraId="77BDDADF" w14:textId="77777777" w:rsidR="0004640D" w:rsidRDefault="0004640D" w:rsidP="0004640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;</w:t>
      </w:r>
    </w:p>
    <w:p w14:paraId="4982945F" w14:textId="77777777" w:rsidR="0004640D" w:rsidRDefault="0004640D" w:rsidP="0004640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;</w:t>
      </w:r>
    </w:p>
    <w:p w14:paraId="3182E7FD" w14:textId="77777777" w:rsidR="0004640D" w:rsidRDefault="0004640D" w:rsidP="0004640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;</w:t>
      </w:r>
    </w:p>
    <w:p w14:paraId="060AA8D5" w14:textId="77777777" w:rsidR="0004640D" w:rsidRDefault="0004640D" w:rsidP="0004640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нализа;</w:t>
      </w:r>
    </w:p>
    <w:p w14:paraId="61FBB7A3" w14:textId="77777777" w:rsidR="0004640D" w:rsidRDefault="0004640D" w:rsidP="0004640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ое слово. </w:t>
      </w:r>
    </w:p>
    <w:p w14:paraId="10C0D444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ана реляционная база данных. Концептуальная модель базы представлена на рисунке 17.</w:t>
      </w:r>
    </w:p>
    <w:p w14:paraId="509BE555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37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8ADEE2" wp14:editId="10956882">
            <wp:extent cx="5734050" cy="32766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37"/>
      <w:r>
        <w:commentReference w:id="37"/>
      </w:r>
    </w:p>
    <w:p w14:paraId="07B9C34D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Концепту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базы данных</w:t>
      </w:r>
    </w:p>
    <w:p w14:paraId="7C861724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иже представлено подробное описание сущностей.</w:t>
      </w:r>
    </w:p>
    <w:p w14:paraId="3F32CCCB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льзователь) содержит информацию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м  пользоват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.</w:t>
      </w:r>
    </w:p>
    <w:p w14:paraId="1AE76662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- Описание су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льзователь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4640D" w14:paraId="65742BC6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80E3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62A7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6081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4640D" w14:paraId="424526D2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2EE3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79C7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B3CB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4640D" w14:paraId="7DD30D21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2957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F3C0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0468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04640D" w14:paraId="2819E906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94DD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AF16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BFCD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04640D" w14:paraId="622ECC7E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64F3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629D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24E9" w14:textId="77777777" w:rsidR="0004640D" w:rsidRDefault="0004640D" w:rsidP="00ED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</w:tc>
      </w:tr>
    </w:tbl>
    <w:p w14:paraId="3867F369" w14:textId="77777777" w:rsidR="0004640D" w:rsidRDefault="0004640D" w:rsidP="0004640D">
      <w:pPr>
        <w:spacing w:before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окумент) содержит информацию о загруженном материале для анализа на совместимость.</w:t>
      </w:r>
    </w:p>
    <w:p w14:paraId="06F1E3BB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- Описание су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окумент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4640D" w14:paraId="2DBED3A5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3595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54E4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9EC6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4640D" w14:paraId="46E028B7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FE2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Docum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EAC2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DD28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4640D" w14:paraId="77AF3891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BE83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Docum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6CBF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CE55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4640D" w14:paraId="758D63E0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FA87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DD97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CDCE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к файлу на сервере</w:t>
            </w:r>
          </w:p>
        </w:tc>
      </w:tr>
      <w:tr w:rsidR="0004640D" w14:paraId="763CDB41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74F2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_id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4965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8D99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таблицы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7B4410E" w14:textId="77777777" w:rsidR="0004640D" w:rsidRDefault="0004640D" w:rsidP="0004640D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лючевое слово) содержит информацию о ключевых словах материала.</w:t>
      </w:r>
    </w:p>
    <w:p w14:paraId="7930740C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- Описание су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лючевое слово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4640D" w14:paraId="01D608B5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F8E1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A7C8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678B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4640D" w14:paraId="6E07F046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A6A1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Key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1BAC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7443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4640D" w14:paraId="48C7896F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A7A3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Key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FBF2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43B1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лючевого слова</w:t>
            </w:r>
          </w:p>
        </w:tc>
      </w:tr>
      <w:tr w:rsidR="0004640D" w14:paraId="714F2000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40A4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eriodicityKey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9AD7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D39E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слова в материале</w:t>
            </w:r>
          </w:p>
        </w:tc>
      </w:tr>
      <w:tr w:rsidR="0004640D" w14:paraId="21B90D76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8FE9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cument_idDocum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88BB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326C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таблицы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5346327F" w14:textId="77777777" w:rsidR="0004640D" w:rsidRDefault="0004640D" w:rsidP="0004640D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sisDocu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нализ материалов) содержит результат анализа двух материалов.</w:t>
      </w:r>
    </w:p>
    <w:p w14:paraId="470C08AE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4 - Описание су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sisDocu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нализ материалов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4640D" w14:paraId="4296A790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CD2F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52F9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FE90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4640D" w14:paraId="06ABBD8D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2391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AnalysisDocu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4CDD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964D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4640D" w14:paraId="546B2AEA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78D5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atibilityDocum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361C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8286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имость в процентах</w:t>
            </w:r>
          </w:p>
        </w:tc>
      </w:tr>
    </w:tbl>
    <w:p w14:paraId="2E5A43DA" w14:textId="77777777" w:rsidR="0004640D" w:rsidRDefault="0004640D" w:rsidP="0004640D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ation_Document_Analy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тношение документ - анализ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шив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 для отношения документ-анализ.</w:t>
      </w:r>
    </w:p>
    <w:p w14:paraId="57E9CAC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 - Описание су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ation_Document_Analy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тношение документ - анализ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4640D" w14:paraId="66E7122D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F4B0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D216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8125" w14:textId="77777777" w:rsidR="0004640D" w:rsidRDefault="0004640D" w:rsidP="00ED51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4640D" w14:paraId="3C704896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28DB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Document_Analys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319A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A4D5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4640D" w14:paraId="6F77E97F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67BA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cument_idDocum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1E1E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2CAF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таблицы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4640D" w14:paraId="67E2D986" w14:textId="77777777" w:rsidTr="00ED517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A89E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alysis_idAnalysi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9C6D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D211" w14:textId="77777777" w:rsidR="0004640D" w:rsidRDefault="0004640D" w:rsidP="00ED51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таблицы 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alysisDocu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</w:tc>
      </w:tr>
    </w:tbl>
    <w:p w14:paraId="04BFD38F" w14:textId="77777777" w:rsidR="0004640D" w:rsidRDefault="0004640D" w:rsidP="0004640D">
      <w:pPr>
        <w:pStyle w:val="2"/>
        <w:spacing w:before="200" w:after="0"/>
        <w:jc w:val="both"/>
        <w:rPr>
          <w:rFonts w:ascii="Times New Roman" w:eastAsia="Times New Roman" w:hAnsi="Times New Roman" w:cs="Times New Roman"/>
          <w:b/>
        </w:rPr>
      </w:pPr>
      <w:bookmarkStart w:id="38" w:name="_vbvaud5mfflu" w:colFirst="0" w:colLast="0"/>
      <w:bookmarkEnd w:id="38"/>
      <w:r>
        <w:rPr>
          <w:rFonts w:ascii="Times New Roman" w:eastAsia="Times New Roman" w:hAnsi="Times New Roman" w:cs="Times New Roman"/>
          <w:b/>
        </w:rPr>
        <w:t>4.2 Описание архитектуры веб-приложения</w:t>
      </w:r>
    </w:p>
    <w:p w14:paraId="4E23BB50" w14:textId="77777777" w:rsidR="0004640D" w:rsidRDefault="0004640D" w:rsidP="0004640D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трехуровневую архитектуру (рисунок 18). В функ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иентской  ч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входит  только  интерактивное  взаимодействие  с  пользователем, бизнес-логика вынесена на сервер приложения, которы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о, и обеспечивает формирование  запросов  к  базе  данных,  передаваемых  на  выполнение  серверу  базы данных.  </w:t>
      </w:r>
    </w:p>
    <w:p w14:paraId="4BD5C5E7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  достоинств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такой  архитектуры  стоит  отнести:  масштабируемость, высокую  безопасность  и  надежность.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  недостат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-  сложность  администрирования  и  обслуживания,  высокие  требования  к производительности  серверов  приложений  и  серверов  базы  данных,  высокие требования к скорости канала между сервером базы данных и сервером приложений. </w:t>
      </w:r>
    </w:p>
    <w:p w14:paraId="63160097" w14:textId="77777777" w:rsidR="0004640D" w:rsidRDefault="0004640D" w:rsidP="000464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D705FD" wp14:editId="2A0D8EAF">
            <wp:extent cx="5734050" cy="2946400"/>
            <wp:effectExtent l="0" t="0" r="0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17A3E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Архитект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14:paraId="455B911D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я  реализ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бизнес-логику  системы  спроектирован  на основе  паттерна  проектирования  MVC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(рисунок 19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«Модель-Представление-Контроллер»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—  схе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разделения  данных  приложения,  пользовательского  интерфейса  и управляющей  логики  на  три  отдельных  компонента:  модель,  представление  и контроллер  —  таким  образом,  что  модификация  каждого  компонента  может осуществляться  независимо.  </w:t>
      </w:r>
    </w:p>
    <w:p w14:paraId="64DAD149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ель  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предоставляет  данные  и  реагирует  на команды  контроллера,  изменяя  своё  состояние.  </w:t>
      </w:r>
    </w:p>
    <w:p w14:paraId="399BCFDC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 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отвечает  за отображение  данных  модели  пользователю,  реагируя  на  изменения  модели. </w:t>
      </w:r>
    </w:p>
    <w:p w14:paraId="29820BCE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ле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нтерпретирует действия пользователя, оповещая модель о необходимости изменений. </w:t>
      </w:r>
    </w:p>
    <w:p w14:paraId="7D0BB25A" w14:textId="77777777" w:rsidR="0004640D" w:rsidRDefault="0004640D" w:rsidP="00046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2785E5" wp14:editId="3848967B">
            <wp:extent cx="4891088" cy="3046774"/>
            <wp:effectExtent l="0" t="0" r="0" b="0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3046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622B4" w14:textId="77777777" w:rsidR="0004640D" w:rsidRDefault="0004640D" w:rsidP="0004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Шабл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MVC</w:t>
      </w:r>
    </w:p>
    <w:p w14:paraId="04569B75" w14:textId="77777777" w:rsidR="0004640D" w:rsidRDefault="0004640D" w:rsidP="0004640D">
      <w:bookmarkStart w:id="39" w:name="_iulukaguzw7" w:colFirst="0" w:colLast="0"/>
      <w:bookmarkEnd w:id="39"/>
      <w:r>
        <w:br w:type="page"/>
      </w:r>
    </w:p>
    <w:p w14:paraId="09968CA2" w14:textId="77777777" w:rsidR="0004640D" w:rsidRDefault="0004640D" w:rsidP="0004640D">
      <w:pPr>
        <w:pStyle w:val="1"/>
        <w:spacing w:before="480"/>
        <w:jc w:val="both"/>
      </w:pPr>
      <w:bookmarkStart w:id="40" w:name="_uouhqwkenfx0" w:colFirst="0" w:colLast="0"/>
      <w:bookmarkEnd w:id="40"/>
      <w:commentRangeStart w:id="41"/>
      <w:commentRangeStart w:id="42"/>
      <w:r>
        <w:rPr>
          <w:rFonts w:ascii="Times New Roman" w:eastAsia="Times New Roman" w:hAnsi="Times New Roman" w:cs="Times New Roman"/>
          <w:b/>
        </w:rPr>
        <w:lastRenderedPageBreak/>
        <w:t>5 Проектирование справочной системы</w:t>
      </w:r>
      <w:commentRangeEnd w:id="41"/>
      <w:r>
        <w:commentReference w:id="41"/>
      </w:r>
      <w:commentRangeEnd w:id="42"/>
      <w:r>
        <w:commentReference w:id="42"/>
      </w:r>
    </w:p>
    <w:p w14:paraId="6F9DDC61" w14:textId="77777777" w:rsidR="0004640D" w:rsidRDefault="0004640D" w:rsidP="0004640D">
      <w:pPr>
        <w:pStyle w:val="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43" w:name="_4oc6b3z5pp12" w:colFirst="0" w:colLast="0"/>
      <w:bookmarkEnd w:id="43"/>
      <w:r>
        <w:rPr>
          <w:rFonts w:ascii="Times New Roman" w:eastAsia="Times New Roman" w:hAnsi="Times New Roman" w:cs="Times New Roman"/>
          <w:b/>
          <w:sz w:val="34"/>
          <w:szCs w:val="34"/>
        </w:rPr>
        <w:t>5.1 Руководство пользователя</w:t>
      </w:r>
    </w:p>
    <w:p w14:paraId="161C71BC" w14:textId="77777777" w:rsidR="0004640D" w:rsidRDefault="0004640D" w:rsidP="000464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льзователь открывает приложение, появляется главная страница.</w:t>
      </w:r>
    </w:p>
    <w:p w14:paraId="5C43F829" w14:textId="77777777" w:rsidR="0004640D" w:rsidRDefault="0004640D" w:rsidP="000464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C1C2ED" wp14:editId="4B5FDA8F">
            <wp:extent cx="5734050" cy="2730500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4"/>
                    <a:srcRect l="2491" t="130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425F2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- Главная страница</w:t>
      </w:r>
    </w:p>
    <w:p w14:paraId="6C8081B7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нажатию на “Расчёт совместимости”.</w:t>
      </w:r>
    </w:p>
    <w:p w14:paraId="18FD2A4A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507F55" wp14:editId="2631C27D">
            <wp:extent cx="5734050" cy="273050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5"/>
                    <a:srcRect l="2488" t="131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C266F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1 - Страница для расчёта совместимости </w:t>
      </w:r>
    </w:p>
    <w:p w14:paraId="5B6B4A16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на кнопку “Показать ключевые слова”.</w:t>
      </w:r>
    </w:p>
    <w:p w14:paraId="3E061F0F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DFEEA62" wp14:editId="17729B8E">
            <wp:extent cx="5734050" cy="27305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6"/>
                    <a:srcRect l="2823" t="130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25FF7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- Страница для расчёта совместимости. Просмотр ключевых слов</w:t>
      </w:r>
    </w:p>
    <w:p w14:paraId="06882E39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на кнопку “Вход”.</w:t>
      </w:r>
    </w:p>
    <w:p w14:paraId="3161E99E" w14:textId="77777777" w:rsidR="0004640D" w:rsidRDefault="0004640D" w:rsidP="0004640D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C643EB" wp14:editId="2B286417">
            <wp:extent cx="5591175" cy="2638425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7"/>
                    <a:srcRect l="2491" t="1370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C32FC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 - Страница авторизации пользователя</w:t>
      </w:r>
    </w:p>
    <w:p w14:paraId="4A4CA631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на кнопку “Забыли пароль”.</w:t>
      </w:r>
    </w:p>
    <w:p w14:paraId="79908BED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7949867" wp14:editId="2AA77D4A">
            <wp:extent cx="5572125" cy="2647950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8"/>
                    <a:srcRect l="2823" t="1339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4F30B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4 - Страница восстановления пароля</w:t>
      </w:r>
    </w:p>
    <w:p w14:paraId="0AFCAEDD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на кнопку “Сброс пароля”.</w:t>
      </w:r>
    </w:p>
    <w:p w14:paraId="1ACCFACD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67E3980" wp14:editId="6370D77D">
            <wp:extent cx="5591175" cy="2647950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9"/>
                    <a:srcRect l="2491" t="1339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E4BE3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5 - Информационная страница для восстановления пароля</w:t>
      </w:r>
    </w:p>
    <w:p w14:paraId="53720CE5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нопку “Регистрация” или ссылку “Создать аккаунт”.</w:t>
      </w:r>
    </w:p>
    <w:p w14:paraId="59658754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B07B724" wp14:editId="7209CD05">
            <wp:extent cx="5591175" cy="265747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0"/>
                    <a:srcRect l="2491" t="1308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58F10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6 - Страница регистрации</w:t>
      </w:r>
    </w:p>
    <w:p w14:paraId="1B4E21B8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ссылку “Уже есть аккаунт?” будет выполнен переход на страницу авторизации.</w:t>
      </w:r>
    </w:p>
    <w:p w14:paraId="1F705F92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вторизации пользователь попадает на главную страницу для зарегистрированного пользователя.</w:t>
      </w:r>
    </w:p>
    <w:p w14:paraId="350F21B5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D0B3D36" wp14:editId="33383F52">
            <wp:extent cx="5572125" cy="2638425"/>
            <wp:effectExtent l="0" t="0" r="0" b="0"/>
            <wp:docPr id="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1"/>
                    <a:srcRect l="2823" t="1370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CE30A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7 - Главная страница авторизованного пользователя</w:t>
      </w:r>
    </w:p>
    <w:p w14:paraId="57EEB8A5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на “Расчёт совместимости” пользователь попадает на страницу для расчёта совместимости (рисунок 5).</w:t>
      </w:r>
    </w:p>
    <w:p w14:paraId="7C2E6CC0" w14:textId="77777777" w:rsidR="0004640D" w:rsidRDefault="0004640D" w:rsidP="000464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на “Личный кабинет” пользователь переходит на страницу с его загруженными материалами и проведенными анализами.</w:t>
      </w:r>
    </w:p>
    <w:p w14:paraId="1C0F07A6" w14:textId="77777777" w:rsidR="0004640D" w:rsidRDefault="0004640D" w:rsidP="0004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FE20CA0" wp14:editId="6E0B15D0">
            <wp:extent cx="5581650" cy="26670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2"/>
                    <a:srcRect l="2657" t="1277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53590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8 - Страница “Личный кабинет”. Загруженные материалы</w:t>
      </w:r>
    </w:p>
    <w:p w14:paraId="68048903" w14:textId="77777777" w:rsidR="0004640D" w:rsidRDefault="0004640D" w:rsidP="0004640D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A50B58A" wp14:editId="4551350A">
            <wp:extent cx="5610225" cy="2667000"/>
            <wp:effectExtent l="0" t="0" r="0" b="0"/>
            <wp:docPr id="3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3"/>
                    <a:srcRect l="2159" t="1277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91EAB" w14:textId="77777777" w:rsidR="0004640D" w:rsidRDefault="0004640D" w:rsidP="0004640D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9 - Страница “Личный кабинет”. Результаты анализа</w:t>
      </w:r>
    </w:p>
    <w:p w14:paraId="25EA5326" w14:textId="77777777" w:rsidR="0004640D" w:rsidRDefault="0004640D" w:rsidP="0004640D">
      <w:pPr>
        <w:spacing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“логин” -&gt; “выход” будет выполнен выход из аккаунта на главную страницу.</w:t>
      </w:r>
    </w:p>
    <w:p w14:paraId="2984A828" w14:textId="77777777" w:rsidR="0004640D" w:rsidRDefault="0004640D" w:rsidP="0004640D">
      <w:pPr>
        <w:pStyle w:val="2"/>
        <w:keepNext w:val="0"/>
        <w:keepLines w:val="0"/>
        <w:spacing w:before="200" w:after="80" w:line="336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44" w:name="_f5gz2cgdkw4y" w:colFirst="0" w:colLast="0"/>
      <w:bookmarkEnd w:id="44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5.2 Требования к системному ПО и техническим средствам </w:t>
      </w:r>
    </w:p>
    <w:p w14:paraId="6133C7B8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ункционирования разработанного программного продукта необходим компьютер, удовлетворяющий системным требованиям:</w:t>
      </w:r>
    </w:p>
    <w:p w14:paraId="1A81B8BC" w14:textId="77777777" w:rsidR="0004640D" w:rsidRDefault="0004640D" w:rsidP="0004640D">
      <w:pPr>
        <w:numPr>
          <w:ilvl w:val="0"/>
          <w:numId w:val="2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 не ни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8.04;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D98C46F" w14:textId="77777777" w:rsidR="0004640D" w:rsidRDefault="0004640D" w:rsidP="0004640D">
      <w:pPr>
        <w:numPr>
          <w:ilvl w:val="0"/>
          <w:numId w:val="2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i3 5005U и новее;</w:t>
      </w:r>
    </w:p>
    <w:p w14:paraId="68B4C2BE" w14:textId="77777777" w:rsidR="0004640D" w:rsidRDefault="0004640D" w:rsidP="000464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M: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DR3;</w:t>
      </w:r>
    </w:p>
    <w:p w14:paraId="799FECEE" w14:textId="77777777" w:rsidR="0004640D" w:rsidRDefault="0004640D" w:rsidP="000464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HDD: 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1549C" w14:textId="77777777" w:rsidR="0004640D" w:rsidRDefault="0004640D" w:rsidP="000464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, клавиатура,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ышь или трекпад;</w:t>
      </w:r>
    </w:p>
    <w:p w14:paraId="562798BF" w14:textId="77777777" w:rsidR="0004640D" w:rsidRDefault="0004640D" w:rsidP="000464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: не ниже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5 и нове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5 и новее ил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0 и новее;</w:t>
      </w:r>
    </w:p>
    <w:p w14:paraId="481BBA71" w14:textId="77777777" w:rsidR="0004640D" w:rsidRDefault="0004640D" w:rsidP="000464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с установленной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азой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C5FD5" w14:textId="77777777" w:rsidR="0004640D" w:rsidRDefault="0004640D" w:rsidP="000464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с установленным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D8565F7" w14:textId="77777777" w:rsidR="0004640D" w:rsidRDefault="0004640D" w:rsidP="0004640D">
      <w:pPr>
        <w:numPr>
          <w:ilvl w:val="0"/>
          <w:numId w:val="2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 к интернету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для корректной работы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br w:type="page"/>
      </w:r>
    </w:p>
    <w:p w14:paraId="06C5CF71" w14:textId="77777777" w:rsidR="0004640D" w:rsidRDefault="0004640D" w:rsidP="0004640D">
      <w:pPr>
        <w:pStyle w:val="1"/>
        <w:spacing w:before="480"/>
        <w:jc w:val="both"/>
        <w:rPr>
          <w:rFonts w:ascii="Times New Roman" w:eastAsia="Times New Roman" w:hAnsi="Times New Roman" w:cs="Times New Roman"/>
          <w:b/>
        </w:rPr>
      </w:pPr>
      <w:bookmarkStart w:id="45" w:name="_gx1k4al9ihsq" w:colFirst="0" w:colLast="0"/>
      <w:bookmarkStart w:id="46" w:name="_hlgdlskywnae" w:colFirst="0" w:colLast="0"/>
      <w:bookmarkEnd w:id="45"/>
      <w:bookmarkEnd w:id="46"/>
      <w:r>
        <w:rPr>
          <w:rFonts w:ascii="Times New Roman" w:eastAsia="Times New Roman" w:hAnsi="Times New Roman" w:cs="Times New Roman"/>
          <w:b/>
        </w:rPr>
        <w:lastRenderedPageBreak/>
        <w:t>Список использованных источников</w:t>
      </w:r>
    </w:p>
    <w:p w14:paraId="6DB3C531" w14:textId="77777777" w:rsidR="0004640D" w:rsidRDefault="0004640D" w:rsidP="0004640D">
      <w:pPr>
        <w:numPr>
          <w:ilvl w:val="0"/>
          <w:numId w:val="21"/>
        </w:numPr>
        <w:spacing w:before="240"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 Головач. Дизайн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льзоват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фейса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http://uibook2.usethics.ru/, свободный.</w:t>
      </w:r>
    </w:p>
    <w:p w14:paraId="24A0C9E9" w14:textId="77777777" w:rsidR="0004640D" w:rsidRDefault="0004640D" w:rsidP="0004640D">
      <w:pPr>
        <w:numPr>
          <w:ilvl w:val="0"/>
          <w:numId w:val="21"/>
        </w:num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Документац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сайт]. Режим доступа: https://docs.djangoproject.com/en/2.2/.</w:t>
      </w:r>
    </w:p>
    <w:p w14:paraId="476EB2B5" w14:textId="77777777" w:rsidR="0004640D" w:rsidRDefault="0004640D" w:rsidP="0004640D">
      <w:pPr>
        <w:numPr>
          <w:ilvl w:val="0"/>
          <w:numId w:val="21"/>
        </w:num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ц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[Электронный  ресурс]  //  Руководство  п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сайт]. Режим доступа: https://docs.python.org.</w:t>
      </w:r>
    </w:p>
    <w:p w14:paraId="7CCA9308" w14:textId="77777777" w:rsidR="0004640D" w:rsidRDefault="0004640D" w:rsidP="0004640D">
      <w:pPr>
        <w:numPr>
          <w:ilvl w:val="0"/>
          <w:numId w:val="21"/>
        </w:num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ц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[Электронный  ресурс]  //  Руководство  п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сайт]. Режим доступа: </w:t>
      </w:r>
      <w:hyperlink r:id="rId7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etbootstrap.com/docs/4.5/getting-started/introduction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2778C7A" w14:textId="77777777" w:rsidR="0004640D" w:rsidRDefault="0004640D" w:rsidP="0004640D">
      <w:pPr>
        <w:numPr>
          <w:ilvl w:val="0"/>
          <w:numId w:val="21"/>
        </w:num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 Руковод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сайт]. Режим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а: https://www.javascript.com. </w:t>
      </w:r>
    </w:p>
    <w:p w14:paraId="3F54CD75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ыбакова Г.Р., Кротова И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Л., Моделирование совместимости учебной информации: методологические подходы [Текст] / Рыбакова Г.Р., Кротова И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Л.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5. — 11 с.</w:t>
      </w:r>
    </w:p>
    <w:p w14:paraId="335AD0A2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очков В.П., Зайцев А.В., Научные предпосылки возникновения междисциплинарного дихотомического подхода [Текст] / Клочков В.П., Зайц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В.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3. — 4 с.</w:t>
      </w:r>
    </w:p>
    <w:p w14:paraId="3E029A23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шк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.П,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щ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, Логико-семантическая структура темы лексикона-тезауруса как основа структурирования предметно-тематического содержания текстов [Текст] / Шишкина Л.П,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щ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, 2015. — 9 с.</w:t>
      </w:r>
    </w:p>
    <w:p w14:paraId="04E00EE7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Н.О., Современный системный подход и проблема совместимости текстов [Текст] / Васильева Н.О., 2012. — 7 с.</w:t>
      </w:r>
    </w:p>
    <w:p w14:paraId="22A873C2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лочков В.П., Васильева Н.О., Дихотомический анализ основной мерности сложности общенаучной категории “совместимость” [Текст] / Клочков В.П., Васильева Н.О., 2012. — 3 с.</w:t>
      </w:r>
    </w:p>
    <w:p w14:paraId="336DAA07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Д., Филиппова А.В. Автоматизированная система анализа сложности учеб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кстов  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екст]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Д., Филиппова А.В., 2008. — 7 с.</w:t>
      </w:r>
    </w:p>
    <w:p w14:paraId="11208C23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р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 Автоматизированная оценка сложности учебных текстов на основе стат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аметров  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екст]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р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, 2006. — 20 с.</w:t>
      </w:r>
    </w:p>
    <w:p w14:paraId="28ACDA08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 [Электронный ресурс]. – Режим доступа: http://jquery.page2page.ru/index.php5/Ajax-%D0%B7%D0%B0%D0%BF%D1%80%D0%BE%D1%81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14:paraId="0A352B0B" w14:textId="77777777" w:rsidR="0004640D" w:rsidRDefault="0004640D" w:rsidP="000464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github.com/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14:paraId="34C0F913" w14:textId="77777777" w:rsidR="0004640D" w:rsidRDefault="0004640D" w:rsidP="00046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00A98" w14:textId="77777777" w:rsidR="0004640D" w:rsidRDefault="0004640D" w:rsidP="0004640D"/>
    <w:p w14:paraId="6A434800" w14:textId="77777777" w:rsidR="0004640D" w:rsidRDefault="0004640D" w:rsidP="0004640D"/>
    <w:p w14:paraId="2FE6ACB0" w14:textId="322E1F96" w:rsidR="00353BD3" w:rsidRPr="007E5CEC" w:rsidRDefault="00353BD3" w:rsidP="0004640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53BD3" w:rsidRPr="007E5CEC" w:rsidSect="00D30B57">
      <w:footerReference w:type="default" r:id="rId75"/>
      <w:pgSz w:w="11906" w:h="16838"/>
      <w:pgMar w:top="720" w:right="850" w:bottom="720" w:left="1699" w:header="706" w:footer="7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Виолетта Оверченко" w:date="2020-06-06T01:59:00Z" w:initials="">
    <w:p w14:paraId="576CAC87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пределить точные цифры</w:t>
      </w:r>
    </w:p>
  </w:comment>
  <w:comment w:id="8" w:author="Виолетта Оверченко" w:date="2020-06-06T06:11:00Z" w:initials="">
    <w:p w14:paraId="7F23A675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Набрать формулы в нормальном </w:t>
      </w:r>
      <w:proofErr w:type="spellStart"/>
      <w:r>
        <w:rPr>
          <w:color w:val="000000"/>
        </w:rPr>
        <w:t>ворде</w:t>
      </w:r>
      <w:proofErr w:type="spellEnd"/>
    </w:p>
  </w:comment>
  <w:comment w:id="15" w:author="Виолетта Оверченко" w:date="2020-06-06T06:42:00Z" w:initials="">
    <w:p w14:paraId="15B5DA88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Это если успею</w:t>
      </w:r>
    </w:p>
  </w:comment>
  <w:comment w:id="18" w:author="Виолетта Оверченко" w:date="2020-06-06T19:55:00Z" w:initials="">
    <w:p w14:paraId="7C8D48FA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Ещё отрисую подробную схему, но к диплому</w:t>
      </w:r>
    </w:p>
  </w:comment>
  <w:comment w:id="21" w:author="Виолетта Оверченко" w:date="2020-06-06T12:02:00Z" w:initials="">
    <w:p w14:paraId="53359A27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Можно добавить ещё администратора сайта, в </w:t>
      </w:r>
      <w:proofErr w:type="spellStart"/>
      <w:r>
        <w:rPr>
          <w:color w:val="000000"/>
        </w:rPr>
        <w:t>джанго</w:t>
      </w:r>
      <w:proofErr w:type="spellEnd"/>
      <w:r>
        <w:rPr>
          <w:color w:val="000000"/>
        </w:rPr>
        <w:t xml:space="preserve"> есть модуль администратора, но я не придумала, что он может делать.</w:t>
      </w:r>
    </w:p>
  </w:comment>
  <w:comment w:id="22" w:author="ОЭОР АлтГТУ" w:date="2020-06-07T03:10:00Z" w:initials="">
    <w:p w14:paraId="4A67A368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в теории он всем дирижирует, те доступ ко всем материалам, формально можно - хуже не будет, но с реализацией не спеши!</w:t>
      </w:r>
    </w:p>
  </w:comment>
  <w:comment w:id="28" w:author="ОЭОР АлтГТУ" w:date="2020-06-07T03:10:00Z" w:initials="">
    <w:p w14:paraId="3A947D52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оскринишь</w:t>
      </w:r>
      <w:proofErr w:type="spellEnd"/>
      <w:r>
        <w:rPr>
          <w:color w:val="000000"/>
        </w:rPr>
        <w:t xml:space="preserve"> потом готовые.</w:t>
      </w:r>
    </w:p>
  </w:comment>
  <w:comment w:id="32" w:author="Виолетта Оверченко" w:date="2020-06-06T15:47:00Z" w:initials="">
    <w:p w14:paraId="6D987E04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Пока это не использую, но думаю придется. Если нет, то уберу и описания.</w:t>
      </w:r>
    </w:p>
  </w:comment>
  <w:comment w:id="37" w:author="Виолетта Оверченко" w:date="2020-06-06T19:52:00Z" w:initials="">
    <w:p w14:paraId="0E274762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Уменьшила базу. Не стала оставлять ещё и темы. </w:t>
      </w:r>
      <w:proofErr w:type="gramStart"/>
      <w:r>
        <w:rPr>
          <w:color w:val="000000"/>
        </w:rPr>
        <w:t>По сути</w:t>
      </w:r>
      <w:proofErr w:type="gramEnd"/>
      <w:r>
        <w:rPr>
          <w:color w:val="000000"/>
        </w:rPr>
        <w:t xml:space="preserve"> смысл и алгоритм анализа один и тот же. Пользователь будет ставить галку, какой ему анализ </w:t>
      </w:r>
      <w:proofErr w:type="gramStart"/>
      <w:r>
        <w:rPr>
          <w:color w:val="000000"/>
        </w:rPr>
        <w:t>нужен</w:t>
      </w:r>
      <w:proofErr w:type="gramEnd"/>
      <w:r>
        <w:rPr>
          <w:color w:val="000000"/>
        </w:rPr>
        <w:t xml:space="preserve"> да и всё, базу заполнить сможем. А то по любому к дублированию </w:t>
      </w:r>
      <w:proofErr w:type="spellStart"/>
      <w:r>
        <w:rPr>
          <w:color w:val="000000"/>
        </w:rPr>
        <w:t>прикопаются</w:t>
      </w:r>
      <w:proofErr w:type="spellEnd"/>
      <w:r>
        <w:rPr>
          <w:color w:val="000000"/>
        </w:rPr>
        <w:t xml:space="preserve"> (я бы </w:t>
      </w:r>
      <w:proofErr w:type="spellStart"/>
      <w:r>
        <w:rPr>
          <w:color w:val="000000"/>
        </w:rPr>
        <w:t>прикопалась</w:t>
      </w:r>
      <w:proofErr w:type="spellEnd"/>
      <w:r>
        <w:rPr>
          <w:color w:val="000000"/>
        </w:rPr>
        <w:t xml:space="preserve"> :)).</w:t>
      </w:r>
    </w:p>
  </w:comment>
  <w:comment w:id="41" w:author="Виолетта Оверченко" w:date="2020-06-06T19:48:00Z" w:initials="">
    <w:p w14:paraId="199A8B14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Мне уже лениво было делать новые скрины, тем более эти симпатичнее пока. Для отчёта по практике оставляю так.</w:t>
      </w:r>
    </w:p>
    <w:p w14:paraId="58D64213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Эта глава вообще нужна? Может скрины в какой-нибудь подпункт запихнуть?</w:t>
      </w:r>
    </w:p>
  </w:comment>
  <w:comment w:id="42" w:author="ОЭОР АлтГТУ" w:date="2020-06-07T03:12:00Z" w:initials="">
    <w:p w14:paraId="2EB1BB81" w14:textId="77777777" w:rsidR="0004640D" w:rsidRDefault="0004640D" w:rsidP="00046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да, потом посмотрим - куда их де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CAC87" w15:done="1"/>
  <w15:commentEx w15:paraId="7F23A675" w15:done="1"/>
  <w15:commentEx w15:paraId="15B5DA88" w15:done="1"/>
  <w15:commentEx w15:paraId="7C8D48FA" w15:done="1"/>
  <w15:commentEx w15:paraId="53359A27" w15:done="1"/>
  <w15:commentEx w15:paraId="4A67A368" w15:done="1"/>
  <w15:commentEx w15:paraId="3A947D52" w15:done="1"/>
  <w15:commentEx w15:paraId="6D987E04" w15:done="1"/>
  <w15:commentEx w15:paraId="0E274762" w15:done="1"/>
  <w15:commentEx w15:paraId="58D64213" w15:done="1"/>
  <w15:commentEx w15:paraId="2EB1BB8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CAC87" w16cid:durableId="22879AEB"/>
  <w16cid:commentId w16cid:paraId="7F23A675" w16cid:durableId="22879AEC"/>
  <w16cid:commentId w16cid:paraId="15B5DA88" w16cid:durableId="22879AED"/>
  <w16cid:commentId w16cid:paraId="7C8D48FA" w16cid:durableId="22879AEE"/>
  <w16cid:commentId w16cid:paraId="53359A27" w16cid:durableId="22879AEF"/>
  <w16cid:commentId w16cid:paraId="4A67A368" w16cid:durableId="22879AF0"/>
  <w16cid:commentId w16cid:paraId="3A947D52" w16cid:durableId="22879AF2"/>
  <w16cid:commentId w16cid:paraId="6D987E04" w16cid:durableId="22879AF3"/>
  <w16cid:commentId w16cid:paraId="0E274762" w16cid:durableId="22879AF4"/>
  <w16cid:commentId w16cid:paraId="58D64213" w16cid:durableId="22879AF6"/>
  <w16cid:commentId w16cid:paraId="2EB1BB81" w16cid:durableId="22879A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4347" w14:textId="77777777" w:rsidR="004B60E4" w:rsidRDefault="004B60E4" w:rsidP="00B6459E">
      <w:pPr>
        <w:spacing w:after="0" w:line="240" w:lineRule="auto"/>
      </w:pPr>
      <w:r>
        <w:separator/>
      </w:r>
    </w:p>
  </w:endnote>
  <w:endnote w:type="continuationSeparator" w:id="0">
    <w:p w14:paraId="33E79BF3" w14:textId="77777777" w:rsidR="004B60E4" w:rsidRDefault="004B60E4" w:rsidP="00B6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1385"/>
      <w:docPartObj>
        <w:docPartGallery w:val="Page Numbers (Bottom of Page)"/>
        <w:docPartUnique/>
      </w:docPartObj>
    </w:sdtPr>
    <w:sdtContent>
      <w:p w14:paraId="1410983F" w14:textId="28EA7D59" w:rsidR="00D30B57" w:rsidRDefault="00D30B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12D0E" w14:textId="77777777" w:rsidR="00D30B57" w:rsidRDefault="00D30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4421" w14:textId="77777777" w:rsidR="004B60E4" w:rsidRDefault="004B60E4" w:rsidP="00B6459E">
      <w:pPr>
        <w:spacing w:after="0" w:line="240" w:lineRule="auto"/>
      </w:pPr>
      <w:r>
        <w:separator/>
      </w:r>
    </w:p>
  </w:footnote>
  <w:footnote w:type="continuationSeparator" w:id="0">
    <w:p w14:paraId="56D88A0A" w14:textId="77777777" w:rsidR="004B60E4" w:rsidRDefault="004B60E4" w:rsidP="00B6459E">
      <w:pPr>
        <w:spacing w:after="0" w:line="240" w:lineRule="auto"/>
      </w:pPr>
      <w:r>
        <w:continuationSeparator/>
      </w:r>
    </w:p>
  </w:footnote>
  <w:footnote w:id="1">
    <w:p w14:paraId="60EDC367" w14:textId="77777777" w:rsidR="0004640D" w:rsidRDefault="0004640D" w:rsidP="0004640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Раздел педагогики, излагающий общую теорию образования и обучения.</w:t>
      </w:r>
    </w:p>
  </w:footnote>
  <w:footnote w:id="2">
    <w:p w14:paraId="1C6E4340" w14:textId="77777777" w:rsidR="0004640D" w:rsidRDefault="0004640D" w:rsidP="0004640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</w:rPr>
        <w:t xml:space="preserve"> Рыбакова Галина </w:t>
      </w:r>
      <w:proofErr w:type="spellStart"/>
      <w:r>
        <w:rPr>
          <w:rFonts w:ascii="Times New Roman" w:eastAsia="Times New Roman" w:hAnsi="Times New Roman" w:cs="Times New Roman"/>
        </w:rPr>
        <w:t>Раисовна</w:t>
      </w:r>
      <w:proofErr w:type="spellEnd"/>
      <w:r>
        <w:rPr>
          <w:rFonts w:ascii="Times New Roman" w:eastAsia="Times New Roman" w:hAnsi="Times New Roman" w:cs="Times New Roman"/>
        </w:rPr>
        <w:t xml:space="preserve"> - кандидат биологических наук, доцент Сибирского федерального университета </w:t>
      </w:r>
      <w:proofErr w:type="spellStart"/>
      <w:r>
        <w:rPr>
          <w:rFonts w:ascii="Times New Roman" w:eastAsia="Times New Roman" w:hAnsi="Times New Roman" w:cs="Times New Roman"/>
        </w:rPr>
        <w:t>Торговоэкономического</w:t>
      </w:r>
      <w:proofErr w:type="spellEnd"/>
      <w:r>
        <w:rPr>
          <w:rFonts w:ascii="Times New Roman" w:eastAsia="Times New Roman" w:hAnsi="Times New Roman" w:cs="Times New Roman"/>
        </w:rPr>
        <w:t xml:space="preserve"> института (Красноярск).</w:t>
      </w:r>
    </w:p>
  </w:footnote>
  <w:footnote w:id="3">
    <w:p w14:paraId="4D16B941" w14:textId="77777777" w:rsidR="0004640D" w:rsidRDefault="0004640D" w:rsidP="0004640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Клочков Владимир Павлович - вице-президент Международной академии фундаментального образования, руководитель её Сибирского отделения; академик Нью-Йоркской академии наук; член.-корр. Международной академии психологических наук; член.-корр. Российской академии естествознания (РАЕ); заслуженный деятель науки и образования РАЕ; доктор педагогических наук, доктор философии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hD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), доктор психологии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sy.D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), доктор делового администрирования (DBA); профессор кафедры психологии и упра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04D"/>
    <w:multiLevelType w:val="hybridMultilevel"/>
    <w:tmpl w:val="2DD6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424"/>
    <w:multiLevelType w:val="hybridMultilevel"/>
    <w:tmpl w:val="6308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D72"/>
    <w:multiLevelType w:val="multilevel"/>
    <w:tmpl w:val="0164A5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F6D69E4"/>
    <w:multiLevelType w:val="multilevel"/>
    <w:tmpl w:val="4BB4A3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ED6964"/>
    <w:multiLevelType w:val="hybridMultilevel"/>
    <w:tmpl w:val="ADA4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516"/>
    <w:multiLevelType w:val="multilevel"/>
    <w:tmpl w:val="30604D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A84D4B"/>
    <w:multiLevelType w:val="multilevel"/>
    <w:tmpl w:val="DEC0FD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41066E"/>
    <w:multiLevelType w:val="multilevel"/>
    <w:tmpl w:val="D5C2F5D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DC81B46"/>
    <w:multiLevelType w:val="multilevel"/>
    <w:tmpl w:val="113A33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982113"/>
    <w:multiLevelType w:val="multilevel"/>
    <w:tmpl w:val="1FD0E2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7643155"/>
    <w:multiLevelType w:val="hybridMultilevel"/>
    <w:tmpl w:val="3FA867CA"/>
    <w:lvl w:ilvl="0" w:tplc="ECC2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810EE">
      <w:start w:val="1"/>
      <w:numFmt w:val="bullet"/>
      <w:lvlText w:val=""/>
      <w:lvlJc w:val="left"/>
      <w:pPr>
        <w:tabs>
          <w:tab w:val="num" w:pos="913"/>
        </w:tabs>
        <w:ind w:left="913" w:firstLine="1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E75BC"/>
    <w:multiLevelType w:val="hybridMultilevel"/>
    <w:tmpl w:val="3FA867CA"/>
    <w:lvl w:ilvl="0" w:tplc="ECC2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810EE">
      <w:start w:val="1"/>
      <w:numFmt w:val="bullet"/>
      <w:lvlText w:val=""/>
      <w:lvlJc w:val="left"/>
      <w:pPr>
        <w:tabs>
          <w:tab w:val="num" w:pos="913"/>
        </w:tabs>
        <w:ind w:left="913" w:firstLine="1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120AB"/>
    <w:multiLevelType w:val="multilevel"/>
    <w:tmpl w:val="F7F288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2FC4264"/>
    <w:multiLevelType w:val="multilevel"/>
    <w:tmpl w:val="7D1C07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6CE73B6"/>
    <w:multiLevelType w:val="hybridMultilevel"/>
    <w:tmpl w:val="9CB4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6F5B"/>
    <w:multiLevelType w:val="hybridMultilevel"/>
    <w:tmpl w:val="78061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813BC"/>
    <w:multiLevelType w:val="hybridMultilevel"/>
    <w:tmpl w:val="ADA4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7393"/>
    <w:multiLevelType w:val="multilevel"/>
    <w:tmpl w:val="51406C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071B75"/>
    <w:multiLevelType w:val="multilevel"/>
    <w:tmpl w:val="1A7C86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E922929"/>
    <w:multiLevelType w:val="multilevel"/>
    <w:tmpl w:val="6FF227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5800D73"/>
    <w:multiLevelType w:val="multilevel"/>
    <w:tmpl w:val="391EB8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B2E7585"/>
    <w:multiLevelType w:val="hybridMultilevel"/>
    <w:tmpl w:val="E1786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31687"/>
    <w:multiLevelType w:val="multilevel"/>
    <w:tmpl w:val="CB565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21"/>
  </w:num>
  <w:num w:numId="8">
    <w:abstractNumId w:val="4"/>
  </w:num>
  <w:num w:numId="9">
    <w:abstractNumId w:val="16"/>
  </w:num>
  <w:num w:numId="10">
    <w:abstractNumId w:val="19"/>
  </w:num>
  <w:num w:numId="11">
    <w:abstractNumId w:val="17"/>
  </w:num>
  <w:num w:numId="12">
    <w:abstractNumId w:val="7"/>
  </w:num>
  <w:num w:numId="13">
    <w:abstractNumId w:val="9"/>
  </w:num>
  <w:num w:numId="14">
    <w:abstractNumId w:val="18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8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D6"/>
    <w:rsid w:val="00014A24"/>
    <w:rsid w:val="00017922"/>
    <w:rsid w:val="0003746E"/>
    <w:rsid w:val="0004640D"/>
    <w:rsid w:val="00074F5D"/>
    <w:rsid w:val="00075331"/>
    <w:rsid w:val="00087028"/>
    <w:rsid w:val="000954DC"/>
    <w:rsid w:val="000B5066"/>
    <w:rsid w:val="000B6B1A"/>
    <w:rsid w:val="000C1A4C"/>
    <w:rsid w:val="000C1D2E"/>
    <w:rsid w:val="000C3086"/>
    <w:rsid w:val="000E37F1"/>
    <w:rsid w:val="000F4287"/>
    <w:rsid w:val="00100986"/>
    <w:rsid w:val="00106CC9"/>
    <w:rsid w:val="00113754"/>
    <w:rsid w:val="0011408E"/>
    <w:rsid w:val="0011626A"/>
    <w:rsid w:val="001267AB"/>
    <w:rsid w:val="0013453D"/>
    <w:rsid w:val="0014533B"/>
    <w:rsid w:val="00151057"/>
    <w:rsid w:val="00175A63"/>
    <w:rsid w:val="0018238F"/>
    <w:rsid w:val="00182546"/>
    <w:rsid w:val="00190900"/>
    <w:rsid w:val="00197576"/>
    <w:rsid w:val="001A5952"/>
    <w:rsid w:val="001C3C56"/>
    <w:rsid w:val="001D42F4"/>
    <w:rsid w:val="001E3487"/>
    <w:rsid w:val="001F287C"/>
    <w:rsid w:val="00227807"/>
    <w:rsid w:val="00232E82"/>
    <w:rsid w:val="00233B97"/>
    <w:rsid w:val="002408F4"/>
    <w:rsid w:val="00247075"/>
    <w:rsid w:val="00254D25"/>
    <w:rsid w:val="00260D86"/>
    <w:rsid w:val="00266C3A"/>
    <w:rsid w:val="00281157"/>
    <w:rsid w:val="0028664C"/>
    <w:rsid w:val="00287666"/>
    <w:rsid w:val="00294FAA"/>
    <w:rsid w:val="002A0A56"/>
    <w:rsid w:val="002B1B2F"/>
    <w:rsid w:val="002E1E17"/>
    <w:rsid w:val="002E3855"/>
    <w:rsid w:val="002F27B5"/>
    <w:rsid w:val="002F69F5"/>
    <w:rsid w:val="00300A8B"/>
    <w:rsid w:val="0031382D"/>
    <w:rsid w:val="00317581"/>
    <w:rsid w:val="00320305"/>
    <w:rsid w:val="00321A52"/>
    <w:rsid w:val="00353BD3"/>
    <w:rsid w:val="00383660"/>
    <w:rsid w:val="003C1C4A"/>
    <w:rsid w:val="003C3E23"/>
    <w:rsid w:val="003C67C3"/>
    <w:rsid w:val="003C7E8C"/>
    <w:rsid w:val="003D4898"/>
    <w:rsid w:val="003D5BD3"/>
    <w:rsid w:val="003F24DF"/>
    <w:rsid w:val="0040734F"/>
    <w:rsid w:val="00407928"/>
    <w:rsid w:val="00412001"/>
    <w:rsid w:val="004150B6"/>
    <w:rsid w:val="00417A49"/>
    <w:rsid w:val="00421B41"/>
    <w:rsid w:val="00453B62"/>
    <w:rsid w:val="00454CED"/>
    <w:rsid w:val="00463D7F"/>
    <w:rsid w:val="00474E06"/>
    <w:rsid w:val="00476A59"/>
    <w:rsid w:val="00485A42"/>
    <w:rsid w:val="00487154"/>
    <w:rsid w:val="004B60E4"/>
    <w:rsid w:val="004C2230"/>
    <w:rsid w:val="004C7B6F"/>
    <w:rsid w:val="004D4FEF"/>
    <w:rsid w:val="00517DF7"/>
    <w:rsid w:val="0052415D"/>
    <w:rsid w:val="0053513C"/>
    <w:rsid w:val="00536400"/>
    <w:rsid w:val="00562161"/>
    <w:rsid w:val="00567756"/>
    <w:rsid w:val="00582E47"/>
    <w:rsid w:val="005B6B2B"/>
    <w:rsid w:val="005C074F"/>
    <w:rsid w:val="005C4298"/>
    <w:rsid w:val="005D5E49"/>
    <w:rsid w:val="005F0DA6"/>
    <w:rsid w:val="00610BFA"/>
    <w:rsid w:val="00614602"/>
    <w:rsid w:val="00615155"/>
    <w:rsid w:val="00615C98"/>
    <w:rsid w:val="00623FBE"/>
    <w:rsid w:val="006501B6"/>
    <w:rsid w:val="00651D43"/>
    <w:rsid w:val="0068216B"/>
    <w:rsid w:val="00691F5F"/>
    <w:rsid w:val="006B3C7D"/>
    <w:rsid w:val="006D48DB"/>
    <w:rsid w:val="006D72AE"/>
    <w:rsid w:val="006E44DC"/>
    <w:rsid w:val="006E6EC5"/>
    <w:rsid w:val="006E732C"/>
    <w:rsid w:val="00711FF6"/>
    <w:rsid w:val="00717588"/>
    <w:rsid w:val="00723DD0"/>
    <w:rsid w:val="00723F2D"/>
    <w:rsid w:val="00741561"/>
    <w:rsid w:val="00743552"/>
    <w:rsid w:val="00753E59"/>
    <w:rsid w:val="00757AC8"/>
    <w:rsid w:val="00760032"/>
    <w:rsid w:val="00767B75"/>
    <w:rsid w:val="007709A5"/>
    <w:rsid w:val="00770D92"/>
    <w:rsid w:val="007805BA"/>
    <w:rsid w:val="00790390"/>
    <w:rsid w:val="00795328"/>
    <w:rsid w:val="007A7F95"/>
    <w:rsid w:val="007D2EB8"/>
    <w:rsid w:val="007D420C"/>
    <w:rsid w:val="007E5CEC"/>
    <w:rsid w:val="00801988"/>
    <w:rsid w:val="008174BE"/>
    <w:rsid w:val="00821A56"/>
    <w:rsid w:val="00827990"/>
    <w:rsid w:val="008322AE"/>
    <w:rsid w:val="00833736"/>
    <w:rsid w:val="00837CD5"/>
    <w:rsid w:val="0084213F"/>
    <w:rsid w:val="008441F4"/>
    <w:rsid w:val="00850A96"/>
    <w:rsid w:val="0085489A"/>
    <w:rsid w:val="00856073"/>
    <w:rsid w:val="008579C3"/>
    <w:rsid w:val="00882498"/>
    <w:rsid w:val="00886FF7"/>
    <w:rsid w:val="0089753A"/>
    <w:rsid w:val="008B191B"/>
    <w:rsid w:val="008C1E01"/>
    <w:rsid w:val="008D10D2"/>
    <w:rsid w:val="008D4C1F"/>
    <w:rsid w:val="008F3E48"/>
    <w:rsid w:val="008F3EAF"/>
    <w:rsid w:val="00902F77"/>
    <w:rsid w:val="009042B3"/>
    <w:rsid w:val="00904C6F"/>
    <w:rsid w:val="00915870"/>
    <w:rsid w:val="00951D19"/>
    <w:rsid w:val="00952194"/>
    <w:rsid w:val="00961842"/>
    <w:rsid w:val="00962E4A"/>
    <w:rsid w:val="00964093"/>
    <w:rsid w:val="00992331"/>
    <w:rsid w:val="00997332"/>
    <w:rsid w:val="009A1203"/>
    <w:rsid w:val="009B2680"/>
    <w:rsid w:val="009B5B6B"/>
    <w:rsid w:val="009C24FF"/>
    <w:rsid w:val="009C357B"/>
    <w:rsid w:val="009E2900"/>
    <w:rsid w:val="009F3D2A"/>
    <w:rsid w:val="009F4CCA"/>
    <w:rsid w:val="00A049AD"/>
    <w:rsid w:val="00A11AC0"/>
    <w:rsid w:val="00A14243"/>
    <w:rsid w:val="00A4006E"/>
    <w:rsid w:val="00A40547"/>
    <w:rsid w:val="00A41FFC"/>
    <w:rsid w:val="00A7014C"/>
    <w:rsid w:val="00A92548"/>
    <w:rsid w:val="00AA06C1"/>
    <w:rsid w:val="00AA4C5A"/>
    <w:rsid w:val="00AB00BD"/>
    <w:rsid w:val="00AB2222"/>
    <w:rsid w:val="00AD461B"/>
    <w:rsid w:val="00AE0AE3"/>
    <w:rsid w:val="00AE1DDA"/>
    <w:rsid w:val="00AE5FA4"/>
    <w:rsid w:val="00AF7625"/>
    <w:rsid w:val="00B02B4A"/>
    <w:rsid w:val="00B120A2"/>
    <w:rsid w:val="00B16438"/>
    <w:rsid w:val="00B169E0"/>
    <w:rsid w:val="00B26B1D"/>
    <w:rsid w:val="00B40019"/>
    <w:rsid w:val="00B459C0"/>
    <w:rsid w:val="00B50D29"/>
    <w:rsid w:val="00B53A00"/>
    <w:rsid w:val="00B54F36"/>
    <w:rsid w:val="00B6459E"/>
    <w:rsid w:val="00B86C61"/>
    <w:rsid w:val="00B95A8A"/>
    <w:rsid w:val="00BC6BA8"/>
    <w:rsid w:val="00BD153A"/>
    <w:rsid w:val="00BD5075"/>
    <w:rsid w:val="00BF0616"/>
    <w:rsid w:val="00BF36D6"/>
    <w:rsid w:val="00BF4329"/>
    <w:rsid w:val="00C00565"/>
    <w:rsid w:val="00C0572C"/>
    <w:rsid w:val="00C066C7"/>
    <w:rsid w:val="00C102AD"/>
    <w:rsid w:val="00C17625"/>
    <w:rsid w:val="00C24A1D"/>
    <w:rsid w:val="00C37A04"/>
    <w:rsid w:val="00C47512"/>
    <w:rsid w:val="00C52C05"/>
    <w:rsid w:val="00C6016A"/>
    <w:rsid w:val="00C84955"/>
    <w:rsid w:val="00C85817"/>
    <w:rsid w:val="00CA28E8"/>
    <w:rsid w:val="00CB1D31"/>
    <w:rsid w:val="00CB3210"/>
    <w:rsid w:val="00CC69E3"/>
    <w:rsid w:val="00CC6A58"/>
    <w:rsid w:val="00CC6CC0"/>
    <w:rsid w:val="00CE2C13"/>
    <w:rsid w:val="00CE364A"/>
    <w:rsid w:val="00CE6FB0"/>
    <w:rsid w:val="00CE7647"/>
    <w:rsid w:val="00D01296"/>
    <w:rsid w:val="00D04AD1"/>
    <w:rsid w:val="00D14EDF"/>
    <w:rsid w:val="00D20D6F"/>
    <w:rsid w:val="00D2763A"/>
    <w:rsid w:val="00D30B57"/>
    <w:rsid w:val="00D32783"/>
    <w:rsid w:val="00D469E5"/>
    <w:rsid w:val="00D47D69"/>
    <w:rsid w:val="00D5449E"/>
    <w:rsid w:val="00D55162"/>
    <w:rsid w:val="00D67084"/>
    <w:rsid w:val="00D7482D"/>
    <w:rsid w:val="00D750D6"/>
    <w:rsid w:val="00D772BF"/>
    <w:rsid w:val="00DA6A8E"/>
    <w:rsid w:val="00DB1DAF"/>
    <w:rsid w:val="00DC1F07"/>
    <w:rsid w:val="00DD29F8"/>
    <w:rsid w:val="00DD615A"/>
    <w:rsid w:val="00DE3A9C"/>
    <w:rsid w:val="00E176FE"/>
    <w:rsid w:val="00E339BA"/>
    <w:rsid w:val="00E34FF3"/>
    <w:rsid w:val="00E45B03"/>
    <w:rsid w:val="00E45C1F"/>
    <w:rsid w:val="00E556FC"/>
    <w:rsid w:val="00E66810"/>
    <w:rsid w:val="00E85E75"/>
    <w:rsid w:val="00E85E7A"/>
    <w:rsid w:val="00E91D7E"/>
    <w:rsid w:val="00E9642E"/>
    <w:rsid w:val="00E965FE"/>
    <w:rsid w:val="00EA53A2"/>
    <w:rsid w:val="00EA60F4"/>
    <w:rsid w:val="00EB6727"/>
    <w:rsid w:val="00EC78C2"/>
    <w:rsid w:val="00ED226E"/>
    <w:rsid w:val="00ED4184"/>
    <w:rsid w:val="00F04B75"/>
    <w:rsid w:val="00F2785A"/>
    <w:rsid w:val="00F27BE0"/>
    <w:rsid w:val="00F37362"/>
    <w:rsid w:val="00F37B47"/>
    <w:rsid w:val="00F5095C"/>
    <w:rsid w:val="00F53D1B"/>
    <w:rsid w:val="00F56F0F"/>
    <w:rsid w:val="00F605F5"/>
    <w:rsid w:val="00F63898"/>
    <w:rsid w:val="00F645C8"/>
    <w:rsid w:val="00F66296"/>
    <w:rsid w:val="00F71393"/>
    <w:rsid w:val="00F73447"/>
    <w:rsid w:val="00F76752"/>
    <w:rsid w:val="00F76E9D"/>
    <w:rsid w:val="00F778B9"/>
    <w:rsid w:val="00F80965"/>
    <w:rsid w:val="00FA0096"/>
    <w:rsid w:val="00FA2720"/>
    <w:rsid w:val="00FC0513"/>
    <w:rsid w:val="00FC3641"/>
    <w:rsid w:val="00FC68A9"/>
    <w:rsid w:val="00FC76C5"/>
    <w:rsid w:val="00FD7349"/>
    <w:rsid w:val="00FE54FF"/>
    <w:rsid w:val="00FE57C7"/>
    <w:rsid w:val="00FE5C02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EA0D"/>
  <w15:docId w15:val="{05D42A74-ED0D-403D-998D-808EB199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4DC"/>
  </w:style>
  <w:style w:type="paragraph" w:styleId="1">
    <w:name w:val="heading 1"/>
    <w:basedOn w:val="a"/>
    <w:next w:val="a"/>
    <w:link w:val="10"/>
    <w:uiPriority w:val="9"/>
    <w:qFormat/>
    <w:rsid w:val="0004640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40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640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0D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40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40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59E"/>
  </w:style>
  <w:style w:type="paragraph" w:styleId="a6">
    <w:name w:val="footer"/>
    <w:basedOn w:val="a"/>
    <w:link w:val="a7"/>
    <w:uiPriority w:val="99"/>
    <w:unhideWhenUsed/>
    <w:rsid w:val="00B6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59E"/>
  </w:style>
  <w:style w:type="paragraph" w:styleId="a8">
    <w:name w:val="footnote text"/>
    <w:basedOn w:val="a"/>
    <w:link w:val="a9"/>
    <w:uiPriority w:val="99"/>
    <w:rsid w:val="0090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042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9042B3"/>
    <w:rPr>
      <w:vertAlign w:val="superscript"/>
    </w:rPr>
  </w:style>
  <w:style w:type="paragraph" w:styleId="ab">
    <w:name w:val="List Paragraph"/>
    <w:basedOn w:val="a"/>
    <w:uiPriority w:val="34"/>
    <w:qFormat/>
    <w:rsid w:val="00B9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FF7"/>
    <w:rPr>
      <w:rFonts w:ascii="Tahoma" w:hAnsi="Tahoma" w:cs="Tahoma"/>
      <w:sz w:val="16"/>
      <w:szCs w:val="16"/>
    </w:rPr>
  </w:style>
  <w:style w:type="paragraph" w:customStyle="1" w:styleId="ae">
    <w:name w:val="Левый"/>
    <w:basedOn w:val="a"/>
    <w:uiPriority w:val="99"/>
    <w:qFormat/>
    <w:rsid w:val="00F71393"/>
    <w:pPr>
      <w:tabs>
        <w:tab w:val="center" w:pos="4536"/>
        <w:tab w:val="right" w:pos="9072"/>
      </w:tabs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40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04640D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04640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640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640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40D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04640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04640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0">
    <w:name w:val="Заголовок Знак"/>
    <w:basedOn w:val="a0"/>
    <w:link w:val="af"/>
    <w:uiPriority w:val="10"/>
    <w:rsid w:val="0004640D"/>
    <w:rPr>
      <w:rFonts w:ascii="Arial" w:eastAsia="Arial" w:hAnsi="Arial" w:cs="Arial"/>
      <w:sz w:val="52"/>
      <w:szCs w:val="52"/>
      <w:lang w:val="ru" w:eastAsia="ru-RU"/>
    </w:rPr>
  </w:style>
  <w:style w:type="paragraph" w:styleId="af1">
    <w:name w:val="Subtitle"/>
    <w:basedOn w:val="a"/>
    <w:next w:val="a"/>
    <w:link w:val="af2"/>
    <w:uiPriority w:val="11"/>
    <w:qFormat/>
    <w:rsid w:val="0004640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2">
    <w:name w:val="Подзаголовок Знак"/>
    <w:basedOn w:val="a0"/>
    <w:link w:val="af1"/>
    <w:uiPriority w:val="11"/>
    <w:rsid w:val="0004640D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04640D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640D"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annotation reference"/>
    <w:basedOn w:val="a0"/>
    <w:uiPriority w:val="99"/>
    <w:semiHidden/>
    <w:unhideWhenUsed/>
    <w:rsid w:val="0004640D"/>
    <w:rPr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04640D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4640D"/>
    <w:pPr>
      <w:spacing w:before="100" w:beforeAutospacing="1" w:after="142" w:line="276" w:lineRule="auto"/>
    </w:pPr>
    <w:rPr>
      <w:rFonts w:ascii="Calibri" w:eastAsia="Times New Roman" w:hAnsi="Calibri" w:cs="Times New Roman"/>
      <w:color w:val="000000"/>
      <w:lang w:eastAsia="ru-RU"/>
    </w:rPr>
  </w:style>
  <w:style w:type="character" w:styleId="af7">
    <w:name w:val="Hyperlink"/>
    <w:basedOn w:val="a0"/>
    <w:uiPriority w:val="99"/>
    <w:semiHidden/>
    <w:unhideWhenUsed/>
    <w:rsid w:val="00D30B57"/>
    <w:rPr>
      <w:color w:val="0000FF"/>
      <w:u w:val="single"/>
    </w:rPr>
  </w:style>
  <w:style w:type="character" w:customStyle="1" w:styleId="apple-tab-span">
    <w:name w:val="apple-tab-span"/>
    <w:basedOn w:val="a0"/>
    <w:rsid w:val="00D3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dic.academic.ru/dic.nsf/ruwiki/1526461" TargetMode="External"/><Relationship Id="rId42" Type="http://schemas.openxmlformats.org/officeDocument/2006/relationships/hyperlink" Target="https://ru.wikipedia.org/wiki/Oracle" TargetMode="External"/><Relationship Id="rId47" Type="http://schemas.openxmlformats.org/officeDocument/2006/relationships/hyperlink" Target="https://ru.wikipedia.org/wiki/Node.js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16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ru.wikipedia.org/wiki/%D0%A1%D0%B2%D0%BE%D0%B1%D0%BE%D0%B4%D0%BD%D0%BE%D0%B5_%D0%9F%D0%9E" TargetMode="External"/><Relationship Id="rId4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3" Type="http://schemas.openxmlformats.org/officeDocument/2006/relationships/hyperlink" Target="https://ru.wikipedia.org/wiki/BSD" TargetMode="External"/><Relationship Id="rId58" Type="http://schemas.openxmlformats.org/officeDocument/2006/relationships/hyperlink" Target="https://ru.wikipedia.org/wiki/%D0%A1%D0%A3%D0%91%D0%94" TargetMode="External"/><Relationship Id="rId66" Type="http://schemas.openxmlformats.org/officeDocument/2006/relationships/image" Target="media/image30.png"/><Relationship Id="rId74" Type="http://schemas.openxmlformats.org/officeDocument/2006/relationships/hyperlink" Target="https://getbootstrap.com/docs/4.5/getting-started/introductio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dic.academic.ru/dic.nsf/ruwiki/684921" TargetMode="Externa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ru.wikipedia.org/wiki/GNU_General_Public_License" TargetMode="External"/><Relationship Id="rId48" Type="http://schemas.openxmlformats.org/officeDocument/2006/relationships/hyperlink" Target="https://ru.wikipedia.org/wiki/Git" TargetMode="External"/><Relationship Id="rId56" Type="http://schemas.openxmlformats.org/officeDocument/2006/relationships/hyperlink" Target="https://ru.wikipedia.org/wiki/Novell_NetWare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dic.academic.ru/dic.nsf/ruwiki/680867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ru.wikipedia.org/wiki/%D0%9F%D0%BB%D0%B0%D0%B3%D0%B8%D0%BD" TargetMode="External"/><Relationship Id="rId59" Type="http://schemas.openxmlformats.org/officeDocument/2006/relationships/hyperlink" Target="https://ru.wikipedia.org/wiki/%D0%90%D1%83%D1%82%D0%B5%D0%BD%D1%82%D0%B8%D1%84%D0%B8%D0%BA%D0%B0%D1%86%D0%B8%D1%8F" TargetMode="External"/><Relationship Id="rId67" Type="http://schemas.openxmlformats.org/officeDocument/2006/relationships/image" Target="media/image31.png"/><Relationship Id="rId20" Type="http://schemas.openxmlformats.org/officeDocument/2006/relationships/hyperlink" Target="https://dic.academic.ru/dic.nsf/ruwiki/29259" TargetMode="External"/><Relationship Id="rId41" Type="http://schemas.openxmlformats.org/officeDocument/2006/relationships/hyperlink" Target="https://ru.wikipedia.org/wiki/%D0%A0%D0%B5%D0%BB%D1%8F%D1%86%D0%B8%D0%BE%D0%BD%D0%BD%D0%B0%D1%8F_%D0%A1%D0%A3%D0%91%D0%94" TargetMode="External"/><Relationship Id="rId54" Type="http://schemas.openxmlformats.org/officeDocument/2006/relationships/hyperlink" Target="https://ru.wikipedia.org/wiki/Mac_OS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57" Type="http://schemas.openxmlformats.org/officeDocument/2006/relationships/hyperlink" Target="https://ru.wikipedia.org/wiki/BeO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hyperlink" Target="https://ru.wikipedia.org/wiki/%D0%A2%D0%B5%D0%BA%D1%81%D1%82%D0%BE%D0%B2%D1%8B%D0%B9_%D1%80%D0%B5%D0%B4%D0%B0%D0%BA%D1%82%D0%BE%D1%80" TargetMode="External"/><Relationship Id="rId52" Type="http://schemas.openxmlformats.org/officeDocument/2006/relationships/hyperlink" Target="https://ru.wikipedia.org/wiki/Linux" TargetMode="External"/><Relationship Id="rId60" Type="http://schemas.openxmlformats.org/officeDocument/2006/relationships/hyperlink" Target="https://ru.wikipedia.org/wiki/IPv6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hyperlink" Target="https://dic.academic.ru/dic.nsf/ruwiki/1254724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yperlink" Target="https://ru.wikipedia.org/wiki/%D0%92%D0%B5%D0%B1-%D1%81%D0%B5%D1%80%D0%B2%D0%B5%D1%80" TargetMode="External"/><Relationship Id="rId55" Type="http://schemas.openxmlformats.org/officeDocument/2006/relationships/hyperlink" Target="https://ru.wikipedia.org/wiki/Microsoft_Windows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078-7DFD-4C2C-B2C2-930D45F5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7</Pages>
  <Words>5341</Words>
  <Characters>39103</Characters>
  <Application>Microsoft Office Word</Application>
  <DocSecurity>0</DocSecurity>
  <Lines>55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rchenko</cp:lastModifiedBy>
  <cp:revision>7</cp:revision>
  <dcterms:created xsi:type="dcterms:W3CDTF">2020-05-23T15:44:00Z</dcterms:created>
  <dcterms:modified xsi:type="dcterms:W3CDTF">2020-06-08T03:41:00Z</dcterms:modified>
</cp:coreProperties>
</file>